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2C" w:rsidRPr="00370DE7" w:rsidRDefault="00373D60" w:rsidP="00281B79">
      <w:pPr>
        <w:jc w:val="center"/>
        <w:rPr>
          <w:rFonts w:ascii="Verdana" w:hAnsi="Verdana"/>
          <w:b/>
          <w:i/>
          <w:sz w:val="52"/>
          <w:szCs w:val="52"/>
        </w:rPr>
      </w:pPr>
      <w:proofErr w:type="spellStart"/>
      <w:r w:rsidRPr="00281B79">
        <w:rPr>
          <w:rFonts w:ascii="Verdana" w:hAnsi="Verdana"/>
          <w:b/>
          <w:i/>
          <w:sz w:val="52"/>
          <w:szCs w:val="52"/>
        </w:rPr>
        <w:t>Мотовездеход</w:t>
      </w:r>
      <w:proofErr w:type="spellEnd"/>
      <w:r w:rsidR="00281B79">
        <w:rPr>
          <w:rFonts w:ascii="Verdana" w:hAnsi="Verdana"/>
          <w:b/>
          <w:i/>
          <w:noProof/>
          <w:sz w:val="52"/>
          <w:szCs w:val="52"/>
        </w:rPr>
        <w:drawing>
          <wp:inline distT="0" distB="0" distL="0" distR="0" wp14:anchorId="0A4D65B1" wp14:editId="5642F650">
            <wp:extent cx="4064000" cy="3048000"/>
            <wp:effectExtent l="0" t="0" r="0" b="0"/>
            <wp:docPr id="1" name="Рисунок 15" descr="Carr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i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3E" w:rsidRPr="008B5D02" w:rsidRDefault="00424E9B" w:rsidP="00AD4BCC">
      <w:pPr>
        <w:jc w:val="center"/>
        <w:rPr>
          <w:rFonts w:ascii="Verdana" w:hAnsi="Verdana"/>
          <w:b/>
          <w:i/>
          <w:sz w:val="52"/>
          <w:szCs w:val="52"/>
        </w:rPr>
      </w:pPr>
      <w:proofErr w:type="spellStart"/>
      <w:r>
        <w:rPr>
          <w:rFonts w:ascii="Verdana" w:hAnsi="Verdana"/>
          <w:b/>
          <w:i/>
          <w:sz w:val="52"/>
          <w:szCs w:val="52"/>
          <w:lang w:val="en-US"/>
        </w:rPr>
        <w:t>Termit</w:t>
      </w:r>
      <w:proofErr w:type="spellEnd"/>
      <w:r w:rsidRPr="00375F2B">
        <w:rPr>
          <w:rFonts w:ascii="Verdana" w:hAnsi="Verdana"/>
          <w:b/>
          <w:i/>
          <w:sz w:val="52"/>
          <w:szCs w:val="52"/>
        </w:rPr>
        <w:t xml:space="preserve"> </w:t>
      </w:r>
      <w:proofErr w:type="spellStart"/>
      <w:r>
        <w:rPr>
          <w:rFonts w:ascii="Verdana" w:hAnsi="Verdana"/>
          <w:b/>
          <w:i/>
          <w:sz w:val="52"/>
          <w:szCs w:val="52"/>
          <w:lang w:val="en-US"/>
        </w:rPr>
        <w:t>Libre</w:t>
      </w:r>
      <w:proofErr w:type="spellEnd"/>
    </w:p>
    <w:p w:rsidR="000070FD" w:rsidRPr="00AB4ED4" w:rsidRDefault="00373D60" w:rsidP="00AD4BCC">
      <w:pPr>
        <w:jc w:val="center"/>
        <w:rPr>
          <w:rFonts w:ascii="Verdana" w:hAnsi="Verdana"/>
          <w:b/>
          <w:i/>
          <w:sz w:val="44"/>
          <w:szCs w:val="44"/>
        </w:rPr>
      </w:pPr>
      <w:r>
        <w:rPr>
          <w:rFonts w:ascii="Verdana" w:hAnsi="Verdana"/>
          <w:b/>
          <w:i/>
          <w:sz w:val="44"/>
          <w:szCs w:val="44"/>
        </w:rPr>
        <w:t>Руководство по эксплуатации</w:t>
      </w:r>
    </w:p>
    <w:p w:rsidR="00721612" w:rsidRDefault="00721612" w:rsidP="00721612">
      <w:pPr>
        <w:pStyle w:val="1"/>
        <w:spacing w:before="0" w:after="0"/>
        <w:rPr>
          <w:rFonts w:ascii="Times New Roman" w:eastAsiaTheme="minorEastAsia" w:hAnsi="Times New Roman" w:cs="Times New Roman"/>
          <w:b w:val="0"/>
          <w:bCs w:val="0"/>
          <w:kern w:val="0"/>
          <w:sz w:val="18"/>
          <w:szCs w:val="18"/>
        </w:rPr>
      </w:pPr>
      <w:bookmarkStart w:id="0" w:name="_Toc129748486"/>
    </w:p>
    <w:p w:rsidR="001C7AD3" w:rsidRPr="00721612" w:rsidRDefault="001C7AD3" w:rsidP="00721612">
      <w:pPr>
        <w:pStyle w:val="1"/>
        <w:spacing w:before="0" w:after="0"/>
        <w:rPr>
          <w:kern w:val="0"/>
          <w:sz w:val="18"/>
          <w:szCs w:val="18"/>
        </w:rPr>
      </w:pPr>
      <w:r w:rsidRPr="00721612">
        <w:rPr>
          <w:sz w:val="18"/>
          <w:szCs w:val="18"/>
        </w:rPr>
        <w:t xml:space="preserve">1. </w:t>
      </w:r>
      <w:r w:rsidRPr="00721612">
        <w:rPr>
          <w:kern w:val="0"/>
          <w:sz w:val="18"/>
          <w:szCs w:val="18"/>
        </w:rPr>
        <w:t xml:space="preserve">Меры безопасности при эксплуатации </w:t>
      </w:r>
      <w:proofErr w:type="spellStart"/>
      <w:r w:rsidRPr="00721612">
        <w:rPr>
          <w:kern w:val="0"/>
          <w:sz w:val="18"/>
          <w:szCs w:val="18"/>
        </w:rPr>
        <w:t>мотовездехода</w:t>
      </w:r>
      <w:proofErr w:type="spellEnd"/>
      <w:r w:rsidRPr="00721612">
        <w:rPr>
          <w:kern w:val="0"/>
          <w:sz w:val="18"/>
          <w:szCs w:val="18"/>
        </w:rPr>
        <w:t>.</w:t>
      </w:r>
      <w:bookmarkEnd w:id="0"/>
    </w:p>
    <w:p w:rsidR="001C7AD3" w:rsidRPr="00721612" w:rsidRDefault="001C7AD3" w:rsidP="00721612">
      <w:pPr>
        <w:spacing w:after="0"/>
        <w:rPr>
          <w:rFonts w:ascii="Arial" w:hAnsi="Arial" w:cs="Arial"/>
          <w:b/>
          <w:sz w:val="18"/>
          <w:szCs w:val="18"/>
        </w:rPr>
      </w:pPr>
    </w:p>
    <w:p w:rsidR="001C7AD3" w:rsidRPr="00721612" w:rsidRDefault="001C7AD3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21612">
        <w:rPr>
          <w:rFonts w:ascii="Arial" w:hAnsi="Arial" w:cs="Arial"/>
          <w:b/>
          <w:color w:val="000000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b/>
          <w:color w:val="000000"/>
          <w:sz w:val="18"/>
          <w:szCs w:val="18"/>
        </w:rPr>
        <w:t xml:space="preserve"> - это не игрушка. Вождение </w:t>
      </w:r>
      <w:proofErr w:type="spellStart"/>
      <w:r w:rsidRPr="00721612">
        <w:rPr>
          <w:rFonts w:ascii="Arial" w:hAnsi="Arial" w:cs="Arial"/>
          <w:b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b/>
          <w:color w:val="000000"/>
          <w:sz w:val="18"/>
          <w:szCs w:val="18"/>
        </w:rPr>
        <w:t xml:space="preserve"> сопряжено с большим риском.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 Управление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ом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отличается от вождения других транспортных средств, включая мотоциклы и автомобили. Опасность опрокидывания может возникнуть даже при выполнении таких обычных маневров, как поворот, езда по склонам или преодоление препятствий, если вы не примете надлежащих мер предосторожности.</w:t>
      </w:r>
    </w:p>
    <w:p w:rsidR="000070FD" w:rsidRPr="00721612" w:rsidRDefault="001C7AD3" w:rsidP="00721612">
      <w:pPr>
        <w:spacing w:after="0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3FCDB9B" wp14:editId="16817884">
            <wp:extent cx="236982" cy="21212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9" cy="21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>Внимание!</w:t>
      </w:r>
      <w:r w:rsidR="000070FD" w:rsidRPr="00721612">
        <w:rPr>
          <w:rFonts w:ascii="Arial" w:hAnsi="Arial" w:cs="Arial"/>
          <w:b/>
          <w:sz w:val="18"/>
          <w:szCs w:val="18"/>
        </w:rPr>
        <w:t xml:space="preserve"> </w:t>
      </w:r>
      <w:r w:rsidR="00AB466D" w:rsidRPr="00721612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0070FD" w:rsidRPr="00721612">
        <w:rPr>
          <w:rFonts w:ascii="Arial" w:hAnsi="Arial" w:cs="Arial"/>
          <w:sz w:val="18"/>
          <w:szCs w:val="18"/>
        </w:rPr>
        <w:t>Данный</w:t>
      </w:r>
      <w:proofErr w:type="gramEnd"/>
      <w:r w:rsidR="000070FD" w:rsidRPr="0072161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070FD"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="000070FD" w:rsidRPr="00721612">
        <w:rPr>
          <w:rFonts w:ascii="Arial" w:hAnsi="Arial" w:cs="Arial"/>
          <w:sz w:val="18"/>
          <w:szCs w:val="18"/>
        </w:rPr>
        <w:t xml:space="preserve"> не является игрушкой. Никогда не оставляйте детей у </w:t>
      </w:r>
      <w:proofErr w:type="spellStart"/>
      <w:r w:rsidR="000070FD"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="000070FD" w:rsidRPr="00721612">
        <w:rPr>
          <w:rFonts w:ascii="Arial" w:hAnsi="Arial" w:cs="Arial"/>
          <w:sz w:val="18"/>
          <w:szCs w:val="18"/>
        </w:rPr>
        <w:t xml:space="preserve"> без присмотра. Никогда не допускайте детей к управлению </w:t>
      </w:r>
      <w:proofErr w:type="spellStart"/>
      <w:r w:rsidR="000070FD" w:rsidRPr="00721612">
        <w:rPr>
          <w:rFonts w:ascii="Arial" w:hAnsi="Arial" w:cs="Arial"/>
          <w:sz w:val="18"/>
          <w:szCs w:val="18"/>
        </w:rPr>
        <w:t>мотовездеходом</w:t>
      </w:r>
      <w:proofErr w:type="spellEnd"/>
      <w:r w:rsidR="000070FD" w:rsidRPr="00721612">
        <w:rPr>
          <w:rFonts w:ascii="Arial" w:hAnsi="Arial" w:cs="Arial"/>
          <w:sz w:val="18"/>
          <w:szCs w:val="18"/>
        </w:rPr>
        <w:t xml:space="preserve"> без предварительной подготовки. Предложите ребёнку ознакомиться с данной инструкцией, прежде чем приступить к эксплуатации </w:t>
      </w:r>
      <w:proofErr w:type="spellStart"/>
      <w:r w:rsidR="000070FD"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="000070FD" w:rsidRPr="00721612">
        <w:rPr>
          <w:rFonts w:ascii="Arial" w:hAnsi="Arial" w:cs="Arial"/>
          <w:sz w:val="18"/>
          <w:szCs w:val="18"/>
        </w:rPr>
        <w:t>.</w:t>
      </w:r>
    </w:p>
    <w:p w:rsidR="00117D8A" w:rsidRPr="00721612" w:rsidRDefault="001C7AD3" w:rsidP="00721612">
      <w:pPr>
        <w:spacing w:after="0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FF9240F" wp14:editId="13E957ED">
            <wp:extent cx="236982" cy="21212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9" cy="21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>Внимание</w:t>
      </w:r>
      <w:r w:rsidRPr="00721612">
        <w:rPr>
          <w:rFonts w:ascii="Arial" w:hAnsi="Arial" w:cs="Arial"/>
          <w:sz w:val="18"/>
          <w:szCs w:val="18"/>
        </w:rPr>
        <w:t>!</w:t>
      </w:r>
      <w:r w:rsidR="00AB466D" w:rsidRPr="0072161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117D8A" w:rsidRPr="00721612">
        <w:rPr>
          <w:rFonts w:ascii="Arial" w:hAnsi="Arial" w:cs="Arial"/>
          <w:sz w:val="18"/>
          <w:szCs w:val="18"/>
        </w:rPr>
        <w:t>Данный</w:t>
      </w:r>
      <w:proofErr w:type="gramEnd"/>
      <w:r w:rsidR="00117D8A" w:rsidRPr="0072161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17D8A"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="00117D8A" w:rsidRPr="00721612">
        <w:rPr>
          <w:rFonts w:ascii="Arial" w:hAnsi="Arial" w:cs="Arial"/>
          <w:sz w:val="18"/>
          <w:szCs w:val="18"/>
        </w:rPr>
        <w:t xml:space="preserve"> не предназначен для движения по дорогам общего пользования. Чтобы обезопасить Ваших детей от выезда на дороги общего пользования, </w:t>
      </w:r>
      <w:proofErr w:type="spellStart"/>
      <w:r w:rsidR="00117D8A"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="00117D8A" w:rsidRPr="0072161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117D8A" w:rsidRPr="00721612">
        <w:rPr>
          <w:rFonts w:ascii="Arial" w:hAnsi="Arial" w:cs="Arial"/>
          <w:sz w:val="18"/>
          <w:szCs w:val="18"/>
        </w:rPr>
        <w:t>оснащён</w:t>
      </w:r>
      <w:proofErr w:type="gramEnd"/>
      <w:r w:rsidR="00117D8A" w:rsidRPr="00721612">
        <w:rPr>
          <w:rFonts w:ascii="Arial" w:hAnsi="Arial" w:cs="Arial"/>
          <w:sz w:val="18"/>
          <w:szCs w:val="18"/>
        </w:rPr>
        <w:t xml:space="preserve"> системой дистанционной блокировки зажигания.</w:t>
      </w:r>
    </w:p>
    <w:p w:rsidR="001C7AD3" w:rsidRPr="00721612" w:rsidRDefault="001C7AD3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79DED7F7" wp14:editId="751019C3">
            <wp:extent cx="351155" cy="3143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color w:val="000000"/>
          <w:sz w:val="18"/>
          <w:szCs w:val="18"/>
        </w:rPr>
        <w:t>Внимание!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 Для того</w:t>
      </w:r>
      <w:proofErr w:type="gramStart"/>
      <w:r w:rsidRPr="00721612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721612">
        <w:rPr>
          <w:rFonts w:ascii="Arial" w:hAnsi="Arial" w:cs="Arial"/>
          <w:color w:val="000000"/>
          <w:sz w:val="18"/>
          <w:szCs w:val="18"/>
        </w:rPr>
        <w:t xml:space="preserve"> чтобы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продолжал отвечать требованиям экологии и безопасности, пожалуйста, выполняйте техническое обслуживание согласно графика и инструкций, приведенных в данном руководстве и в сотрудничестве с продавцом или уполномоченной сервисной станцией.</w:t>
      </w:r>
    </w:p>
    <w:p w:rsidR="001C7AD3" w:rsidRPr="00721612" w:rsidRDefault="001C7AD3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color w:val="000000"/>
          <w:sz w:val="18"/>
          <w:szCs w:val="18"/>
        </w:rPr>
        <w:t xml:space="preserve">Во время движения всегда держите обе руки на руле, а ноги - на подножках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. Управляйте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ом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на скорости, соответствующей типу местности, условиям видимости и условиям эксплуатации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>, а также вашему опыту.</w:t>
      </w:r>
    </w:p>
    <w:p w:rsidR="001C7AD3" w:rsidRPr="00721612" w:rsidRDefault="001C7AD3" w:rsidP="00721612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5B93193" wp14:editId="2CAF7EE3">
            <wp:extent cx="351155" cy="3143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color w:val="000000"/>
          <w:sz w:val="18"/>
          <w:szCs w:val="18"/>
        </w:rPr>
        <w:t>Внимание!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 Запрещается выполнять разного рода трюки, такие как езда на заднем колесе, прыжки и др.</w:t>
      </w:r>
    </w:p>
    <w:p w:rsidR="001C7AD3" w:rsidRPr="00721612" w:rsidRDefault="001C7AD3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63A3A3ED" wp14:editId="17D4B6A8">
            <wp:extent cx="351155" cy="3143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color w:val="000000"/>
          <w:sz w:val="18"/>
          <w:szCs w:val="18"/>
        </w:rPr>
        <w:t>Внимание!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 При работе двигателя глушитель и другие детали выпускной системы сильно нагреваются и остаются горячими некоторое время после остановки. Не прикасайтесь к ним и избегайте контакта деталей системы выпуска с горючими материалами. Останавливайте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вдали от сухой травы и легковоспламеняющихся веществ.</w:t>
      </w:r>
    </w:p>
    <w:p w:rsidR="001C7AD3" w:rsidRPr="00721612" w:rsidRDefault="001C7AD3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color w:val="000000"/>
          <w:sz w:val="18"/>
          <w:szCs w:val="18"/>
        </w:rPr>
        <w:t>Не превышайте пределов и ограничений, касающихся режимов обкатки, максимальной скорости и нагрузки, износа тормозных колодок, давления воздуха в шинах и износа их протектора.</w:t>
      </w:r>
    </w:p>
    <w:p w:rsidR="001C7AD3" w:rsidRPr="00721612" w:rsidRDefault="001C7AD3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color w:val="000000"/>
          <w:sz w:val="18"/>
          <w:szCs w:val="18"/>
        </w:rPr>
        <w:lastRenderedPageBreak/>
        <w:t xml:space="preserve">Конструкция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полностью отвечает действующим на день выпуска стандартам безопасности и нормам по содержанию вредных веществ в отработавших газах.</w:t>
      </w:r>
    </w:p>
    <w:p w:rsidR="001C7AD3" w:rsidRPr="00721612" w:rsidRDefault="001C7AD3" w:rsidP="00721612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3A208825" wp14:editId="0D13D633">
            <wp:extent cx="351155" cy="3143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color w:val="000000"/>
          <w:sz w:val="18"/>
          <w:szCs w:val="18"/>
        </w:rPr>
        <w:t>Внимание!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 Запрещается перевозить на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е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пассажиров.</w:t>
      </w:r>
    </w:p>
    <w:p w:rsidR="001C7AD3" w:rsidRPr="00721612" w:rsidRDefault="001C7AD3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color w:val="000000"/>
          <w:sz w:val="18"/>
          <w:szCs w:val="18"/>
        </w:rPr>
        <w:t xml:space="preserve">Перед каждой поездкой контролируйте техническое состояние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в соответствии с разделом «Осмотр перед поездкой».</w:t>
      </w:r>
    </w:p>
    <w:p w:rsidR="001C7AD3" w:rsidRPr="00721612" w:rsidRDefault="001C7AD3" w:rsidP="00721612">
      <w:pPr>
        <w:spacing w:after="0"/>
        <w:rPr>
          <w:rFonts w:ascii="Arial" w:hAnsi="Arial" w:cs="Arial"/>
          <w:b/>
          <w:sz w:val="18"/>
          <w:szCs w:val="18"/>
        </w:rPr>
      </w:pPr>
    </w:p>
    <w:p w:rsidR="00117D8A" w:rsidRPr="00721612" w:rsidRDefault="001C7AD3" w:rsidP="00721612">
      <w:pPr>
        <w:spacing w:after="0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2</w:t>
      </w:r>
      <w:r w:rsidR="00C250CC" w:rsidRPr="00721612">
        <w:rPr>
          <w:rFonts w:ascii="Arial" w:hAnsi="Arial" w:cs="Arial"/>
          <w:b/>
          <w:sz w:val="18"/>
          <w:szCs w:val="18"/>
        </w:rPr>
        <w:t>. Предпродажная подготовка и комплектность.</w:t>
      </w:r>
    </w:p>
    <w:p w:rsidR="00C250CC" w:rsidRPr="00721612" w:rsidRDefault="00C250C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Торговая организация, занимающаяся реализацией </w:t>
      </w:r>
      <w:proofErr w:type="spellStart"/>
      <w:r w:rsidR="006621AA" w:rsidRPr="00721612">
        <w:rPr>
          <w:rFonts w:ascii="Arial" w:hAnsi="Arial" w:cs="Arial"/>
          <w:sz w:val="18"/>
          <w:szCs w:val="18"/>
        </w:rPr>
        <w:t>мото</w:t>
      </w:r>
      <w:r w:rsidRPr="00721612">
        <w:rPr>
          <w:rFonts w:ascii="Arial" w:hAnsi="Arial" w:cs="Arial"/>
          <w:sz w:val="18"/>
          <w:szCs w:val="18"/>
        </w:rPr>
        <w:t>техники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, обязана провести комплекс работ по предпродажной подготовке в соответствии с «Руководством по предпродажной </w:t>
      </w:r>
      <w:proofErr w:type="spellStart"/>
      <w:r w:rsidRPr="00721612">
        <w:rPr>
          <w:rFonts w:ascii="Arial" w:hAnsi="Arial" w:cs="Arial"/>
          <w:sz w:val="18"/>
          <w:szCs w:val="18"/>
        </w:rPr>
        <w:t>подготовке»</w:t>
      </w:r>
      <w:proofErr w:type="gramStart"/>
      <w:r w:rsidRPr="00721612">
        <w:rPr>
          <w:rFonts w:ascii="Arial" w:hAnsi="Arial" w:cs="Arial"/>
          <w:sz w:val="18"/>
          <w:szCs w:val="18"/>
        </w:rPr>
        <w:t>.В</w:t>
      </w:r>
      <w:proofErr w:type="spellEnd"/>
      <w:proofErr w:type="gramEnd"/>
      <w:r w:rsidRPr="00721612">
        <w:rPr>
          <w:rFonts w:ascii="Arial" w:hAnsi="Arial" w:cs="Arial"/>
          <w:sz w:val="18"/>
          <w:szCs w:val="18"/>
        </w:rPr>
        <w:t xml:space="preserve"> состав предпродажной подготовки входят следующие работы:</w:t>
      </w:r>
    </w:p>
    <w:p w:rsidR="00C250CC" w:rsidRPr="00721612" w:rsidRDefault="00C250CC" w:rsidP="0072161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Распаковка.</w:t>
      </w:r>
    </w:p>
    <w:p w:rsidR="00C250CC" w:rsidRPr="00721612" w:rsidRDefault="00C250CC" w:rsidP="0072161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роверка комплектности.</w:t>
      </w:r>
    </w:p>
    <w:p w:rsidR="00C250CC" w:rsidRPr="00721612" w:rsidRDefault="00C250CC" w:rsidP="0072161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Установка в рабочее положение узлов и деталей, снятых с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производителем для удобства транспортировки.</w:t>
      </w:r>
    </w:p>
    <w:p w:rsidR="00C250CC" w:rsidRPr="00721612" w:rsidRDefault="00C250CC" w:rsidP="0072161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Подготовка к эксплуатации, включая проверку работоспособности систем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>, и, в случае необходимости, их регулировку.</w:t>
      </w:r>
    </w:p>
    <w:p w:rsidR="00C250CC" w:rsidRPr="00721612" w:rsidRDefault="00C250CC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 xml:space="preserve">При покупке </w:t>
      </w:r>
      <w:proofErr w:type="spellStart"/>
      <w:r w:rsidRPr="00721612">
        <w:rPr>
          <w:rFonts w:ascii="Arial" w:hAnsi="Arial" w:cs="Arial"/>
          <w:b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b/>
          <w:sz w:val="18"/>
          <w:szCs w:val="18"/>
        </w:rPr>
        <w:t xml:space="preserve"> внимательно проверьте:</w:t>
      </w:r>
    </w:p>
    <w:p w:rsidR="00C250CC" w:rsidRPr="00721612" w:rsidRDefault="00C250CC" w:rsidP="0072161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Правильность и полноту заполнения продавцом талона предпродажной подготовки с указанием даты продажи и названия организаций, проводивших предпродажную подготовку и продажу. </w:t>
      </w:r>
    </w:p>
    <w:p w:rsidR="00C250CC" w:rsidRPr="00721612" w:rsidRDefault="00C250CC" w:rsidP="0072161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Соответствие номеров рамы и двигателя н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е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и в талоне предпродажной подготовки. Номер рамы </w:t>
      </w:r>
      <w:proofErr w:type="gramStart"/>
      <w:r w:rsidR="006621AA" w:rsidRPr="00721612">
        <w:rPr>
          <w:rFonts w:ascii="Arial" w:hAnsi="Arial" w:cs="Arial"/>
          <w:sz w:val="18"/>
          <w:szCs w:val="18"/>
        </w:rPr>
        <w:t>отштампована</w:t>
      </w:r>
      <w:proofErr w:type="gramEnd"/>
      <w:r w:rsidRPr="00721612">
        <w:rPr>
          <w:rFonts w:ascii="Arial" w:hAnsi="Arial" w:cs="Arial"/>
          <w:sz w:val="18"/>
          <w:szCs w:val="18"/>
        </w:rPr>
        <w:t xml:space="preserve"> табличке, установленной на передней части рамы; серийный номер двигателя отштампован на левой стороне нижней части картера двигателя.</w:t>
      </w:r>
    </w:p>
    <w:p w:rsidR="00C250CC" w:rsidRPr="00721612" w:rsidRDefault="00C250CC" w:rsidP="0072161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Наличие в талоне предпродажной подготовки печатей или штампов и подписей представителей торгующей организации и организации, проводившей предпродажную подготовку.</w:t>
      </w:r>
    </w:p>
    <w:p w:rsidR="00C250CC" w:rsidRPr="00721612" w:rsidRDefault="00C250CC" w:rsidP="0072161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Комплектность - к каждому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у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прилагаются:</w:t>
      </w:r>
    </w:p>
    <w:p w:rsidR="00C250CC" w:rsidRPr="00721612" w:rsidRDefault="00C250CC" w:rsidP="00721612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4.1 руководство по эксплуатации с гарантийными и сервисными талонами – 1 шт.;</w:t>
      </w:r>
    </w:p>
    <w:p w:rsidR="00C250CC" w:rsidRPr="00721612" w:rsidRDefault="00C250CC" w:rsidP="00721612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4.2 комплект инструментов – 1 </w:t>
      </w:r>
      <w:proofErr w:type="spellStart"/>
      <w:r w:rsidRPr="00721612">
        <w:rPr>
          <w:rFonts w:ascii="Arial" w:hAnsi="Arial" w:cs="Arial"/>
          <w:sz w:val="18"/>
          <w:szCs w:val="18"/>
        </w:rPr>
        <w:t>компл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.; </w:t>
      </w:r>
    </w:p>
    <w:p w:rsidR="00C250CC" w:rsidRPr="00721612" w:rsidRDefault="00C250CC" w:rsidP="00721612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4.3 ключ замка зажигания – 2 шт.; </w:t>
      </w:r>
    </w:p>
    <w:p w:rsidR="00AB4ED4" w:rsidRPr="00370DE7" w:rsidRDefault="00AB4ED4">
      <w:pPr>
        <w:rPr>
          <w:rFonts w:ascii="Arial" w:hAnsi="Arial" w:cs="Arial"/>
          <w:b/>
          <w:sz w:val="20"/>
          <w:szCs w:val="20"/>
        </w:rPr>
      </w:pPr>
    </w:p>
    <w:p w:rsidR="00721612" w:rsidRDefault="00721612">
      <w:pPr>
        <w:rPr>
          <w:rFonts w:ascii="Arial" w:hAnsi="Arial" w:cs="Arial"/>
          <w:b/>
          <w:sz w:val="20"/>
          <w:szCs w:val="20"/>
        </w:rPr>
      </w:pPr>
    </w:p>
    <w:p w:rsidR="00C250CC" w:rsidRDefault="002377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172085</wp:posOffset>
                </wp:positionV>
                <wp:extent cx="495300" cy="419100"/>
                <wp:effectExtent l="485775" t="0" r="0" b="1209675"/>
                <wp:wrapNone/>
                <wp:docPr id="8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419100"/>
                        </a:xfrm>
                        <a:prstGeom prst="callout1">
                          <a:avLst>
                            <a:gd name="adj1" fmla="val 27273"/>
                            <a:gd name="adj2" fmla="val -15384"/>
                            <a:gd name="adj3" fmla="val 386366"/>
                            <a:gd name="adj4" fmla="val -96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73F" w:rsidRPr="00AB4ED4" w:rsidRDefault="00F207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AutoShape 27" o:spid="_x0000_s1026" type="#_x0000_t41" style="position:absolute;margin-left:218.55pt;margin-top:13.55pt;width:39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" adj="-20769,83455,-3323,5891">
                <v:textbox>
                  <w:txbxContent>
                    <w:p w:rsidR="00F2073F" w:rsidRPr="00AB4ED4" w:rsidRDefault="00F207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250CC" w:rsidRPr="004815FC">
        <w:rPr>
          <w:rFonts w:ascii="Arial" w:hAnsi="Arial" w:cs="Arial"/>
          <w:b/>
          <w:sz w:val="20"/>
          <w:szCs w:val="20"/>
        </w:rPr>
        <w:t>3</w:t>
      </w:r>
      <w:r w:rsidR="00C250CC" w:rsidRPr="00C250CC">
        <w:rPr>
          <w:rFonts w:ascii="Arial" w:hAnsi="Arial" w:cs="Arial"/>
          <w:b/>
          <w:sz w:val="20"/>
          <w:szCs w:val="20"/>
        </w:rPr>
        <w:t>. Расположение основных узлов</w:t>
      </w:r>
      <w:r w:rsidR="00C250CC">
        <w:rPr>
          <w:rFonts w:ascii="Arial" w:hAnsi="Arial" w:cs="Arial"/>
          <w:b/>
          <w:sz w:val="20"/>
          <w:szCs w:val="20"/>
        </w:rPr>
        <w:t>.</w:t>
      </w:r>
    </w:p>
    <w:p w:rsidR="00C250CC" w:rsidRDefault="002377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514350" cy="266700"/>
                <wp:effectExtent l="409575" t="0" r="0" b="266700"/>
                <wp:wrapNone/>
                <wp:docPr id="8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callout1">
                          <a:avLst>
                            <a:gd name="adj1" fmla="val 42856"/>
                            <a:gd name="adj2" fmla="val -14815"/>
                            <a:gd name="adj3" fmla="val 196431"/>
                            <a:gd name="adj4" fmla="val -77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73F" w:rsidRPr="00AB4ED4" w:rsidRDefault="00F207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7" type="#_x0000_t41" style="position:absolute;margin-left:-167.25pt;margin-top:2.35pt;width:40.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" adj="-16800,42429,-3200,9257">
                <v:textbox>
                  <w:txbxContent>
                    <w:p w:rsidR="00F2073F" w:rsidRPr="00AB4ED4" w:rsidRDefault="00F207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0200B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D361335" wp14:editId="6E8B8595">
            <wp:simplePos x="0" y="0"/>
            <wp:positionH relativeFrom="column">
              <wp:posOffset>-34290</wp:posOffset>
            </wp:positionH>
            <wp:positionV relativeFrom="paragraph">
              <wp:posOffset>288925</wp:posOffset>
            </wp:positionV>
            <wp:extent cx="3333750" cy="249999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0CC" w:rsidRDefault="00C25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– Глушитель</w:t>
      </w:r>
    </w:p>
    <w:p w:rsidR="00C250CC" w:rsidRDefault="00237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790950</wp:posOffset>
                </wp:positionH>
                <wp:positionV relativeFrom="paragraph">
                  <wp:posOffset>192405</wp:posOffset>
                </wp:positionV>
                <wp:extent cx="438150" cy="304800"/>
                <wp:effectExtent l="0" t="219075" r="1038225" b="0"/>
                <wp:wrapNone/>
                <wp:docPr id="8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0" cy="304800"/>
                        </a:xfrm>
                        <a:prstGeom prst="callout1">
                          <a:avLst>
                            <a:gd name="adj1" fmla="val 37500"/>
                            <a:gd name="adj2" fmla="val 117394"/>
                            <a:gd name="adj3" fmla="val -68750"/>
                            <a:gd name="adj4" fmla="val 3347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73F" w:rsidRDefault="00F2073F">
                            <w:r>
                              <w:t xml:space="preserve"> 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8" type="#_x0000_t41" style="position:absolute;margin-left:-298.5pt;margin-top:15.15pt;width:34.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" adj="72313,-14850,25357,8100">
                <v:textbox>
                  <w:txbxContent>
                    <w:p w:rsidR="00F2073F" w:rsidRDefault="00F2073F">
                      <w:r>
                        <w:t xml:space="preserve">     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250CC">
        <w:rPr>
          <w:rFonts w:ascii="Arial" w:hAnsi="Arial" w:cs="Arial"/>
          <w:sz w:val="20"/>
          <w:szCs w:val="20"/>
        </w:rPr>
        <w:t>2 – Сиденье</w:t>
      </w:r>
    </w:p>
    <w:p w:rsidR="00C250CC" w:rsidRDefault="00C25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– Блок переключателей</w:t>
      </w:r>
    </w:p>
    <w:p w:rsidR="00C250CC" w:rsidRPr="00AB4ED4" w:rsidRDefault="00237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495800</wp:posOffset>
                </wp:positionH>
                <wp:positionV relativeFrom="paragraph">
                  <wp:posOffset>240665</wp:posOffset>
                </wp:positionV>
                <wp:extent cx="914400" cy="609600"/>
                <wp:effectExtent l="0" t="628650" r="1438275" b="0"/>
                <wp:wrapNone/>
                <wp:docPr id="8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allout1">
                          <a:avLst>
                            <a:gd name="adj1" fmla="val 18750"/>
                            <a:gd name="adj2" fmla="val 108333"/>
                            <a:gd name="adj3" fmla="val -101565"/>
                            <a:gd name="adj4" fmla="val 25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73F" w:rsidRDefault="00F2073F">
                            <w:r>
                              <w:t xml:space="preserve">                 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9" type="#_x0000_t41" style="position:absolute;margin-left:-354pt;margin-top:18.95pt;width:1in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" adj="55350,-21938,23400">
                <v:textbox>
                  <w:txbxContent>
                    <w:p w:rsidR="00F2073F" w:rsidRDefault="00F2073F">
                      <w:r>
                        <w:t xml:space="preserve">                    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250CC">
        <w:rPr>
          <w:rFonts w:ascii="Arial" w:hAnsi="Arial" w:cs="Arial"/>
          <w:sz w:val="20"/>
          <w:szCs w:val="20"/>
        </w:rPr>
        <w:t xml:space="preserve">4 – </w:t>
      </w:r>
      <w:r w:rsidR="00AB4ED4">
        <w:rPr>
          <w:rFonts w:ascii="Arial" w:hAnsi="Arial" w:cs="Arial"/>
          <w:sz w:val="20"/>
          <w:szCs w:val="20"/>
        </w:rPr>
        <w:t>Спидометр</w:t>
      </w:r>
    </w:p>
    <w:p w:rsidR="00C250CC" w:rsidRDefault="00C25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– кожух приводной цепи</w:t>
      </w:r>
    </w:p>
    <w:p w:rsidR="00C250CC" w:rsidRPr="00C250CC" w:rsidRDefault="00C250CC">
      <w:pPr>
        <w:rPr>
          <w:rFonts w:ascii="Arial" w:hAnsi="Arial" w:cs="Arial"/>
          <w:sz w:val="20"/>
          <w:szCs w:val="20"/>
        </w:rPr>
      </w:pPr>
      <w:r w:rsidRPr="00C250CC">
        <w:rPr>
          <w:rFonts w:ascii="Arial" w:hAnsi="Arial" w:cs="Arial"/>
          <w:sz w:val="20"/>
          <w:szCs w:val="20"/>
        </w:rPr>
        <w:t>6 – заднее колесо</w:t>
      </w:r>
    </w:p>
    <w:p w:rsidR="00C250CC" w:rsidRPr="00C250CC" w:rsidRDefault="00237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638550</wp:posOffset>
                </wp:positionH>
                <wp:positionV relativeFrom="paragraph">
                  <wp:posOffset>165100</wp:posOffset>
                </wp:positionV>
                <wp:extent cx="295275" cy="609600"/>
                <wp:effectExtent l="0" t="428625" r="638175" b="0"/>
                <wp:wrapNone/>
                <wp:docPr id="8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609600"/>
                        </a:xfrm>
                        <a:prstGeom prst="callout1">
                          <a:avLst>
                            <a:gd name="adj1" fmla="val 18750"/>
                            <a:gd name="adj2" fmla="val 125806"/>
                            <a:gd name="adj3" fmla="val -68750"/>
                            <a:gd name="adj4" fmla="val 312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73F" w:rsidRDefault="00F2073F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30" type="#_x0000_t41" style="position:absolute;margin-left:-286.5pt;margin-top:13pt;width:23.25pt;height:4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" adj="67587,-14850,27174">
                <v:textbox>
                  <w:txbxContent>
                    <w:p w:rsidR="00F2073F" w:rsidRDefault="00F2073F">
                      <w:r>
                        <w:t>8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250CC" w:rsidRPr="00C250CC">
        <w:rPr>
          <w:rFonts w:ascii="Arial" w:hAnsi="Arial" w:cs="Arial"/>
          <w:sz w:val="20"/>
          <w:szCs w:val="20"/>
        </w:rPr>
        <w:t>7 – крышка бензобака</w:t>
      </w:r>
    </w:p>
    <w:p w:rsidR="00C250CC" w:rsidRPr="00C250CC" w:rsidRDefault="00237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70510</wp:posOffset>
                </wp:positionV>
                <wp:extent cx="914400" cy="609600"/>
                <wp:effectExtent l="790575" t="504825" r="0" b="0"/>
                <wp:wrapNone/>
                <wp:docPr id="8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allout1">
                          <a:avLst>
                            <a:gd name="adj1" fmla="val 18750"/>
                            <a:gd name="adj2" fmla="val -8333"/>
                            <a:gd name="adj3" fmla="val -81250"/>
                            <a:gd name="adj4" fmla="val -85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73F" w:rsidRDefault="00F2073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1" type="#_x0000_t41" style="position:absolute;margin-left:-48pt;margin-top:21.3pt;width:1in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" adj="-18450,-17550">
                <v:textbox>
                  <w:txbxContent>
                    <w:p w:rsidR="00F2073F" w:rsidRDefault="00F2073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250CC" w:rsidRPr="00C250CC">
        <w:rPr>
          <w:rFonts w:ascii="Arial" w:hAnsi="Arial" w:cs="Arial"/>
          <w:sz w:val="20"/>
          <w:szCs w:val="20"/>
        </w:rPr>
        <w:t>8 – переднее колесо</w:t>
      </w:r>
    </w:p>
    <w:p w:rsidR="000C3E93" w:rsidRDefault="002377F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809750</wp:posOffset>
                </wp:positionH>
                <wp:positionV relativeFrom="paragraph">
                  <wp:posOffset>89535</wp:posOffset>
                </wp:positionV>
                <wp:extent cx="971550" cy="257175"/>
                <wp:effectExtent l="85725" t="1666875" r="0" b="0"/>
                <wp:wrapNone/>
                <wp:docPr id="8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0" cy="257175"/>
                        </a:xfrm>
                        <a:prstGeom prst="callout1">
                          <a:avLst>
                            <a:gd name="adj1" fmla="val 55556"/>
                            <a:gd name="adj2" fmla="val -7843"/>
                            <a:gd name="adj3" fmla="val -644444"/>
                            <a:gd name="adj4" fmla="val -7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73F" w:rsidRPr="00AB4ED4" w:rsidRDefault="00F207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2" type="#_x0000_t41" style="position:absolute;margin-left:-142.5pt;margin-top:7.05pt;width:76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" adj="-1694,-139200,-1694,12000">
                <v:textbox>
                  <w:txbxContent>
                    <w:p w:rsidR="00F2073F" w:rsidRPr="00AB4ED4" w:rsidRDefault="00F207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057525</wp:posOffset>
                </wp:positionH>
                <wp:positionV relativeFrom="paragraph">
                  <wp:posOffset>22860</wp:posOffset>
                </wp:positionV>
                <wp:extent cx="371475" cy="609600"/>
                <wp:effectExtent l="0" t="742950" r="447675" b="0"/>
                <wp:wrapNone/>
                <wp:docPr id="7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609600"/>
                        </a:xfrm>
                        <a:prstGeom prst="callout1">
                          <a:avLst>
                            <a:gd name="adj1" fmla="val 18750"/>
                            <a:gd name="adj2" fmla="val 120514"/>
                            <a:gd name="adj3" fmla="val -120315"/>
                            <a:gd name="adj4" fmla="val 2179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73F" w:rsidRDefault="00F2073F">
                            <w:r>
                              <w:t xml:space="preserve"> 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33" type="#_x0000_t41" style="position:absolute;margin-left:-240.75pt;margin-top:1.8pt;width:29.25pt;height:4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" adj="47077,-25988,26031">
                <v:textbox>
                  <w:txbxContent>
                    <w:p w:rsidR="00F2073F" w:rsidRDefault="00F2073F">
                      <w:r>
                        <w:t xml:space="preserve">   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C3E93" w:rsidRDefault="000C3E93">
      <w:pPr>
        <w:rPr>
          <w:rFonts w:ascii="Arial" w:hAnsi="Arial" w:cs="Arial"/>
          <w:sz w:val="16"/>
          <w:szCs w:val="16"/>
        </w:rPr>
      </w:pPr>
    </w:p>
    <w:p w:rsidR="000C3E93" w:rsidRDefault="000C3E93">
      <w:pPr>
        <w:rPr>
          <w:rFonts w:ascii="Arial" w:hAnsi="Arial" w:cs="Arial"/>
          <w:sz w:val="16"/>
          <w:szCs w:val="16"/>
        </w:rPr>
      </w:pPr>
    </w:p>
    <w:p w:rsidR="00C250CC" w:rsidRDefault="00C250CC">
      <w:pPr>
        <w:rPr>
          <w:rFonts w:ascii="Arial" w:hAnsi="Arial" w:cs="Arial"/>
          <w:sz w:val="16"/>
          <w:szCs w:val="16"/>
        </w:rPr>
      </w:pPr>
      <w:r w:rsidRPr="00C250CC">
        <w:rPr>
          <w:rFonts w:ascii="Arial" w:hAnsi="Arial" w:cs="Arial"/>
          <w:sz w:val="16"/>
          <w:szCs w:val="16"/>
        </w:rPr>
        <w:t>Рис. 1 –</w:t>
      </w:r>
      <w:r>
        <w:rPr>
          <w:rFonts w:ascii="Arial" w:hAnsi="Arial" w:cs="Arial"/>
          <w:sz w:val="16"/>
          <w:szCs w:val="16"/>
        </w:rPr>
        <w:t xml:space="preserve"> Вид сзади</w:t>
      </w:r>
    </w:p>
    <w:p w:rsidR="00C250CC" w:rsidRDefault="00C250CC">
      <w:pPr>
        <w:rPr>
          <w:rFonts w:ascii="Arial" w:hAnsi="Arial" w:cs="Arial"/>
          <w:sz w:val="16"/>
          <w:szCs w:val="16"/>
        </w:rPr>
      </w:pPr>
    </w:p>
    <w:p w:rsidR="00C250CC" w:rsidRDefault="00C250CC">
      <w:pPr>
        <w:rPr>
          <w:rFonts w:ascii="Arial" w:hAnsi="Arial" w:cs="Arial"/>
          <w:sz w:val="16"/>
          <w:szCs w:val="16"/>
        </w:rPr>
      </w:pPr>
    </w:p>
    <w:p w:rsidR="00C250CC" w:rsidRDefault="00C250CC">
      <w:pPr>
        <w:rPr>
          <w:rFonts w:ascii="Arial" w:hAnsi="Arial" w:cs="Arial"/>
          <w:sz w:val="16"/>
          <w:szCs w:val="16"/>
        </w:rPr>
      </w:pPr>
    </w:p>
    <w:p w:rsidR="00C250CC" w:rsidRDefault="00C250CC">
      <w:pPr>
        <w:rPr>
          <w:rFonts w:ascii="Arial" w:hAnsi="Arial" w:cs="Arial"/>
          <w:sz w:val="16"/>
          <w:szCs w:val="16"/>
        </w:rPr>
      </w:pPr>
    </w:p>
    <w:p w:rsidR="00C250CC" w:rsidRDefault="002377F7" w:rsidP="00E53B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215265</wp:posOffset>
                </wp:positionV>
                <wp:extent cx="542925" cy="304800"/>
                <wp:effectExtent l="0" t="0" r="161925" b="438150"/>
                <wp:wrapNone/>
                <wp:docPr id="7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callout1">
                          <a:avLst>
                            <a:gd name="adj1" fmla="val 37500"/>
                            <a:gd name="adj2" fmla="val 114037"/>
                            <a:gd name="adj3" fmla="val 240625"/>
                            <a:gd name="adj4" fmla="val 128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73F" w:rsidRDefault="00F2073F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4" type="#_x0000_t41" style="position:absolute;margin-left:301.8pt;margin-top:16.95pt;width:42.7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" adj="27663,51975,24632,8100">
                <v:textbox>
                  <w:txbxContent>
                    <w:p w:rsidR="00F2073F" w:rsidRDefault="00F2073F">
                      <w:r>
                        <w:t>1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250CC" w:rsidRPr="00C250CC">
        <w:rPr>
          <w:rFonts w:ascii="Arial" w:hAnsi="Arial" w:cs="Arial"/>
          <w:sz w:val="20"/>
          <w:szCs w:val="20"/>
        </w:rPr>
        <w:t xml:space="preserve">9 </w:t>
      </w:r>
      <w:r w:rsidR="00C250CC">
        <w:rPr>
          <w:rFonts w:ascii="Arial" w:hAnsi="Arial" w:cs="Arial"/>
          <w:sz w:val="20"/>
          <w:szCs w:val="20"/>
        </w:rPr>
        <w:t>–передний бампер</w:t>
      </w:r>
    </w:p>
    <w:p w:rsidR="000C3E93" w:rsidRDefault="00370DE7" w:rsidP="00E53B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0C3E93">
        <w:rPr>
          <w:rFonts w:ascii="Arial" w:hAnsi="Arial" w:cs="Arial"/>
          <w:sz w:val="20"/>
          <w:szCs w:val="20"/>
        </w:rPr>
        <w:t xml:space="preserve"> – мягкая перемычка руля</w:t>
      </w:r>
      <w:r w:rsidR="0016241F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AB4ED4">
        <w:rPr>
          <w:rFonts w:ascii="Arial" w:hAnsi="Arial" w:cs="Arial"/>
          <w:sz w:val="20"/>
          <w:szCs w:val="20"/>
        </w:rPr>
        <w:t xml:space="preserve">                              </w:t>
      </w:r>
    </w:p>
    <w:p w:rsidR="000C3E93" w:rsidRDefault="0020200B" w:rsidP="00E53B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990A135" wp14:editId="3C8566AA">
            <wp:simplePos x="0" y="0"/>
            <wp:positionH relativeFrom="column">
              <wp:posOffset>3013710</wp:posOffset>
            </wp:positionH>
            <wp:positionV relativeFrom="paragraph">
              <wp:posOffset>92075</wp:posOffset>
            </wp:positionV>
            <wp:extent cx="3133725" cy="2352675"/>
            <wp:effectExtent l="0" t="0" r="0" b="0"/>
            <wp:wrapTight wrapText="bothSides">
              <wp:wrapPolygon edited="0">
                <wp:start x="5646" y="700"/>
                <wp:lineTo x="5384" y="2274"/>
                <wp:lineTo x="6171" y="2798"/>
                <wp:lineTo x="9323" y="3498"/>
                <wp:lineTo x="5121" y="4372"/>
                <wp:lineTo x="4990" y="5247"/>
                <wp:lineTo x="5515" y="6296"/>
                <wp:lineTo x="5778" y="9095"/>
                <wp:lineTo x="4727" y="9270"/>
                <wp:lineTo x="3414" y="10844"/>
                <wp:lineTo x="3151" y="15391"/>
                <wp:lineTo x="3939" y="17490"/>
                <wp:lineTo x="4464" y="17665"/>
                <wp:lineTo x="17070" y="17665"/>
                <wp:lineTo x="17201" y="17665"/>
                <wp:lineTo x="17333" y="17490"/>
                <wp:lineTo x="17595" y="17490"/>
                <wp:lineTo x="18383" y="15216"/>
                <wp:lineTo x="18383" y="14691"/>
                <wp:lineTo x="18252" y="12068"/>
                <wp:lineTo x="18383" y="11194"/>
                <wp:lineTo x="16939" y="9619"/>
                <wp:lineTo x="15757" y="9095"/>
                <wp:lineTo x="16019" y="6471"/>
                <wp:lineTo x="16019" y="6296"/>
                <wp:lineTo x="16939" y="5422"/>
                <wp:lineTo x="16413" y="4547"/>
                <wp:lineTo x="12999" y="3498"/>
                <wp:lineTo x="16545" y="3323"/>
                <wp:lineTo x="16151" y="1049"/>
                <wp:lineTo x="6828" y="700"/>
                <wp:lineTo x="5646" y="70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DE7">
        <w:rPr>
          <w:rFonts w:ascii="Arial" w:hAnsi="Arial" w:cs="Arial"/>
          <w:sz w:val="20"/>
          <w:szCs w:val="20"/>
        </w:rPr>
        <w:t>11</w:t>
      </w:r>
      <w:r w:rsidR="000C3E93">
        <w:rPr>
          <w:rFonts w:ascii="Arial" w:hAnsi="Arial" w:cs="Arial"/>
          <w:sz w:val="20"/>
          <w:szCs w:val="20"/>
        </w:rPr>
        <w:t xml:space="preserve"> – передняя фара</w:t>
      </w:r>
    </w:p>
    <w:p w:rsidR="000C3E93" w:rsidRDefault="002377F7" w:rsidP="00E53B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169545</wp:posOffset>
                </wp:positionV>
                <wp:extent cx="1190625" cy="399415"/>
                <wp:effectExtent l="9525" t="10160" r="9525" b="9525"/>
                <wp:wrapNone/>
                <wp:docPr id="7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90625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30.55pt;margin-top:13.35pt;width:93.75pt;height:31.4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"/>
            </w:pict>
          </mc:Fallback>
        </mc:AlternateContent>
      </w:r>
      <w:r w:rsidR="00370DE7">
        <w:rPr>
          <w:rFonts w:ascii="Arial" w:hAnsi="Arial" w:cs="Arial"/>
          <w:sz w:val="20"/>
          <w:szCs w:val="20"/>
        </w:rPr>
        <w:t>12</w:t>
      </w:r>
      <w:r w:rsidR="000C3E93">
        <w:rPr>
          <w:rFonts w:ascii="Arial" w:hAnsi="Arial" w:cs="Arial"/>
          <w:sz w:val="20"/>
          <w:szCs w:val="20"/>
        </w:rPr>
        <w:t xml:space="preserve"> – подножка</w:t>
      </w:r>
      <w:r w:rsidR="0016241F">
        <w:rPr>
          <w:rFonts w:ascii="Arial" w:hAnsi="Arial" w:cs="Arial"/>
          <w:sz w:val="20"/>
          <w:szCs w:val="20"/>
        </w:rPr>
        <w:t xml:space="preserve">                         </w:t>
      </w:r>
      <w:r w:rsidR="00370DE7">
        <w:rPr>
          <w:rFonts w:ascii="Arial" w:hAnsi="Arial" w:cs="Arial"/>
          <w:sz w:val="20"/>
          <w:szCs w:val="20"/>
        </w:rPr>
        <w:t xml:space="preserve">                              11</w:t>
      </w:r>
    </w:p>
    <w:p w:rsidR="000C3E93" w:rsidRDefault="00237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131445</wp:posOffset>
                </wp:positionV>
                <wp:extent cx="914400" cy="609600"/>
                <wp:effectExtent l="352425" t="0" r="0" b="0"/>
                <wp:wrapNone/>
                <wp:docPr id="7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allout1">
                          <a:avLst>
                            <a:gd name="adj1" fmla="val 18750"/>
                            <a:gd name="adj2" fmla="val -8333"/>
                            <a:gd name="adj3" fmla="val 46875"/>
                            <a:gd name="adj4" fmla="val -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73F" w:rsidRDefault="00F2073F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5" type="#_x0000_t41" style="position:absolute;margin-left:437.55pt;margin-top:10.35pt;width:1in;height:4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" adj="-8100,10125">
                <v:textbox>
                  <w:txbxContent>
                    <w:p w:rsidR="00F2073F" w:rsidRDefault="00F2073F">
                      <w:r>
                        <w:t>1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70DE7">
        <w:rPr>
          <w:rFonts w:ascii="Arial" w:hAnsi="Arial" w:cs="Arial"/>
          <w:sz w:val="20"/>
          <w:szCs w:val="20"/>
        </w:rPr>
        <w:t>13 – передний амортизатор</w:t>
      </w:r>
    </w:p>
    <w:p w:rsidR="000C3E93" w:rsidRDefault="00237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274320</wp:posOffset>
                </wp:positionV>
                <wp:extent cx="1476375" cy="86360"/>
                <wp:effectExtent l="9525" t="9525" r="9525" b="8890"/>
                <wp:wrapNone/>
                <wp:docPr id="7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6375" cy="86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14.05pt;margin-top:21.6pt;width:116.25pt;height:6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"/>
            </w:pict>
          </mc:Fallback>
        </mc:AlternateContent>
      </w:r>
    </w:p>
    <w:p w:rsidR="000C3E93" w:rsidRDefault="00237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255905</wp:posOffset>
                </wp:positionV>
                <wp:extent cx="1857375" cy="971550"/>
                <wp:effectExtent l="9525" t="9525" r="9525" b="9525"/>
                <wp:wrapNone/>
                <wp:docPr id="7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7375" cy="971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39.55pt;margin-top:20.15pt;width:146.25pt;height:76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"/>
            </w:pict>
          </mc:Fallback>
        </mc:AlternateContent>
      </w:r>
      <w:r w:rsidR="00E53B2C">
        <w:rPr>
          <w:rFonts w:ascii="Arial" w:hAnsi="Arial" w:cs="Arial"/>
          <w:sz w:val="20"/>
          <w:szCs w:val="20"/>
        </w:rPr>
        <w:t xml:space="preserve">                                                                           9</w:t>
      </w:r>
    </w:p>
    <w:p w:rsidR="000C3E93" w:rsidRDefault="000C3E93">
      <w:pPr>
        <w:rPr>
          <w:rFonts w:ascii="Arial" w:hAnsi="Arial" w:cs="Arial"/>
          <w:sz w:val="20"/>
          <w:szCs w:val="20"/>
        </w:rPr>
      </w:pPr>
    </w:p>
    <w:p w:rsidR="000C3E93" w:rsidRDefault="000C3E93">
      <w:pPr>
        <w:rPr>
          <w:rFonts w:ascii="Arial" w:hAnsi="Arial" w:cs="Arial"/>
          <w:sz w:val="20"/>
          <w:szCs w:val="20"/>
        </w:rPr>
      </w:pPr>
    </w:p>
    <w:p w:rsidR="000C3E93" w:rsidRDefault="00237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227965</wp:posOffset>
                </wp:positionV>
                <wp:extent cx="809625" cy="695325"/>
                <wp:effectExtent l="0" t="819150" r="1238250" b="0"/>
                <wp:wrapNone/>
                <wp:docPr id="7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625" cy="695325"/>
                        </a:xfrm>
                        <a:prstGeom prst="callout1">
                          <a:avLst>
                            <a:gd name="adj1" fmla="val 16440"/>
                            <a:gd name="adj2" fmla="val 109412"/>
                            <a:gd name="adj3" fmla="val -116440"/>
                            <a:gd name="adj4" fmla="val 2517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73F" w:rsidRDefault="00F2073F">
                            <w:r>
                              <w:t xml:space="preserve">        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36" type="#_x0000_t41" style="position:absolute;margin-left:171.3pt;margin-top:17.95pt;width:63.75pt;height:5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" adj="54381,-25151,23633,3551">
                <v:textbox>
                  <w:txbxContent>
                    <w:p w:rsidR="00F2073F" w:rsidRDefault="00F2073F">
                      <w:r>
                        <w:t xml:space="preserve">               1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C3E93" w:rsidRPr="00E53B2C" w:rsidRDefault="00E53B2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</w:t>
      </w:r>
      <w:r w:rsidR="00AB4ED4">
        <w:rPr>
          <w:rFonts w:ascii="Arial" w:hAnsi="Arial" w:cs="Arial"/>
          <w:sz w:val="16"/>
          <w:szCs w:val="16"/>
        </w:rPr>
        <w:t xml:space="preserve">       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="000C3E93">
        <w:rPr>
          <w:rFonts w:ascii="Arial" w:hAnsi="Arial" w:cs="Arial"/>
          <w:sz w:val="16"/>
          <w:szCs w:val="16"/>
        </w:rPr>
        <w:t xml:space="preserve">Рис. 2 – </w:t>
      </w:r>
      <w:r>
        <w:rPr>
          <w:rFonts w:ascii="Arial" w:hAnsi="Arial" w:cs="Arial"/>
          <w:sz w:val="16"/>
          <w:szCs w:val="16"/>
        </w:rPr>
        <w:t>Вид</w:t>
      </w:r>
      <w:r w:rsidR="00AB4ED4">
        <w:rPr>
          <w:rFonts w:ascii="Arial" w:hAnsi="Arial" w:cs="Arial"/>
          <w:sz w:val="16"/>
          <w:szCs w:val="16"/>
        </w:rPr>
        <w:t xml:space="preserve"> спереди</w:t>
      </w:r>
    </w:p>
    <w:p w:rsidR="000C3E93" w:rsidRDefault="000C3E93">
      <w:pPr>
        <w:rPr>
          <w:rFonts w:ascii="Arial" w:hAnsi="Arial" w:cs="Arial"/>
          <w:sz w:val="16"/>
          <w:szCs w:val="16"/>
        </w:rPr>
      </w:pPr>
    </w:p>
    <w:p w:rsidR="000C3E93" w:rsidRDefault="000C3E93">
      <w:pPr>
        <w:rPr>
          <w:rFonts w:ascii="Arial" w:hAnsi="Arial" w:cs="Arial"/>
          <w:sz w:val="16"/>
          <w:szCs w:val="16"/>
        </w:rPr>
      </w:pPr>
    </w:p>
    <w:p w:rsidR="000C3E93" w:rsidRDefault="000C3E93">
      <w:pPr>
        <w:rPr>
          <w:rFonts w:ascii="Arial" w:hAnsi="Arial" w:cs="Arial"/>
          <w:sz w:val="16"/>
          <w:szCs w:val="16"/>
        </w:rPr>
      </w:pPr>
    </w:p>
    <w:p w:rsidR="000C3E93" w:rsidRPr="000C3E93" w:rsidRDefault="000C3E93">
      <w:pPr>
        <w:rPr>
          <w:rFonts w:ascii="Arial" w:hAnsi="Arial" w:cs="Arial"/>
          <w:sz w:val="20"/>
          <w:szCs w:val="20"/>
        </w:rPr>
      </w:pPr>
    </w:p>
    <w:p w:rsidR="000C3E93" w:rsidRDefault="00237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943225</wp:posOffset>
                </wp:positionH>
                <wp:positionV relativeFrom="paragraph">
                  <wp:posOffset>635</wp:posOffset>
                </wp:positionV>
                <wp:extent cx="400050" cy="295275"/>
                <wp:effectExtent l="0" t="0" r="402590" b="247650"/>
                <wp:wrapNone/>
                <wp:docPr id="7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callout1">
                          <a:avLst>
                            <a:gd name="adj1" fmla="val 38708"/>
                            <a:gd name="adj2" fmla="val 119046"/>
                            <a:gd name="adj3" fmla="val 180644"/>
                            <a:gd name="adj4" fmla="val 1976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73F" w:rsidRDefault="00F2073F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7" type="#_x0000_t41" style="position:absolute;margin-left:-231.75pt;margin-top:.05pt;width:31.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" adj="42686,39019,25714,8361">
                <v:textbox>
                  <w:txbxContent>
                    <w:p w:rsidR="00F2073F" w:rsidRDefault="00F2073F">
                      <w:r>
                        <w:t>1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0200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4C05DB3" wp14:editId="42D782FB">
            <wp:simplePos x="0" y="0"/>
            <wp:positionH relativeFrom="column">
              <wp:posOffset>-160020</wp:posOffset>
            </wp:positionH>
            <wp:positionV relativeFrom="paragraph">
              <wp:posOffset>162560</wp:posOffset>
            </wp:positionV>
            <wp:extent cx="3428365" cy="257175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343025</wp:posOffset>
                </wp:positionH>
                <wp:positionV relativeFrom="paragraph">
                  <wp:posOffset>286385</wp:posOffset>
                </wp:positionV>
                <wp:extent cx="400050" cy="238125"/>
                <wp:effectExtent l="102235" t="0" r="2540" b="485775"/>
                <wp:wrapNone/>
                <wp:docPr id="7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238125"/>
                        </a:xfrm>
                        <a:prstGeom prst="callout1">
                          <a:avLst>
                            <a:gd name="adj1" fmla="val 48000"/>
                            <a:gd name="adj2" fmla="val -19046"/>
                            <a:gd name="adj3" fmla="val 300000"/>
                            <a:gd name="adj4" fmla="val -23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73F" w:rsidRDefault="00F2073F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38" type="#_x0000_t41" style="position:absolute;margin-left:-105.75pt;margin-top:22.55pt;width:31.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" adj="-5143,64800,-4114,10368">
                <v:textbox>
                  <w:txbxContent>
                    <w:p w:rsidR="00F2073F" w:rsidRDefault="00F2073F">
                      <w:r>
                        <w:t>1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C3E93" w:rsidRPr="000C3E93">
        <w:rPr>
          <w:rFonts w:ascii="Arial" w:hAnsi="Arial" w:cs="Arial"/>
          <w:sz w:val="20"/>
          <w:szCs w:val="20"/>
        </w:rPr>
        <w:t>14</w:t>
      </w:r>
      <w:r w:rsidR="000C3E93">
        <w:rPr>
          <w:rFonts w:ascii="Arial" w:hAnsi="Arial" w:cs="Arial"/>
          <w:sz w:val="20"/>
          <w:szCs w:val="20"/>
        </w:rPr>
        <w:t xml:space="preserve"> – рычаг управления дросселем</w:t>
      </w:r>
    </w:p>
    <w:p w:rsidR="000C3E93" w:rsidRPr="0016241F" w:rsidRDefault="00237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438650</wp:posOffset>
                </wp:positionH>
                <wp:positionV relativeFrom="paragraph">
                  <wp:posOffset>39370</wp:posOffset>
                </wp:positionV>
                <wp:extent cx="914400" cy="609600"/>
                <wp:effectExtent l="0" t="0" r="1145540" b="0"/>
                <wp:wrapNone/>
                <wp:docPr id="6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allout1">
                          <a:avLst>
                            <a:gd name="adj1" fmla="val 18750"/>
                            <a:gd name="adj2" fmla="val 108333"/>
                            <a:gd name="adj3" fmla="val 35940"/>
                            <a:gd name="adj4" fmla="val 223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73F" w:rsidRDefault="00F2073F">
                            <w:r>
                              <w:t xml:space="preserve">                 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9" type="#_x0000_t41" style="position:absolute;margin-left:-349.5pt;margin-top:3.1pt;width:1in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" adj="48375,7763,23400">
                <v:textbox>
                  <w:txbxContent>
                    <w:p w:rsidR="00F2073F" w:rsidRDefault="00F2073F">
                      <w:r>
                        <w:t xml:space="preserve">                  1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0C3E93">
        <w:rPr>
          <w:rFonts w:ascii="Arial" w:hAnsi="Arial" w:cs="Arial"/>
          <w:sz w:val="20"/>
          <w:szCs w:val="20"/>
        </w:rPr>
        <w:t xml:space="preserve">15 – рычаг </w:t>
      </w:r>
      <w:r w:rsidR="0016241F">
        <w:rPr>
          <w:rFonts w:ascii="Arial" w:hAnsi="Arial" w:cs="Arial"/>
          <w:sz w:val="20"/>
          <w:szCs w:val="20"/>
        </w:rPr>
        <w:t>переключения передач(</w:t>
      </w:r>
      <w:r w:rsidR="0016241F">
        <w:rPr>
          <w:rFonts w:ascii="Arial" w:hAnsi="Arial" w:cs="Arial"/>
          <w:sz w:val="20"/>
          <w:szCs w:val="20"/>
          <w:lang w:val="en-US"/>
        </w:rPr>
        <w:t>D</w:t>
      </w:r>
      <w:r w:rsidR="0016241F" w:rsidRPr="0016241F">
        <w:rPr>
          <w:rFonts w:ascii="Arial" w:hAnsi="Arial" w:cs="Arial"/>
          <w:sz w:val="20"/>
          <w:szCs w:val="20"/>
        </w:rPr>
        <w:t>-</w:t>
      </w:r>
      <w:r w:rsidR="0016241F">
        <w:rPr>
          <w:rFonts w:ascii="Arial" w:hAnsi="Arial" w:cs="Arial"/>
          <w:sz w:val="20"/>
          <w:szCs w:val="20"/>
          <w:lang w:val="en-US"/>
        </w:rPr>
        <w:t>N</w:t>
      </w:r>
      <w:r w:rsidR="0016241F" w:rsidRPr="0016241F">
        <w:rPr>
          <w:rFonts w:ascii="Arial" w:hAnsi="Arial" w:cs="Arial"/>
          <w:sz w:val="20"/>
          <w:szCs w:val="20"/>
        </w:rPr>
        <w:t>-</w:t>
      </w:r>
      <w:r w:rsidR="0016241F">
        <w:rPr>
          <w:rFonts w:ascii="Arial" w:hAnsi="Arial" w:cs="Arial"/>
          <w:sz w:val="20"/>
          <w:szCs w:val="20"/>
          <w:lang w:val="en-US"/>
        </w:rPr>
        <w:t>R</w:t>
      </w:r>
      <w:r w:rsidR="0016241F" w:rsidRPr="0016241F">
        <w:rPr>
          <w:rFonts w:ascii="Arial" w:hAnsi="Arial" w:cs="Arial"/>
          <w:sz w:val="20"/>
          <w:szCs w:val="20"/>
        </w:rPr>
        <w:t>)</w:t>
      </w:r>
    </w:p>
    <w:p w:rsidR="000C3E93" w:rsidRDefault="00237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819275</wp:posOffset>
                </wp:positionH>
                <wp:positionV relativeFrom="paragraph">
                  <wp:posOffset>10795</wp:posOffset>
                </wp:positionV>
                <wp:extent cx="400050" cy="247650"/>
                <wp:effectExtent l="111760" t="0" r="2540" b="438150"/>
                <wp:wrapNone/>
                <wp:docPr id="6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callout1">
                          <a:avLst>
                            <a:gd name="adj1" fmla="val 46153"/>
                            <a:gd name="adj2" fmla="val -19046"/>
                            <a:gd name="adj3" fmla="val 273079"/>
                            <a:gd name="adj4" fmla="val -261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73F" w:rsidRPr="0016241F" w:rsidRDefault="00F207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0" type="#_x0000_t41" style="position:absolute;margin-left:-143.25pt;margin-top:.85pt;width:31.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" adj="-5657,58985,-4114,9969">
                <v:textbox>
                  <w:txbxContent>
                    <w:p w:rsidR="00F2073F" w:rsidRPr="0016241F" w:rsidRDefault="00F207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C3E93">
        <w:rPr>
          <w:rFonts w:ascii="Arial" w:hAnsi="Arial" w:cs="Arial"/>
          <w:sz w:val="20"/>
          <w:szCs w:val="20"/>
        </w:rPr>
        <w:t>16 – ручка заднего тормоза</w:t>
      </w:r>
    </w:p>
    <w:p w:rsidR="000C3E93" w:rsidRDefault="000C3E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 – заднее крыло</w:t>
      </w:r>
    </w:p>
    <w:p w:rsidR="000C3E93" w:rsidRDefault="00237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54305</wp:posOffset>
                </wp:positionV>
                <wp:extent cx="361950" cy="266700"/>
                <wp:effectExtent l="749935" t="295275" r="2540" b="0"/>
                <wp:wrapNone/>
                <wp:docPr id="6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callout1">
                          <a:avLst>
                            <a:gd name="adj1" fmla="val 42856"/>
                            <a:gd name="adj2" fmla="val -21051"/>
                            <a:gd name="adj3" fmla="val -107144"/>
                            <a:gd name="adj4" fmla="val -2052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73F" w:rsidRDefault="00F2073F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41" type="#_x0000_t41" style="position:absolute;margin-left:-42pt;margin-top:12.15pt;width:28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" adj="-44337,-23143,-4547,9257">
                <v:textbox>
                  <w:txbxContent>
                    <w:p w:rsidR="00F2073F" w:rsidRDefault="00F2073F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0C3E93">
        <w:rPr>
          <w:rFonts w:ascii="Arial" w:hAnsi="Arial" w:cs="Arial"/>
          <w:sz w:val="20"/>
          <w:szCs w:val="20"/>
        </w:rPr>
        <w:t>18 – переднее крыло</w:t>
      </w:r>
    </w:p>
    <w:p w:rsidR="00370DE7" w:rsidRDefault="00370D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 – аккумуляторная батарея</w:t>
      </w:r>
    </w:p>
    <w:p w:rsidR="000C3E93" w:rsidRDefault="000C3E93">
      <w:pPr>
        <w:rPr>
          <w:rFonts w:ascii="Arial" w:hAnsi="Arial" w:cs="Arial"/>
          <w:sz w:val="20"/>
          <w:szCs w:val="20"/>
        </w:rPr>
      </w:pPr>
    </w:p>
    <w:p w:rsidR="000C3E93" w:rsidRDefault="000C3E93">
      <w:pPr>
        <w:rPr>
          <w:rFonts w:ascii="Arial" w:hAnsi="Arial" w:cs="Arial"/>
          <w:sz w:val="20"/>
          <w:szCs w:val="20"/>
        </w:rPr>
      </w:pPr>
    </w:p>
    <w:p w:rsidR="000C3E93" w:rsidRDefault="00237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57450</wp:posOffset>
                </wp:positionH>
                <wp:positionV relativeFrom="paragraph">
                  <wp:posOffset>88900</wp:posOffset>
                </wp:positionV>
                <wp:extent cx="914400" cy="609600"/>
                <wp:effectExtent l="349885" t="1419225" r="2540" b="0"/>
                <wp:wrapNone/>
                <wp:docPr id="6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allout1">
                          <a:avLst>
                            <a:gd name="adj1" fmla="val 18750"/>
                            <a:gd name="adj2" fmla="val -8333"/>
                            <a:gd name="adj3" fmla="val -231250"/>
                            <a:gd name="adj4" fmla="val -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73F" w:rsidRDefault="00F2073F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42" type="#_x0000_t41" style="position:absolute;margin-left:-193.5pt;margin-top:7pt;width:1in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" adj="-8100,-49950">
                <v:textbox>
                  <w:txbxContent>
                    <w:p w:rsidR="00F2073F" w:rsidRDefault="00F2073F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0C3E93" w:rsidRDefault="000C3E93">
      <w:pPr>
        <w:rPr>
          <w:rFonts w:ascii="Arial" w:hAnsi="Arial" w:cs="Arial"/>
          <w:sz w:val="20"/>
          <w:szCs w:val="20"/>
        </w:rPr>
      </w:pPr>
    </w:p>
    <w:p w:rsidR="000C3E93" w:rsidRDefault="000C3E93">
      <w:pPr>
        <w:rPr>
          <w:rFonts w:ascii="Arial" w:hAnsi="Arial" w:cs="Arial"/>
          <w:sz w:val="20"/>
          <w:szCs w:val="20"/>
        </w:rPr>
      </w:pPr>
    </w:p>
    <w:p w:rsidR="000C3E93" w:rsidRDefault="000C3E9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Рис. 3 – Вид </w:t>
      </w:r>
      <w:r w:rsidR="0016241F">
        <w:rPr>
          <w:rFonts w:ascii="Arial" w:hAnsi="Arial" w:cs="Arial"/>
          <w:sz w:val="16"/>
          <w:szCs w:val="16"/>
        </w:rPr>
        <w:t>слева</w:t>
      </w:r>
    </w:p>
    <w:p w:rsidR="000C3E93" w:rsidRDefault="000C3E93">
      <w:pPr>
        <w:rPr>
          <w:rFonts w:ascii="Arial" w:hAnsi="Arial" w:cs="Arial"/>
          <w:sz w:val="16"/>
          <w:szCs w:val="16"/>
        </w:rPr>
      </w:pPr>
    </w:p>
    <w:p w:rsidR="000C3E93" w:rsidRDefault="000C3E93">
      <w:pPr>
        <w:rPr>
          <w:rFonts w:ascii="Arial" w:hAnsi="Arial" w:cs="Arial"/>
          <w:sz w:val="16"/>
          <w:szCs w:val="16"/>
        </w:rPr>
      </w:pPr>
    </w:p>
    <w:p w:rsidR="000C3E93" w:rsidRDefault="000C3E93">
      <w:pPr>
        <w:rPr>
          <w:rFonts w:ascii="Arial" w:hAnsi="Arial" w:cs="Arial"/>
          <w:sz w:val="16"/>
          <w:szCs w:val="16"/>
        </w:rPr>
      </w:pPr>
    </w:p>
    <w:p w:rsidR="000C3E93" w:rsidRDefault="000C3E93">
      <w:pPr>
        <w:rPr>
          <w:rFonts w:ascii="Arial" w:hAnsi="Arial" w:cs="Arial"/>
          <w:sz w:val="16"/>
          <w:szCs w:val="16"/>
        </w:rPr>
      </w:pPr>
    </w:p>
    <w:p w:rsidR="000C3E93" w:rsidRDefault="000C3E93">
      <w:pPr>
        <w:rPr>
          <w:rFonts w:ascii="Arial" w:hAnsi="Arial" w:cs="Arial"/>
          <w:sz w:val="16"/>
          <w:szCs w:val="16"/>
        </w:rPr>
      </w:pPr>
    </w:p>
    <w:p w:rsidR="000C3E93" w:rsidRDefault="00CA4E63" w:rsidP="000C3E93">
      <w:pPr>
        <w:pStyle w:val="a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</w:t>
      </w:r>
      <w:r w:rsidR="000C3E93" w:rsidRPr="000C3E93">
        <w:rPr>
          <w:rFonts w:ascii="Arial" w:hAnsi="Arial" w:cs="Arial"/>
          <w:b/>
          <w:sz w:val="20"/>
          <w:szCs w:val="20"/>
        </w:rPr>
        <w:t>.Органы управления и приборы</w:t>
      </w:r>
    </w:p>
    <w:p w:rsidR="000C3E93" w:rsidRDefault="000C3E93" w:rsidP="000C3E93">
      <w:pPr>
        <w:pStyle w:val="a5"/>
        <w:rPr>
          <w:rFonts w:ascii="Arial" w:hAnsi="Arial" w:cs="Arial"/>
          <w:sz w:val="20"/>
          <w:szCs w:val="20"/>
        </w:rPr>
      </w:pPr>
      <w:r w:rsidRPr="000C3E93">
        <w:rPr>
          <w:rFonts w:ascii="Arial" w:hAnsi="Arial" w:cs="Arial"/>
          <w:b/>
          <w:sz w:val="20"/>
          <w:szCs w:val="20"/>
        </w:rPr>
        <w:t>Замок зажигания</w:t>
      </w:r>
      <w:r w:rsidR="006621AA">
        <w:rPr>
          <w:rFonts w:ascii="Arial" w:hAnsi="Arial" w:cs="Arial"/>
          <w:b/>
          <w:sz w:val="20"/>
          <w:szCs w:val="20"/>
        </w:rPr>
        <w:t xml:space="preserve"> </w:t>
      </w:r>
      <w:r w:rsidR="00C92CE3">
        <w:rPr>
          <w:rFonts w:ascii="Arial" w:hAnsi="Arial" w:cs="Arial"/>
          <w:sz w:val="20"/>
          <w:szCs w:val="20"/>
        </w:rPr>
        <w:t xml:space="preserve">имеет 2 </w:t>
      </w:r>
      <w:proofErr w:type="gramStart"/>
      <w:r w:rsidR="00C92CE3">
        <w:rPr>
          <w:rFonts w:ascii="Arial" w:hAnsi="Arial" w:cs="Arial"/>
          <w:sz w:val="20"/>
          <w:szCs w:val="20"/>
        </w:rPr>
        <w:t>фиксированных</w:t>
      </w:r>
      <w:proofErr w:type="gramEnd"/>
      <w:r w:rsidR="00C92CE3">
        <w:rPr>
          <w:rFonts w:ascii="Arial" w:hAnsi="Arial" w:cs="Arial"/>
          <w:sz w:val="20"/>
          <w:szCs w:val="20"/>
        </w:rPr>
        <w:t xml:space="preserve"> положения:</w:t>
      </w:r>
    </w:p>
    <w:p w:rsidR="00C92CE3" w:rsidRPr="004815FC" w:rsidRDefault="00C92CE3" w:rsidP="000C3E93">
      <w:pPr>
        <w:pStyle w:val="a5"/>
        <w:rPr>
          <w:rFonts w:ascii="Arial" w:hAnsi="Arial" w:cs="Arial"/>
          <w:sz w:val="20"/>
          <w:szCs w:val="20"/>
        </w:rPr>
      </w:pPr>
    </w:p>
    <w:p w:rsidR="00C92CE3" w:rsidRDefault="00D839D9" w:rsidP="000C3E93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0C8A0B0" wp14:editId="0BC9610C">
            <wp:simplePos x="0" y="0"/>
            <wp:positionH relativeFrom="column">
              <wp:posOffset>327660</wp:posOffset>
            </wp:positionH>
            <wp:positionV relativeFrom="paragraph">
              <wp:posOffset>222885</wp:posOffset>
            </wp:positionV>
            <wp:extent cx="1695450" cy="1271270"/>
            <wp:effectExtent l="19050" t="0" r="0" b="0"/>
            <wp:wrapTight wrapText="bothSides">
              <wp:wrapPolygon edited="0">
                <wp:start x="-243" y="0"/>
                <wp:lineTo x="-243" y="21363"/>
                <wp:lineTo x="21600" y="21363"/>
                <wp:lineTo x="21600" y="0"/>
                <wp:lineTo x="-243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CE3" w:rsidRPr="00C92CE3">
        <w:rPr>
          <w:rFonts w:ascii="Arial" w:hAnsi="Arial" w:cs="Arial"/>
          <w:sz w:val="20"/>
          <w:szCs w:val="20"/>
        </w:rPr>
        <w:t>“</w:t>
      </w:r>
      <w:r w:rsidR="00C92CE3">
        <w:rPr>
          <w:rFonts w:ascii="Arial" w:hAnsi="Arial" w:cs="Arial"/>
          <w:sz w:val="20"/>
          <w:szCs w:val="20"/>
          <w:lang w:val="en-US"/>
        </w:rPr>
        <w:t>OFF</w:t>
      </w:r>
      <w:r w:rsidR="00C92CE3" w:rsidRPr="00C92CE3">
        <w:rPr>
          <w:rFonts w:ascii="Arial" w:hAnsi="Arial" w:cs="Arial"/>
          <w:sz w:val="20"/>
          <w:szCs w:val="20"/>
        </w:rPr>
        <w:t xml:space="preserve">” – </w:t>
      </w:r>
      <w:r w:rsidR="00C92CE3">
        <w:rPr>
          <w:rFonts w:ascii="Arial" w:hAnsi="Arial" w:cs="Arial"/>
          <w:sz w:val="20"/>
          <w:szCs w:val="20"/>
        </w:rPr>
        <w:t xml:space="preserve">выключены все электрические цепи </w:t>
      </w:r>
      <w:proofErr w:type="spellStart"/>
      <w:r w:rsidR="00C92CE3">
        <w:rPr>
          <w:rFonts w:ascii="Arial" w:hAnsi="Arial" w:cs="Arial"/>
          <w:sz w:val="20"/>
          <w:szCs w:val="20"/>
        </w:rPr>
        <w:t>мотовездехода</w:t>
      </w:r>
      <w:proofErr w:type="spellEnd"/>
      <w:r w:rsidR="00C92CE3">
        <w:rPr>
          <w:rFonts w:ascii="Arial" w:hAnsi="Arial" w:cs="Arial"/>
          <w:sz w:val="20"/>
          <w:szCs w:val="20"/>
        </w:rPr>
        <w:t>. В этом положении ключ может быть извлечён из замка зажигания.</w:t>
      </w:r>
    </w:p>
    <w:p w:rsidR="00C92CE3" w:rsidRDefault="00C92CE3" w:rsidP="000C3E93">
      <w:pPr>
        <w:pStyle w:val="a5"/>
        <w:rPr>
          <w:rFonts w:ascii="Arial" w:hAnsi="Arial" w:cs="Arial"/>
          <w:sz w:val="20"/>
          <w:szCs w:val="20"/>
        </w:rPr>
      </w:pPr>
      <w:r w:rsidRPr="00C92CE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  <w:lang w:val="en-US"/>
        </w:rPr>
        <w:t>ON</w:t>
      </w:r>
      <w:r w:rsidRPr="00C92CE3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– двигатель может быть запущен, если коробка установлена в нейтральное положение. В этом положении нельзя извлечь ключ из замка зажигания.</w:t>
      </w:r>
    </w:p>
    <w:p w:rsidR="00C92CE3" w:rsidRDefault="00C92CE3" w:rsidP="000C3E93">
      <w:pPr>
        <w:pStyle w:val="a5"/>
        <w:rPr>
          <w:rFonts w:ascii="Arial" w:hAnsi="Arial" w:cs="Arial"/>
          <w:sz w:val="20"/>
          <w:szCs w:val="20"/>
        </w:rPr>
      </w:pPr>
    </w:p>
    <w:p w:rsidR="00C92CE3" w:rsidRDefault="00C92CE3" w:rsidP="000C3E93">
      <w:pPr>
        <w:pStyle w:val="a5"/>
        <w:rPr>
          <w:rFonts w:ascii="Arial" w:hAnsi="Arial" w:cs="Arial"/>
          <w:sz w:val="20"/>
          <w:szCs w:val="20"/>
        </w:rPr>
      </w:pPr>
    </w:p>
    <w:p w:rsidR="00C92CE3" w:rsidRDefault="00C92CE3" w:rsidP="000C3E93">
      <w:pPr>
        <w:pStyle w:val="a5"/>
        <w:rPr>
          <w:rFonts w:ascii="Arial" w:hAnsi="Arial" w:cs="Arial"/>
          <w:sz w:val="20"/>
          <w:szCs w:val="20"/>
        </w:rPr>
      </w:pPr>
    </w:p>
    <w:p w:rsidR="00C92CE3" w:rsidRDefault="00C92CE3" w:rsidP="000C3E93">
      <w:pPr>
        <w:pStyle w:val="a5"/>
        <w:rPr>
          <w:rFonts w:ascii="Arial" w:hAnsi="Arial" w:cs="Arial"/>
          <w:sz w:val="20"/>
          <w:szCs w:val="20"/>
        </w:rPr>
      </w:pPr>
    </w:p>
    <w:p w:rsidR="00C92CE3" w:rsidRDefault="00C92CE3" w:rsidP="000C3E93">
      <w:pPr>
        <w:pStyle w:val="a5"/>
        <w:rPr>
          <w:rFonts w:ascii="Arial" w:hAnsi="Arial" w:cs="Arial"/>
          <w:sz w:val="20"/>
          <w:szCs w:val="20"/>
        </w:rPr>
      </w:pPr>
    </w:p>
    <w:p w:rsidR="00C92CE3" w:rsidRDefault="00C92CE3" w:rsidP="000C3E93">
      <w:pPr>
        <w:pStyle w:val="a5"/>
        <w:rPr>
          <w:rFonts w:ascii="Arial" w:hAnsi="Arial" w:cs="Arial"/>
          <w:sz w:val="16"/>
          <w:szCs w:val="16"/>
        </w:rPr>
      </w:pPr>
      <w:r w:rsidRPr="00C92CE3">
        <w:rPr>
          <w:rFonts w:ascii="Arial" w:hAnsi="Arial" w:cs="Arial"/>
          <w:sz w:val="16"/>
          <w:szCs w:val="16"/>
        </w:rPr>
        <w:t>Рис. 4 – замок зажигания</w:t>
      </w:r>
    </w:p>
    <w:p w:rsidR="00C92CE3" w:rsidRDefault="00C92CE3" w:rsidP="000C3E93">
      <w:pPr>
        <w:pStyle w:val="a5"/>
        <w:rPr>
          <w:rFonts w:ascii="Arial" w:hAnsi="Arial" w:cs="Arial"/>
          <w:sz w:val="16"/>
          <w:szCs w:val="16"/>
        </w:rPr>
      </w:pPr>
    </w:p>
    <w:p w:rsidR="00D839D9" w:rsidRPr="00721612" w:rsidRDefault="00E702FF" w:rsidP="00721612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79CCC6C" wp14:editId="655B1483">
            <wp:simplePos x="0" y="0"/>
            <wp:positionH relativeFrom="column">
              <wp:posOffset>241935</wp:posOffset>
            </wp:positionH>
            <wp:positionV relativeFrom="paragraph">
              <wp:posOffset>168910</wp:posOffset>
            </wp:positionV>
            <wp:extent cx="2106295" cy="1579245"/>
            <wp:effectExtent l="19050" t="0" r="8255" b="0"/>
            <wp:wrapTight wrapText="bothSides">
              <wp:wrapPolygon edited="0">
                <wp:start x="-195" y="0"/>
                <wp:lineTo x="-195" y="21366"/>
                <wp:lineTo x="21685" y="21366"/>
                <wp:lineTo x="21685" y="0"/>
                <wp:lineTo x="-195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CE3" w:rsidRPr="00C92CE3">
        <w:rPr>
          <w:rFonts w:ascii="Arial" w:hAnsi="Arial" w:cs="Arial"/>
          <w:b/>
          <w:sz w:val="20"/>
          <w:szCs w:val="20"/>
        </w:rPr>
        <w:t xml:space="preserve">Блок </w:t>
      </w:r>
      <w:r w:rsidR="00C92CE3">
        <w:rPr>
          <w:rFonts w:ascii="Arial" w:hAnsi="Arial" w:cs="Arial"/>
          <w:b/>
          <w:sz w:val="20"/>
          <w:szCs w:val="20"/>
        </w:rPr>
        <w:t xml:space="preserve">переключателей на руле </w:t>
      </w:r>
      <w:r w:rsidR="00C92CE3">
        <w:rPr>
          <w:rFonts w:ascii="Arial" w:hAnsi="Arial" w:cs="Arial"/>
          <w:sz w:val="20"/>
          <w:szCs w:val="20"/>
        </w:rPr>
        <w:t>включает в себя:</w:t>
      </w:r>
    </w:p>
    <w:p w:rsidR="00C92CE3" w:rsidRDefault="002377F7" w:rsidP="000C3E93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319020</wp:posOffset>
                </wp:positionH>
                <wp:positionV relativeFrom="paragraph">
                  <wp:posOffset>66675</wp:posOffset>
                </wp:positionV>
                <wp:extent cx="309245" cy="609600"/>
                <wp:effectExtent l="0" t="0" r="485775" b="0"/>
                <wp:wrapNone/>
                <wp:docPr id="6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245" cy="609600"/>
                        </a:xfrm>
                        <a:prstGeom prst="callout1">
                          <a:avLst>
                            <a:gd name="adj1" fmla="val 18750"/>
                            <a:gd name="adj2" fmla="val 124639"/>
                            <a:gd name="adj3" fmla="val 84375"/>
                            <a:gd name="adj4" fmla="val 2540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073F" w:rsidRDefault="00F2073F">
                            <w:r>
                              <w:t xml:space="preserve"> 2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43" type="#_x0000_t41" style="position:absolute;left:0;text-align:left;margin-left:-182.6pt;margin-top:5.25pt;width:24.35pt;height:4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" adj="54865,18225,26922" filled="f">
                <v:textbox>
                  <w:txbxContent>
                    <w:p w:rsidR="00F2073F" w:rsidRDefault="00F2073F">
                      <w:r>
                        <w:t xml:space="preserve"> 2         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057275</wp:posOffset>
                </wp:positionH>
                <wp:positionV relativeFrom="paragraph">
                  <wp:posOffset>66675</wp:posOffset>
                </wp:positionV>
                <wp:extent cx="914400" cy="609600"/>
                <wp:effectExtent l="257175" t="0" r="0" b="0"/>
                <wp:wrapNone/>
                <wp:docPr id="5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allout1">
                          <a:avLst>
                            <a:gd name="adj1" fmla="val 18750"/>
                            <a:gd name="adj2" fmla="val -8333"/>
                            <a:gd name="adj3" fmla="val 92190"/>
                            <a:gd name="adj4" fmla="val -270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073F" w:rsidRDefault="00F2073F">
                            <w:r>
                              <w:t>3</w:t>
                            </w:r>
                          </w:p>
                          <w:p w:rsidR="00F2073F" w:rsidRDefault="00F207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44" type="#_x0000_t41" style="position:absolute;left:0;text-align:left;margin-left:-83.25pt;margin-top:5.25pt;width:1in;height:4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" adj="-5850,19913" filled="f">
                <v:textbox>
                  <w:txbxContent>
                    <w:p w:rsidR="00F2073F" w:rsidRDefault="00F2073F">
                      <w:r>
                        <w:t>3</w:t>
                      </w:r>
                    </w:p>
                    <w:p w:rsidR="00F2073F" w:rsidRDefault="00F2073F"/>
                  </w:txbxContent>
                </v:textbox>
                <o:callout v:ext="edit" minusy="t"/>
              </v:shape>
            </w:pict>
          </mc:Fallback>
        </mc:AlternateContent>
      </w:r>
      <w:r w:rsidR="00C92CE3" w:rsidRPr="00C92CE3">
        <w:rPr>
          <w:rFonts w:ascii="Arial" w:hAnsi="Arial" w:cs="Arial"/>
          <w:sz w:val="20"/>
          <w:szCs w:val="20"/>
        </w:rPr>
        <w:t xml:space="preserve">1 </w:t>
      </w:r>
      <w:r w:rsidR="00C92CE3">
        <w:rPr>
          <w:rFonts w:ascii="Arial" w:hAnsi="Arial" w:cs="Arial"/>
          <w:sz w:val="20"/>
          <w:szCs w:val="20"/>
        </w:rPr>
        <w:t>–кнопка электростартера. Служит для запуска двигателя.</w:t>
      </w:r>
    </w:p>
    <w:p w:rsidR="00C92CE3" w:rsidRPr="002024F1" w:rsidRDefault="00C92CE3" w:rsidP="00C92C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22ED827" wp14:editId="0A2745F5">
            <wp:extent cx="351155" cy="3143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4F1">
        <w:rPr>
          <w:rFonts w:ascii="Arial" w:hAnsi="Arial" w:cs="Arial"/>
          <w:b/>
          <w:sz w:val="20"/>
          <w:szCs w:val="20"/>
        </w:rPr>
        <w:t>Внимание!</w:t>
      </w:r>
      <w:r w:rsidRPr="002024F1">
        <w:rPr>
          <w:rFonts w:ascii="Arial" w:hAnsi="Arial" w:cs="Arial"/>
          <w:sz w:val="20"/>
          <w:szCs w:val="20"/>
        </w:rPr>
        <w:t xml:space="preserve"> Запуск двигателя с помощью электростартера возможен то</w:t>
      </w:r>
      <w:r>
        <w:rPr>
          <w:rFonts w:ascii="Arial" w:hAnsi="Arial" w:cs="Arial"/>
          <w:sz w:val="20"/>
          <w:szCs w:val="20"/>
        </w:rPr>
        <w:t>лько при      включенной нейтральной передаче и нажатом рычаге тормоза.</w:t>
      </w:r>
    </w:p>
    <w:p w:rsidR="00C92CE3" w:rsidRDefault="002377F7" w:rsidP="00C92CE3">
      <w:pPr>
        <w:pStyle w:val="a5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219200</wp:posOffset>
                </wp:positionH>
                <wp:positionV relativeFrom="paragraph">
                  <wp:posOffset>193675</wp:posOffset>
                </wp:positionV>
                <wp:extent cx="914400" cy="609600"/>
                <wp:effectExtent l="390525" t="38100" r="0" b="0"/>
                <wp:wrapNone/>
                <wp:docPr id="5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allout1">
                          <a:avLst>
                            <a:gd name="adj1" fmla="val 18750"/>
                            <a:gd name="adj2" fmla="val -8333"/>
                            <a:gd name="adj3" fmla="val -4690"/>
                            <a:gd name="adj4" fmla="val -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073F" w:rsidRPr="008E38F3" w:rsidRDefault="00F2073F" w:rsidP="008E38F3">
                            <w:pPr>
                              <w:rPr>
                                <w:color w:val="FF0000"/>
                              </w:rPr>
                            </w:pPr>
                            <w:r w:rsidRPr="008E38F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45" type="#_x0000_t41" style="position:absolute;left:0;text-align:left;margin-left:-96pt;margin-top:15.25pt;width:1in;height:4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" adj="-9000,-1013" filled="f">
                <v:textbox>
                  <w:txbxContent>
                    <w:p w:rsidR="00F2073F" w:rsidRPr="008E38F3" w:rsidRDefault="00F2073F" w:rsidP="008E38F3">
                      <w:pPr>
                        <w:rPr>
                          <w:color w:val="FF0000"/>
                        </w:rPr>
                      </w:pPr>
                      <w:r w:rsidRPr="008E38F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52370</wp:posOffset>
                </wp:positionH>
                <wp:positionV relativeFrom="paragraph">
                  <wp:posOffset>363220</wp:posOffset>
                </wp:positionV>
                <wp:extent cx="2319020" cy="219710"/>
                <wp:effectExtent l="0" t="0" r="5080" b="889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73F" w:rsidRPr="00C92CE3" w:rsidRDefault="00F2073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ис. 5 – блок переключ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6" type="#_x0000_t202" style="position:absolute;left:0;text-align:left;margin-left:-193.1pt;margin-top:28.6pt;width:182.6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s0hgIAABg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" stroked="f">
                <v:textbox>
                  <w:txbxContent>
                    <w:p w:rsidR="00F2073F" w:rsidRPr="00C92CE3" w:rsidRDefault="00F2073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ис. 5 – блок переключателей</w:t>
                      </w:r>
                    </w:p>
                  </w:txbxContent>
                </v:textbox>
              </v:shape>
            </w:pict>
          </mc:Fallback>
        </mc:AlternateContent>
      </w:r>
      <w:r w:rsidR="00C92CE3" w:rsidRPr="002024F1">
        <w:rPr>
          <w:rFonts w:ascii="Arial" w:hAnsi="Arial" w:cs="Arial"/>
          <w:sz w:val="20"/>
          <w:szCs w:val="20"/>
        </w:rPr>
        <w:t xml:space="preserve">Поверните ключ зажигания в положение </w:t>
      </w:r>
      <w:r w:rsidR="00C92CE3">
        <w:rPr>
          <w:rFonts w:ascii="Arial" w:hAnsi="Arial" w:cs="Arial"/>
          <w:noProof/>
          <w:sz w:val="20"/>
          <w:szCs w:val="20"/>
          <w:lang w:val="en-US"/>
        </w:rPr>
        <w:t>ON</w:t>
      </w:r>
      <w:r w:rsidR="00C92CE3" w:rsidRPr="002024F1">
        <w:rPr>
          <w:rFonts w:ascii="Arial" w:hAnsi="Arial" w:cs="Arial"/>
          <w:sz w:val="20"/>
          <w:szCs w:val="20"/>
        </w:rPr>
        <w:t xml:space="preserve">, </w:t>
      </w:r>
      <w:r w:rsidR="00C92CE3">
        <w:rPr>
          <w:rFonts w:ascii="Arial" w:hAnsi="Arial" w:cs="Arial"/>
          <w:sz w:val="20"/>
          <w:szCs w:val="20"/>
        </w:rPr>
        <w:t>нажмите рычаг тормоза</w:t>
      </w:r>
      <w:r w:rsidR="00C92CE3" w:rsidRPr="002024F1">
        <w:rPr>
          <w:rFonts w:ascii="Arial" w:hAnsi="Arial" w:cs="Arial"/>
          <w:sz w:val="20"/>
          <w:szCs w:val="20"/>
        </w:rPr>
        <w:t xml:space="preserve"> включите нейтральную передачу</w:t>
      </w:r>
      <w:r w:rsidR="00C92CE3">
        <w:rPr>
          <w:rFonts w:ascii="Arial" w:hAnsi="Arial" w:cs="Arial"/>
          <w:sz w:val="20"/>
          <w:szCs w:val="20"/>
        </w:rPr>
        <w:t xml:space="preserve">, </w:t>
      </w:r>
      <w:r w:rsidR="00C92CE3" w:rsidRPr="002024F1">
        <w:rPr>
          <w:rFonts w:ascii="Arial" w:hAnsi="Arial" w:cs="Arial"/>
          <w:sz w:val="20"/>
          <w:szCs w:val="20"/>
        </w:rPr>
        <w:t>и нажмите</w:t>
      </w:r>
      <w:r w:rsidR="00C92CE3">
        <w:rPr>
          <w:rFonts w:ascii="Arial" w:hAnsi="Arial" w:cs="Arial"/>
          <w:sz w:val="20"/>
          <w:szCs w:val="20"/>
        </w:rPr>
        <w:t xml:space="preserve"> на</w:t>
      </w:r>
      <w:r w:rsidR="00C92CE3" w:rsidRPr="002024F1">
        <w:rPr>
          <w:rFonts w:ascii="Arial" w:hAnsi="Arial" w:cs="Arial"/>
          <w:sz w:val="20"/>
          <w:szCs w:val="20"/>
        </w:rPr>
        <w:t xml:space="preserve"> кнопку электростартера. Сразу после запуска двигателя отпустите кнопку</w:t>
      </w:r>
      <w:r w:rsidR="00C92CE3">
        <w:rPr>
          <w:rFonts w:ascii="Arial" w:hAnsi="Arial" w:cs="Arial"/>
          <w:sz w:val="20"/>
          <w:szCs w:val="20"/>
        </w:rPr>
        <w:t>.</w:t>
      </w:r>
    </w:p>
    <w:p w:rsidR="00D839D9" w:rsidRDefault="00D839D9" w:rsidP="00C92CE3">
      <w:pPr>
        <w:rPr>
          <w:rFonts w:ascii="Arial" w:hAnsi="Arial" w:cs="Arial"/>
          <w:sz w:val="20"/>
          <w:szCs w:val="20"/>
        </w:rPr>
      </w:pPr>
    </w:p>
    <w:p w:rsidR="00C92CE3" w:rsidRDefault="00C92CE3" w:rsidP="00C92C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 – выключатель </w:t>
      </w:r>
      <w:proofErr w:type="spellStart"/>
      <w:r>
        <w:rPr>
          <w:rFonts w:ascii="Arial" w:hAnsi="Arial" w:cs="Arial"/>
          <w:sz w:val="20"/>
          <w:szCs w:val="20"/>
        </w:rPr>
        <w:t>Двиг</w:t>
      </w:r>
      <w:proofErr w:type="spellEnd"/>
      <w:r>
        <w:rPr>
          <w:rFonts w:ascii="Arial" w:hAnsi="Arial" w:cs="Arial"/>
          <w:sz w:val="20"/>
          <w:szCs w:val="20"/>
        </w:rPr>
        <w:t xml:space="preserve">/Стоп. Имеет 2 </w:t>
      </w:r>
      <w:proofErr w:type="gramStart"/>
      <w:r>
        <w:rPr>
          <w:rFonts w:ascii="Arial" w:hAnsi="Arial" w:cs="Arial"/>
          <w:sz w:val="20"/>
          <w:szCs w:val="20"/>
        </w:rPr>
        <w:t>фиксированных</w:t>
      </w:r>
      <w:proofErr w:type="gramEnd"/>
      <w:r>
        <w:rPr>
          <w:rFonts w:ascii="Arial" w:hAnsi="Arial" w:cs="Arial"/>
          <w:sz w:val="20"/>
          <w:szCs w:val="20"/>
        </w:rPr>
        <w:t xml:space="preserve"> положения: </w:t>
      </w:r>
      <w:r w:rsidRPr="00866D2E">
        <w:rPr>
          <w:rFonts w:ascii="Arial" w:hAnsi="Arial" w:cs="Arial"/>
          <w:sz w:val="20"/>
          <w:szCs w:val="20"/>
        </w:rPr>
        <w:t>“</w:t>
      </w:r>
      <w:r w:rsidR="00866D2E">
        <w:rPr>
          <w:rFonts w:ascii="Arial" w:hAnsi="Arial" w:cs="Arial"/>
          <w:sz w:val="20"/>
          <w:szCs w:val="20"/>
          <w:lang w:val="en-US"/>
        </w:rPr>
        <w:t>OFF</w:t>
      </w:r>
      <w:r w:rsidRPr="00866D2E">
        <w:rPr>
          <w:rFonts w:ascii="Arial" w:hAnsi="Arial" w:cs="Arial"/>
          <w:sz w:val="20"/>
          <w:szCs w:val="20"/>
        </w:rPr>
        <w:t>”</w:t>
      </w:r>
      <w:r w:rsidR="00866D2E">
        <w:rPr>
          <w:rFonts w:ascii="Arial" w:hAnsi="Arial" w:cs="Arial"/>
          <w:sz w:val="20"/>
          <w:szCs w:val="20"/>
        </w:rPr>
        <w:t xml:space="preserve"> - </w:t>
      </w:r>
      <w:r w:rsidR="00866D2E" w:rsidRPr="002024F1">
        <w:rPr>
          <w:rFonts w:ascii="Arial" w:hAnsi="Arial" w:cs="Arial"/>
          <w:sz w:val="20"/>
          <w:szCs w:val="20"/>
        </w:rPr>
        <w:t xml:space="preserve">система зажигания выключена; запуск двигателя невозможен, состояние других электрических цепей </w:t>
      </w:r>
      <w:proofErr w:type="spellStart"/>
      <w:r w:rsidR="00866D2E" w:rsidRPr="002024F1">
        <w:rPr>
          <w:rFonts w:ascii="Arial" w:hAnsi="Arial" w:cs="Arial"/>
          <w:sz w:val="20"/>
          <w:szCs w:val="20"/>
        </w:rPr>
        <w:t>мотовездехода</w:t>
      </w:r>
      <w:proofErr w:type="spellEnd"/>
      <w:r w:rsidR="00866D2E" w:rsidRPr="002024F1">
        <w:rPr>
          <w:rFonts w:ascii="Arial" w:hAnsi="Arial" w:cs="Arial"/>
          <w:sz w:val="20"/>
          <w:szCs w:val="20"/>
        </w:rPr>
        <w:t xml:space="preserve"> зависит от положения ключа в замке зажигания.</w:t>
      </w:r>
      <w:r w:rsidR="00866D2E" w:rsidRPr="004815FC">
        <w:rPr>
          <w:rFonts w:ascii="Arial" w:hAnsi="Arial" w:cs="Arial"/>
          <w:sz w:val="20"/>
          <w:szCs w:val="20"/>
        </w:rPr>
        <w:t>“</w:t>
      </w:r>
      <w:r w:rsidR="00866D2E">
        <w:rPr>
          <w:rFonts w:ascii="Arial" w:hAnsi="Arial" w:cs="Arial"/>
          <w:sz w:val="20"/>
          <w:szCs w:val="20"/>
          <w:lang w:val="en-US"/>
        </w:rPr>
        <w:t>ON</w:t>
      </w:r>
      <w:r w:rsidR="00866D2E" w:rsidRPr="004815FC">
        <w:rPr>
          <w:rFonts w:ascii="Arial" w:hAnsi="Arial" w:cs="Arial"/>
          <w:sz w:val="20"/>
          <w:szCs w:val="20"/>
        </w:rPr>
        <w:t>”</w:t>
      </w:r>
      <w:r w:rsidR="00866D2E">
        <w:rPr>
          <w:rFonts w:ascii="Arial" w:hAnsi="Arial" w:cs="Arial"/>
          <w:sz w:val="20"/>
          <w:szCs w:val="20"/>
        </w:rPr>
        <w:t xml:space="preserve"> - </w:t>
      </w:r>
      <w:r w:rsidR="00866D2E" w:rsidRPr="002024F1">
        <w:rPr>
          <w:rFonts w:ascii="Arial" w:hAnsi="Arial" w:cs="Arial"/>
          <w:sz w:val="20"/>
          <w:szCs w:val="20"/>
        </w:rPr>
        <w:t>система зажигания включена; двигатель можно запустить.</w:t>
      </w:r>
    </w:p>
    <w:p w:rsidR="00866D2E" w:rsidRDefault="00866D2E" w:rsidP="00C92C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– выключатель фары имеет 2 фиксированных положения </w:t>
      </w:r>
      <w:r w:rsidRPr="00866D2E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  <w:lang w:val="en-US"/>
        </w:rPr>
        <w:t>OFF</w:t>
      </w:r>
      <w:r w:rsidRPr="00866D2E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– фара выключена, </w:t>
      </w:r>
      <w:r w:rsidRPr="00866D2E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  <w:lang w:val="en-US"/>
        </w:rPr>
        <w:t>ON</w:t>
      </w:r>
      <w:r w:rsidRPr="00866D2E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>– фара включена</w:t>
      </w:r>
    </w:p>
    <w:p w:rsidR="00866D2E" w:rsidRDefault="00866D2E" w:rsidP="00C92C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1FB3902A" wp14:editId="46AE4BA9">
            <wp:simplePos x="0" y="0"/>
            <wp:positionH relativeFrom="column">
              <wp:posOffset>-92710</wp:posOffset>
            </wp:positionH>
            <wp:positionV relativeFrom="paragraph">
              <wp:posOffset>225425</wp:posOffset>
            </wp:positionV>
            <wp:extent cx="2183130" cy="1637665"/>
            <wp:effectExtent l="19050" t="0" r="7620" b="0"/>
            <wp:wrapTight wrapText="bothSides">
              <wp:wrapPolygon edited="0">
                <wp:start x="-188" y="0"/>
                <wp:lineTo x="-188" y="21357"/>
                <wp:lineTo x="21675" y="21357"/>
                <wp:lineTo x="21675" y="0"/>
                <wp:lineTo x="-188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6D2E">
        <w:rPr>
          <w:rFonts w:ascii="Arial" w:hAnsi="Arial" w:cs="Arial"/>
          <w:b/>
          <w:sz w:val="20"/>
          <w:szCs w:val="20"/>
        </w:rPr>
        <w:t>Аварийный выключатель двигателя</w:t>
      </w:r>
      <w:r>
        <w:rPr>
          <w:rFonts w:ascii="Arial" w:hAnsi="Arial" w:cs="Arial"/>
          <w:b/>
          <w:sz w:val="20"/>
          <w:szCs w:val="20"/>
        </w:rPr>
        <w:t xml:space="preserve"> (рис. 6) </w:t>
      </w:r>
      <w:r>
        <w:rPr>
          <w:rFonts w:ascii="Arial" w:hAnsi="Arial" w:cs="Arial"/>
          <w:sz w:val="20"/>
          <w:szCs w:val="20"/>
        </w:rPr>
        <w:t xml:space="preserve">служит для остановки двигателя, в случае падения водителя. </w:t>
      </w:r>
    </w:p>
    <w:p w:rsidR="00866D2E" w:rsidRDefault="00866D2E" w:rsidP="00C92CE3">
      <w:pPr>
        <w:rPr>
          <w:rFonts w:ascii="Arial" w:hAnsi="Arial" w:cs="Arial"/>
          <w:sz w:val="20"/>
          <w:szCs w:val="20"/>
        </w:rPr>
      </w:pPr>
      <w:r w:rsidRPr="00866D2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997946" wp14:editId="45CE34F7">
            <wp:extent cx="351155" cy="314325"/>
            <wp:effectExtent l="19050" t="0" r="0" b="0"/>
            <wp:docPr id="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4F1"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sz w:val="20"/>
          <w:szCs w:val="20"/>
        </w:rPr>
        <w:t xml:space="preserve"> Перед началом поездки на </w:t>
      </w:r>
      <w:proofErr w:type="spellStart"/>
      <w:r>
        <w:rPr>
          <w:rFonts w:ascii="Arial" w:hAnsi="Arial" w:cs="Arial"/>
          <w:sz w:val="20"/>
          <w:szCs w:val="20"/>
        </w:rPr>
        <w:t>мотовездеходе</w:t>
      </w:r>
      <w:proofErr w:type="spellEnd"/>
      <w:r>
        <w:rPr>
          <w:rFonts w:ascii="Arial" w:hAnsi="Arial" w:cs="Arial"/>
          <w:sz w:val="20"/>
          <w:szCs w:val="20"/>
        </w:rPr>
        <w:t>, проконтролируйте, чтобы шнурок аварийного выключателя был пристёгнут к запястью ребёнка.</w:t>
      </w:r>
    </w:p>
    <w:p w:rsidR="00866D2E" w:rsidRDefault="00866D2E" w:rsidP="00C92CE3">
      <w:pPr>
        <w:rPr>
          <w:rFonts w:ascii="Arial" w:hAnsi="Arial" w:cs="Arial"/>
          <w:sz w:val="20"/>
          <w:szCs w:val="20"/>
        </w:rPr>
      </w:pPr>
    </w:p>
    <w:p w:rsidR="00281B79" w:rsidRPr="00281B79" w:rsidRDefault="00866D2E" w:rsidP="00C92C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Рис. 6 – аварийный выключатель двигателя</w:t>
      </w:r>
    </w:p>
    <w:p w:rsidR="00281B79" w:rsidRPr="008B5D02" w:rsidRDefault="008B5D02" w:rsidP="00C92CE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12D2CCF6" wp14:editId="3C0DBC0E">
            <wp:simplePos x="0" y="0"/>
            <wp:positionH relativeFrom="column">
              <wp:posOffset>4635500</wp:posOffset>
            </wp:positionH>
            <wp:positionV relativeFrom="paragraph">
              <wp:posOffset>17780</wp:posOffset>
            </wp:positionV>
            <wp:extent cx="2032000" cy="1524000"/>
            <wp:effectExtent l="19050" t="0" r="6350" b="0"/>
            <wp:wrapTight wrapText="bothSides">
              <wp:wrapPolygon edited="0">
                <wp:start x="-203" y="0"/>
                <wp:lineTo x="-203" y="21330"/>
                <wp:lineTo x="21668" y="21330"/>
                <wp:lineTo x="21668" y="0"/>
                <wp:lineTo x="-203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B79" w:rsidRPr="00281B79">
        <w:rPr>
          <w:rFonts w:ascii="Arial" w:hAnsi="Arial" w:cs="Arial"/>
          <w:sz w:val="16"/>
          <w:szCs w:val="16"/>
        </w:rPr>
        <w:t xml:space="preserve"> </w:t>
      </w:r>
    </w:p>
    <w:p w:rsidR="001C2BA8" w:rsidRPr="00281B79" w:rsidRDefault="00866D2E" w:rsidP="00C92CE3">
      <w:pPr>
        <w:rPr>
          <w:rFonts w:ascii="Arial" w:hAnsi="Arial" w:cs="Arial"/>
          <w:sz w:val="16"/>
          <w:szCs w:val="16"/>
        </w:rPr>
      </w:pPr>
      <w:r w:rsidRPr="00866D2E">
        <w:rPr>
          <w:rFonts w:ascii="Arial" w:hAnsi="Arial" w:cs="Arial"/>
          <w:b/>
          <w:sz w:val="20"/>
          <w:szCs w:val="20"/>
        </w:rPr>
        <w:t>Рычаг управления дросселем</w:t>
      </w:r>
      <w:r w:rsidR="001C2BA8">
        <w:rPr>
          <w:rFonts w:ascii="Arial" w:hAnsi="Arial" w:cs="Arial"/>
          <w:b/>
          <w:sz w:val="20"/>
          <w:szCs w:val="20"/>
        </w:rPr>
        <w:t xml:space="preserve"> (Рис.7)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2024F1">
        <w:rPr>
          <w:rFonts w:ascii="Arial" w:hAnsi="Arial" w:cs="Arial"/>
          <w:sz w:val="20"/>
          <w:szCs w:val="20"/>
        </w:rPr>
        <w:t xml:space="preserve">Рычаг управления дросселем используется для регулирования скорости. </w:t>
      </w:r>
      <w:proofErr w:type="gramStart"/>
      <w:r w:rsidRPr="002024F1">
        <w:rPr>
          <w:rFonts w:ascii="Arial" w:hAnsi="Arial" w:cs="Arial"/>
          <w:sz w:val="20"/>
          <w:szCs w:val="20"/>
        </w:rPr>
        <w:t>Для увеличения скорости плавно нажмите на рычаг большим пальцем правой руки; для уменьшения скорости - отпустите (при этом дроссель переместится под действием пружины в положение, соответствующее работе на холостом ходу</w:t>
      </w:r>
      <w:r w:rsidR="001C2BA8">
        <w:rPr>
          <w:rFonts w:ascii="Arial" w:hAnsi="Arial" w:cs="Arial"/>
          <w:sz w:val="20"/>
          <w:szCs w:val="20"/>
        </w:rPr>
        <w:t>.</w:t>
      </w:r>
      <w:proofErr w:type="gramEnd"/>
    </w:p>
    <w:p w:rsidR="001C2BA8" w:rsidRPr="00281B79" w:rsidRDefault="00281B79" w:rsidP="00281B7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ис. 7 – рычаг управления дросселем</w:t>
      </w:r>
    </w:p>
    <w:p w:rsidR="00281B79" w:rsidRPr="008B5D02" w:rsidRDefault="00651800" w:rsidP="00CA4E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1" allowOverlap="1" wp14:anchorId="75F431E2" wp14:editId="342AB246">
            <wp:simplePos x="0" y="0"/>
            <wp:positionH relativeFrom="column">
              <wp:posOffset>-24765</wp:posOffset>
            </wp:positionH>
            <wp:positionV relativeFrom="paragraph">
              <wp:posOffset>196850</wp:posOffset>
            </wp:positionV>
            <wp:extent cx="1560195" cy="1171575"/>
            <wp:effectExtent l="19050" t="0" r="1905" b="0"/>
            <wp:wrapTight wrapText="bothSides">
              <wp:wrapPolygon edited="0">
                <wp:start x="-264" y="0"/>
                <wp:lineTo x="-264" y="21424"/>
                <wp:lineTo x="21626" y="21424"/>
                <wp:lineTo x="21626" y="0"/>
                <wp:lineTo x="-264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6505F4FB" wp14:editId="30941AF3">
            <wp:simplePos x="0" y="0"/>
            <wp:positionH relativeFrom="column">
              <wp:posOffset>4747260</wp:posOffset>
            </wp:positionH>
            <wp:positionV relativeFrom="paragraph">
              <wp:posOffset>82550</wp:posOffset>
            </wp:positionV>
            <wp:extent cx="1768475" cy="1323975"/>
            <wp:effectExtent l="19050" t="0" r="3175" b="0"/>
            <wp:wrapTight wrapText="bothSides">
              <wp:wrapPolygon edited="0">
                <wp:start x="-233" y="0"/>
                <wp:lineTo x="-233" y="21445"/>
                <wp:lineTo x="21639" y="21445"/>
                <wp:lineTo x="21639" y="0"/>
                <wp:lineTo x="-233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7F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442720</wp:posOffset>
                </wp:positionV>
                <wp:extent cx="1711960" cy="292735"/>
                <wp:effectExtent l="0" t="0" r="2540" b="0"/>
                <wp:wrapTight wrapText="bothSides">
                  <wp:wrapPolygon edited="0">
                    <wp:start x="0" y="0"/>
                    <wp:lineTo x="0" y="19679"/>
                    <wp:lineTo x="21392" y="19679"/>
                    <wp:lineTo x="21392" y="0"/>
                    <wp:lineTo x="0" y="0"/>
                  </wp:wrapPolygon>
                </wp:wrapTight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73F" w:rsidRPr="00CA4E63" w:rsidRDefault="00F2073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ис. 9 – рычаг заднего тормо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7" type="#_x0000_t202" style="position:absolute;margin-left:343.6pt;margin-top:113.6pt;width:134.8pt;height:2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" stroked="f">
                <v:textbox>
                  <w:txbxContent>
                    <w:p w:rsidR="00F2073F" w:rsidRPr="00CA4E63" w:rsidRDefault="00F2073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ис. 9 – рычаг заднего тормоз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2BA8" w:rsidRPr="001C2BA8">
        <w:rPr>
          <w:rFonts w:ascii="Arial" w:hAnsi="Arial" w:cs="Arial"/>
          <w:b/>
          <w:sz w:val="20"/>
          <w:szCs w:val="20"/>
        </w:rPr>
        <w:t>Рычаги переднего и заднего тормозов</w:t>
      </w:r>
      <w:r w:rsidR="001C2BA8">
        <w:rPr>
          <w:rFonts w:ascii="Arial" w:hAnsi="Arial" w:cs="Arial"/>
          <w:b/>
          <w:sz w:val="20"/>
          <w:szCs w:val="20"/>
        </w:rPr>
        <w:t xml:space="preserve">. </w:t>
      </w:r>
    </w:p>
    <w:p w:rsidR="00D839D9" w:rsidRDefault="002377F7" w:rsidP="00CA4E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756410</wp:posOffset>
                </wp:positionH>
                <wp:positionV relativeFrom="paragraph">
                  <wp:posOffset>1144270</wp:posOffset>
                </wp:positionV>
                <wp:extent cx="2061845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354" y="19938"/>
                    <wp:lineTo x="21354" y="0"/>
                    <wp:lineTo x="0" y="0"/>
                  </wp:wrapPolygon>
                </wp:wrapTight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73F" w:rsidRPr="00CA4E63" w:rsidRDefault="00F2073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ис. 8 – рычаг переднего тормо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8" type="#_x0000_t202" style="position:absolute;margin-left:-138.3pt;margin-top:90.1pt;width:162.35pt;height:1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aZhwIAABg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" stroked="f">
                <v:textbox>
                  <w:txbxContent>
                    <w:p w:rsidR="00F2073F" w:rsidRPr="00CA4E63" w:rsidRDefault="00F2073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ис. 8 – рычаг переднего тормоз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2BA8">
        <w:rPr>
          <w:rFonts w:ascii="Arial" w:hAnsi="Arial" w:cs="Arial"/>
          <w:sz w:val="20"/>
          <w:szCs w:val="20"/>
        </w:rPr>
        <w:t xml:space="preserve">Для уверенной остановки </w:t>
      </w:r>
      <w:proofErr w:type="spellStart"/>
      <w:r w:rsidR="001C2BA8">
        <w:rPr>
          <w:rFonts w:ascii="Arial" w:hAnsi="Arial" w:cs="Arial"/>
          <w:sz w:val="20"/>
          <w:szCs w:val="20"/>
        </w:rPr>
        <w:t>мотовездеход</w:t>
      </w:r>
      <w:proofErr w:type="spellEnd"/>
      <w:r w:rsidR="001C2BA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C2BA8">
        <w:rPr>
          <w:rFonts w:ascii="Arial" w:hAnsi="Arial" w:cs="Arial"/>
          <w:sz w:val="20"/>
          <w:szCs w:val="20"/>
        </w:rPr>
        <w:t>оснащён</w:t>
      </w:r>
      <w:proofErr w:type="gramEnd"/>
      <w:r w:rsidR="001C2BA8">
        <w:rPr>
          <w:rFonts w:ascii="Arial" w:hAnsi="Arial" w:cs="Arial"/>
          <w:sz w:val="20"/>
          <w:szCs w:val="20"/>
        </w:rPr>
        <w:t xml:space="preserve"> передними и задним тормозами. Рычаги управления находятся на руле</w:t>
      </w:r>
      <w:proofErr w:type="gramStart"/>
      <w:r w:rsidR="001C2BA8">
        <w:rPr>
          <w:rFonts w:ascii="Arial" w:hAnsi="Arial" w:cs="Arial"/>
          <w:sz w:val="20"/>
          <w:szCs w:val="20"/>
        </w:rPr>
        <w:t xml:space="preserve"> :</w:t>
      </w:r>
      <w:proofErr w:type="gramEnd"/>
      <w:r w:rsidR="001C2BA8">
        <w:rPr>
          <w:rFonts w:ascii="Arial" w:hAnsi="Arial" w:cs="Arial"/>
          <w:sz w:val="20"/>
          <w:szCs w:val="20"/>
        </w:rPr>
        <w:t xml:space="preserve"> рычаг передних тормозов – справа (рис. 8); рычаг задних тормозов – слева (рис. 9). Кроме того, имеется возможность фиксации рычага задн</w:t>
      </w:r>
      <w:r w:rsidR="00651800">
        <w:rPr>
          <w:rFonts w:ascii="Arial" w:hAnsi="Arial" w:cs="Arial"/>
          <w:sz w:val="20"/>
          <w:szCs w:val="20"/>
        </w:rPr>
        <w:t xml:space="preserve">его тормоза (стояночный тормоз) </w:t>
      </w:r>
      <w:r w:rsidR="001C2BA8">
        <w:rPr>
          <w:rFonts w:ascii="Arial" w:hAnsi="Arial" w:cs="Arial"/>
          <w:sz w:val="20"/>
          <w:szCs w:val="20"/>
        </w:rPr>
        <w:t>(рис.9)</w:t>
      </w:r>
      <w:r w:rsidR="00D839D9">
        <w:rPr>
          <w:rFonts w:ascii="Arial" w:hAnsi="Arial" w:cs="Arial"/>
          <w:sz w:val="20"/>
          <w:szCs w:val="20"/>
        </w:rPr>
        <w:t>.</w:t>
      </w:r>
    </w:p>
    <w:p w:rsidR="001C2BA8" w:rsidRDefault="00CA4E63" w:rsidP="00CA4E63">
      <w:pPr>
        <w:rPr>
          <w:rFonts w:ascii="Arial" w:hAnsi="Arial" w:cs="Arial"/>
          <w:b/>
          <w:sz w:val="20"/>
          <w:szCs w:val="20"/>
        </w:rPr>
      </w:pPr>
      <w:r w:rsidRPr="00CA4E63">
        <w:rPr>
          <w:rFonts w:ascii="Arial" w:hAnsi="Arial" w:cs="Arial"/>
          <w:b/>
          <w:sz w:val="20"/>
          <w:szCs w:val="20"/>
        </w:rPr>
        <w:t xml:space="preserve">5.заправка </w:t>
      </w:r>
      <w:proofErr w:type="spellStart"/>
      <w:r w:rsidRPr="00CA4E63">
        <w:rPr>
          <w:rFonts w:ascii="Arial" w:hAnsi="Arial" w:cs="Arial"/>
          <w:b/>
          <w:sz w:val="20"/>
          <w:szCs w:val="20"/>
        </w:rPr>
        <w:t>мотовездехода</w:t>
      </w:r>
      <w:proofErr w:type="spellEnd"/>
      <w:r w:rsidRPr="00CA4E63">
        <w:rPr>
          <w:rFonts w:ascii="Arial" w:hAnsi="Arial" w:cs="Arial"/>
          <w:b/>
          <w:sz w:val="20"/>
          <w:szCs w:val="20"/>
        </w:rPr>
        <w:t xml:space="preserve"> топливом</w:t>
      </w:r>
      <w:r>
        <w:rPr>
          <w:rFonts w:ascii="Arial" w:hAnsi="Arial" w:cs="Arial"/>
          <w:b/>
          <w:sz w:val="20"/>
          <w:szCs w:val="20"/>
        </w:rPr>
        <w:t>.</w:t>
      </w:r>
    </w:p>
    <w:p w:rsidR="00CA4E63" w:rsidRPr="006522C2" w:rsidRDefault="00281B79" w:rsidP="00CA4E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3CDAA6FB" wp14:editId="2B44C8B2">
            <wp:simplePos x="0" y="0"/>
            <wp:positionH relativeFrom="column">
              <wp:posOffset>22860</wp:posOffset>
            </wp:positionH>
            <wp:positionV relativeFrom="paragraph">
              <wp:posOffset>42545</wp:posOffset>
            </wp:positionV>
            <wp:extent cx="1828800" cy="1371600"/>
            <wp:effectExtent l="19050" t="0" r="0" b="0"/>
            <wp:wrapTight wrapText="bothSides">
              <wp:wrapPolygon edited="0">
                <wp:start x="-225" y="0"/>
                <wp:lineTo x="-225" y="21300"/>
                <wp:lineTo x="21600" y="21300"/>
                <wp:lineTo x="21600" y="0"/>
                <wp:lineTo x="-225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E63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8D42285" wp14:editId="4D3CF13A">
            <wp:extent cx="351155" cy="3143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E63" w:rsidRPr="00E067F8">
        <w:rPr>
          <w:rFonts w:ascii="Arial" w:hAnsi="Arial" w:cs="Arial"/>
          <w:b/>
          <w:sz w:val="20"/>
          <w:szCs w:val="20"/>
        </w:rPr>
        <w:t>Внимание!</w:t>
      </w:r>
      <w:r w:rsidR="00CA4E63" w:rsidRPr="006522C2">
        <w:rPr>
          <w:rFonts w:ascii="Arial" w:hAnsi="Arial" w:cs="Arial"/>
          <w:sz w:val="20"/>
          <w:szCs w:val="20"/>
        </w:rPr>
        <w:t xml:space="preserve"> Заправку </w:t>
      </w:r>
      <w:proofErr w:type="spellStart"/>
      <w:r w:rsidR="00CA4E63" w:rsidRPr="006522C2">
        <w:rPr>
          <w:rFonts w:ascii="Arial" w:hAnsi="Arial" w:cs="Arial"/>
          <w:sz w:val="20"/>
          <w:szCs w:val="20"/>
        </w:rPr>
        <w:t>мотовездехода</w:t>
      </w:r>
      <w:proofErr w:type="spellEnd"/>
      <w:r w:rsidR="00CA4E63" w:rsidRPr="006522C2">
        <w:rPr>
          <w:rFonts w:ascii="Arial" w:hAnsi="Arial" w:cs="Arial"/>
          <w:sz w:val="20"/>
          <w:szCs w:val="20"/>
        </w:rPr>
        <w:t xml:space="preserve"> проводите при заглушенном двигателе.</w:t>
      </w:r>
      <w:proofErr w:type="gramStart"/>
      <w:r w:rsidR="00CA4E63" w:rsidRPr="006522C2">
        <w:rPr>
          <w:rFonts w:ascii="Arial" w:hAnsi="Arial" w:cs="Arial"/>
          <w:sz w:val="20"/>
          <w:szCs w:val="20"/>
        </w:rPr>
        <w:t xml:space="preserve"> .</w:t>
      </w:r>
      <w:proofErr w:type="gramEnd"/>
      <w:r w:rsidR="00CA4E63" w:rsidRPr="006522C2">
        <w:rPr>
          <w:rFonts w:ascii="Arial" w:hAnsi="Arial" w:cs="Arial"/>
          <w:sz w:val="20"/>
          <w:szCs w:val="20"/>
        </w:rPr>
        <w:t xml:space="preserve"> После остановки двигателя дайте ему и деталям выпускной системы остыть в течение нескольких минут. Не заправляйте </w:t>
      </w:r>
      <w:proofErr w:type="spellStart"/>
      <w:r w:rsidR="00CA4E63" w:rsidRPr="006522C2">
        <w:rPr>
          <w:rFonts w:ascii="Arial" w:hAnsi="Arial" w:cs="Arial"/>
          <w:sz w:val="20"/>
          <w:szCs w:val="20"/>
        </w:rPr>
        <w:t>мотовездеход</w:t>
      </w:r>
      <w:proofErr w:type="spellEnd"/>
      <w:r w:rsidR="00CA4E63" w:rsidRPr="006522C2">
        <w:rPr>
          <w:rFonts w:ascii="Arial" w:hAnsi="Arial" w:cs="Arial"/>
          <w:sz w:val="20"/>
          <w:szCs w:val="20"/>
        </w:rPr>
        <w:t xml:space="preserve"> вблизи источников открытого огня и не курите во время заправки.</w:t>
      </w:r>
    </w:p>
    <w:p w:rsidR="00CA4E63" w:rsidRPr="006522C2" w:rsidRDefault="002377F7" w:rsidP="00CA4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941195</wp:posOffset>
                </wp:positionH>
                <wp:positionV relativeFrom="paragraph">
                  <wp:posOffset>255270</wp:posOffset>
                </wp:positionV>
                <wp:extent cx="1731645" cy="248920"/>
                <wp:effectExtent l="0" t="0" r="1905" b="0"/>
                <wp:wrapTight wrapText="bothSides">
                  <wp:wrapPolygon edited="0">
                    <wp:start x="0" y="0"/>
                    <wp:lineTo x="0" y="19837"/>
                    <wp:lineTo x="21386" y="19837"/>
                    <wp:lineTo x="21386" y="0"/>
                    <wp:lineTo x="0" y="0"/>
                  </wp:wrapPolygon>
                </wp:wrapTight>
                <wp:docPr id="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73F" w:rsidRPr="00CA4E63" w:rsidRDefault="00F2073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ис. 10 – крышка бензоб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9" type="#_x0000_t202" style="position:absolute;margin-left:-152.85pt;margin-top:20.1pt;width:136.35pt;height:19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" stroked="f">
                <v:textbox>
                  <w:txbxContent>
                    <w:p w:rsidR="00F2073F" w:rsidRPr="00CA4E63" w:rsidRDefault="00F2073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ис. 10 – крышка бензоба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1B79" w:rsidRPr="00281B79">
        <w:rPr>
          <w:rFonts w:ascii="Arial" w:hAnsi="Arial" w:cs="Arial"/>
          <w:sz w:val="20"/>
          <w:szCs w:val="20"/>
        </w:rPr>
        <w:t xml:space="preserve"> </w:t>
      </w:r>
      <w:r w:rsidR="000C3567">
        <w:rPr>
          <w:rFonts w:ascii="Arial" w:hAnsi="Arial" w:cs="Arial"/>
          <w:sz w:val="20"/>
          <w:szCs w:val="20"/>
        </w:rPr>
        <w:t>Откройте пробку бензобака</w:t>
      </w:r>
    </w:p>
    <w:p w:rsidR="00CA4E63" w:rsidRPr="006522C2" w:rsidRDefault="00281B79" w:rsidP="00CA4E63">
      <w:pPr>
        <w:jc w:val="both"/>
        <w:rPr>
          <w:rFonts w:ascii="Arial" w:hAnsi="Arial" w:cs="Arial"/>
          <w:sz w:val="20"/>
          <w:szCs w:val="20"/>
        </w:rPr>
      </w:pPr>
      <w:r w:rsidRPr="00281B79">
        <w:rPr>
          <w:rFonts w:ascii="Arial" w:hAnsi="Arial" w:cs="Arial"/>
          <w:sz w:val="20"/>
          <w:szCs w:val="20"/>
        </w:rPr>
        <w:t xml:space="preserve"> </w:t>
      </w:r>
      <w:r w:rsidR="00CA4E63" w:rsidRPr="006522C2">
        <w:rPr>
          <w:rFonts w:ascii="Arial" w:hAnsi="Arial" w:cs="Arial"/>
          <w:sz w:val="20"/>
          <w:szCs w:val="20"/>
        </w:rPr>
        <w:t>Залейте в бак бензин с октановым числом не ниже 90.</w:t>
      </w:r>
    </w:p>
    <w:p w:rsidR="00281B79" w:rsidRPr="00281B79" w:rsidRDefault="00CA4E63" w:rsidP="00281B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937FF">
        <w:rPr>
          <w:rFonts w:ascii="Arial" w:hAnsi="Arial" w:cs="Arial"/>
          <w:color w:val="000000"/>
          <w:sz w:val="20"/>
          <w:szCs w:val="20"/>
        </w:rPr>
        <w:t xml:space="preserve">Уровень топлива в баке заправленного </w:t>
      </w:r>
      <w:proofErr w:type="spellStart"/>
      <w:r w:rsidRPr="00C937FF">
        <w:rPr>
          <w:rFonts w:ascii="Arial" w:hAnsi="Arial" w:cs="Arial"/>
          <w:color w:val="000000"/>
          <w:sz w:val="20"/>
          <w:szCs w:val="20"/>
        </w:rPr>
        <w:t>мотовездехода</w:t>
      </w:r>
      <w:proofErr w:type="spellEnd"/>
      <w:r w:rsidRPr="00C937FF">
        <w:rPr>
          <w:rFonts w:ascii="Arial" w:hAnsi="Arial" w:cs="Arial"/>
          <w:color w:val="000000"/>
          <w:sz w:val="20"/>
          <w:szCs w:val="20"/>
        </w:rPr>
        <w:t xml:space="preserve"> не должен превышать нижней поверхности крышки бензобака, т.е. должен быть ниже кромки горловины бензобака на 4-5 см.</w:t>
      </w:r>
    </w:p>
    <w:p w:rsidR="00CA4E63" w:rsidRPr="00281B79" w:rsidRDefault="00CA4E63" w:rsidP="00281B7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5FF1EA7" wp14:editId="1747CBAE">
            <wp:extent cx="351155" cy="31432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7FF">
        <w:rPr>
          <w:rFonts w:ascii="Arial" w:hAnsi="Arial" w:cs="Arial"/>
          <w:b/>
          <w:color w:val="000000"/>
          <w:sz w:val="20"/>
          <w:szCs w:val="20"/>
        </w:rPr>
        <w:t>Внимание!</w:t>
      </w:r>
      <w:r w:rsidRPr="00C937FF">
        <w:rPr>
          <w:rFonts w:ascii="Arial" w:hAnsi="Arial" w:cs="Arial"/>
          <w:color w:val="000000"/>
          <w:sz w:val="20"/>
          <w:szCs w:val="20"/>
        </w:rPr>
        <w:t xml:space="preserve"> Не допускайте розлива топлива во время заправки. Не переполняйте бак выше указанного уровня</w:t>
      </w:r>
    </w:p>
    <w:p w:rsidR="00CA4E63" w:rsidRDefault="00CA4E63" w:rsidP="00CA4E63">
      <w:pPr>
        <w:rPr>
          <w:rFonts w:ascii="Arial" w:hAnsi="Arial" w:cs="Arial"/>
          <w:b/>
          <w:color w:val="000000"/>
          <w:sz w:val="20"/>
          <w:szCs w:val="20"/>
        </w:rPr>
      </w:pPr>
      <w:r w:rsidRPr="00CA4E63">
        <w:rPr>
          <w:rFonts w:ascii="Arial" w:hAnsi="Arial" w:cs="Arial"/>
          <w:b/>
          <w:color w:val="000000"/>
          <w:sz w:val="20"/>
          <w:szCs w:val="20"/>
        </w:rPr>
        <w:lastRenderedPageBreak/>
        <w:t>6.Осмотр перед поездкой</w:t>
      </w:r>
    </w:p>
    <w:p w:rsidR="00CA4E63" w:rsidRPr="00C937FF" w:rsidRDefault="00CA4E63" w:rsidP="00CA4E63">
      <w:pPr>
        <w:pStyle w:val="1"/>
        <w:rPr>
          <w:color w:val="000000"/>
          <w:kern w:val="0"/>
          <w:sz w:val="20"/>
          <w:szCs w:val="20"/>
        </w:rPr>
      </w:pPr>
      <w:r w:rsidRPr="00CA4E63">
        <w:rPr>
          <w:color w:val="000000"/>
          <w:kern w:val="0"/>
          <w:sz w:val="20"/>
          <w:szCs w:val="20"/>
        </w:rPr>
        <w:t>6</w:t>
      </w:r>
      <w:r w:rsidRPr="00C937FF">
        <w:rPr>
          <w:color w:val="000000"/>
          <w:kern w:val="0"/>
          <w:sz w:val="20"/>
          <w:szCs w:val="20"/>
        </w:rPr>
        <w:t>. Осмотр перед поездкой</w:t>
      </w:r>
    </w:p>
    <w:p w:rsidR="00CA4E63" w:rsidRPr="00C937FF" w:rsidRDefault="00CA4E63" w:rsidP="00CA4E6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937FF">
        <w:rPr>
          <w:rFonts w:ascii="Arial" w:hAnsi="Arial" w:cs="Arial"/>
          <w:color w:val="000000"/>
          <w:sz w:val="20"/>
          <w:szCs w:val="20"/>
        </w:rPr>
        <w:t xml:space="preserve">Перед поездкой на </w:t>
      </w:r>
      <w:proofErr w:type="spellStart"/>
      <w:r w:rsidRPr="00C937FF">
        <w:rPr>
          <w:rFonts w:ascii="Arial" w:hAnsi="Arial" w:cs="Arial"/>
          <w:color w:val="000000"/>
          <w:sz w:val="20"/>
          <w:szCs w:val="20"/>
        </w:rPr>
        <w:t>мотовездеходе</w:t>
      </w:r>
      <w:proofErr w:type="spellEnd"/>
      <w:r w:rsidRPr="00C937FF">
        <w:rPr>
          <w:rFonts w:ascii="Arial" w:hAnsi="Arial" w:cs="Arial"/>
          <w:color w:val="000000"/>
          <w:sz w:val="20"/>
          <w:szCs w:val="20"/>
        </w:rPr>
        <w:t xml:space="preserve"> контролируйте его техническое состояние. Особое внимание обращайте на исправность деталей, узлов и систем, влияющих на безопасность дви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7501"/>
      </w:tblGrid>
      <w:tr w:rsidR="00CA4E63" w:rsidRPr="00321A0B" w:rsidTr="00CA4E63">
        <w:tc>
          <w:tcPr>
            <w:tcW w:w="2354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Рулевое управление</w:t>
            </w:r>
          </w:p>
        </w:tc>
        <w:tc>
          <w:tcPr>
            <w:tcW w:w="7501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Надежность закрепления руля. Отсутствие люфтов в шарнирах рулевых тяг. Отсутствие заедания и сопротивления при повороте руля</w:t>
            </w:r>
          </w:p>
        </w:tc>
      </w:tr>
      <w:tr w:rsidR="00CA4E63" w:rsidRPr="00321A0B" w:rsidTr="00CA4E63">
        <w:tc>
          <w:tcPr>
            <w:tcW w:w="2354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Тормоза</w:t>
            </w:r>
          </w:p>
        </w:tc>
        <w:tc>
          <w:tcPr>
            <w:tcW w:w="7501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 xml:space="preserve">Эффективность работы переднего и заднего тормозов, соответствие регулировок регламентированным данным руководством. Свободный ход, измеренный на конце рычага заднего тормоза должен составлять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 xml:space="preserve">мм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ычага</w:t>
            </w: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реднего тормоз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0мм.</w:t>
            </w:r>
          </w:p>
        </w:tc>
      </w:tr>
      <w:tr w:rsidR="00CA4E63" w:rsidRPr="00321A0B" w:rsidTr="00CA4E63">
        <w:tc>
          <w:tcPr>
            <w:tcW w:w="2354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Шины</w:t>
            </w:r>
          </w:p>
        </w:tc>
        <w:tc>
          <w:tcPr>
            <w:tcW w:w="7501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Давление воздух</w:t>
            </w:r>
            <w:r w:rsidR="006F2F08">
              <w:rPr>
                <w:rFonts w:ascii="Arial" w:hAnsi="Arial" w:cs="Arial"/>
                <w:color w:val="000000"/>
                <w:sz w:val="20"/>
                <w:szCs w:val="20"/>
              </w:rPr>
              <w:t>а в шинах (нижний предел – 20</w:t>
            </w:r>
            <w:proofErr w:type="spellStart"/>
            <w:r w:rsidRPr="00321A0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Pa</w:t>
            </w:r>
            <w:proofErr w:type="spellEnd"/>
            <w:r w:rsidR="006F2F08">
              <w:rPr>
                <w:rFonts w:ascii="Arial" w:hAnsi="Arial" w:cs="Arial"/>
                <w:color w:val="000000"/>
                <w:sz w:val="20"/>
                <w:szCs w:val="20"/>
              </w:rPr>
              <w:t>; верхний предел – 25</w:t>
            </w:r>
            <w:proofErr w:type="spellStart"/>
            <w:r w:rsidRPr="00321A0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Pa</w:t>
            </w:r>
            <w:proofErr w:type="spellEnd"/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.), отсутствие повреждений – трещин, порезов. Наличие протектора глубиной не менее 2,5 мм.</w:t>
            </w:r>
          </w:p>
        </w:tc>
      </w:tr>
      <w:tr w:rsidR="00CA4E63" w:rsidRPr="00321A0B" w:rsidTr="00CA4E63">
        <w:tc>
          <w:tcPr>
            <w:tcW w:w="2354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Топливо</w:t>
            </w:r>
          </w:p>
        </w:tc>
        <w:tc>
          <w:tcPr>
            <w:tcW w:w="7501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Достаточное количество топлива для поездки.</w:t>
            </w:r>
          </w:p>
        </w:tc>
      </w:tr>
      <w:tr w:rsidR="00CA4E63" w:rsidRPr="00321A0B" w:rsidTr="00CA4E63">
        <w:tc>
          <w:tcPr>
            <w:tcW w:w="2354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Моторное масло</w:t>
            </w:r>
          </w:p>
        </w:tc>
        <w:tc>
          <w:tcPr>
            <w:tcW w:w="7501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Достаточный уровень масла в картере двигателя.</w:t>
            </w:r>
          </w:p>
        </w:tc>
      </w:tr>
      <w:tr w:rsidR="00CA4E63" w:rsidRPr="00321A0B" w:rsidTr="00CA4E63">
        <w:tc>
          <w:tcPr>
            <w:tcW w:w="2354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Светотехника</w:t>
            </w:r>
          </w:p>
        </w:tc>
        <w:tc>
          <w:tcPr>
            <w:tcW w:w="7501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и чистота фары</w:t>
            </w:r>
          </w:p>
        </w:tc>
      </w:tr>
      <w:tr w:rsidR="00CA4E63" w:rsidRPr="00321A0B" w:rsidTr="00CA4E63">
        <w:trPr>
          <w:trHeight w:val="693"/>
        </w:trPr>
        <w:tc>
          <w:tcPr>
            <w:tcW w:w="2354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Рычаг привода дроссельной заслонки</w:t>
            </w:r>
          </w:p>
        </w:tc>
        <w:tc>
          <w:tcPr>
            <w:tcW w:w="7501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Легкость перемещения, отсутствие заеданий, возвращение в исходное положение без внешних воздействий</w:t>
            </w:r>
          </w:p>
        </w:tc>
      </w:tr>
    </w:tbl>
    <w:p w:rsidR="00281B79" w:rsidRPr="008B5D02" w:rsidRDefault="00281B79" w:rsidP="00721612">
      <w:pPr>
        <w:spacing w:after="0"/>
        <w:rPr>
          <w:rFonts w:ascii="Arial" w:hAnsi="Arial" w:cs="Arial"/>
          <w:b/>
          <w:sz w:val="18"/>
          <w:szCs w:val="18"/>
        </w:rPr>
      </w:pPr>
    </w:p>
    <w:p w:rsidR="00281B79" w:rsidRPr="008B5D02" w:rsidRDefault="00281B79" w:rsidP="00721612">
      <w:pPr>
        <w:spacing w:after="0"/>
        <w:rPr>
          <w:rFonts w:ascii="Arial" w:hAnsi="Arial" w:cs="Arial"/>
          <w:b/>
          <w:sz w:val="18"/>
          <w:szCs w:val="18"/>
        </w:rPr>
      </w:pPr>
    </w:p>
    <w:p w:rsidR="00281B79" w:rsidRPr="008B5D02" w:rsidRDefault="00281B79" w:rsidP="00721612">
      <w:pPr>
        <w:spacing w:after="0"/>
        <w:rPr>
          <w:rFonts w:ascii="Arial" w:hAnsi="Arial" w:cs="Arial"/>
          <w:b/>
          <w:sz w:val="18"/>
          <w:szCs w:val="18"/>
        </w:rPr>
      </w:pPr>
    </w:p>
    <w:p w:rsidR="00281B79" w:rsidRPr="008B5D02" w:rsidRDefault="00281B79" w:rsidP="00721612">
      <w:pPr>
        <w:spacing w:after="0"/>
        <w:rPr>
          <w:rFonts w:ascii="Arial" w:hAnsi="Arial" w:cs="Arial"/>
          <w:b/>
          <w:sz w:val="18"/>
          <w:szCs w:val="18"/>
        </w:rPr>
      </w:pPr>
    </w:p>
    <w:p w:rsidR="00CA4E63" w:rsidRPr="00721612" w:rsidRDefault="00651800" w:rsidP="00721612">
      <w:pPr>
        <w:spacing w:after="0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lastRenderedPageBreak/>
        <w:t>7. З</w:t>
      </w:r>
      <w:r w:rsidR="00CA4E63" w:rsidRPr="00721612">
        <w:rPr>
          <w:rFonts w:ascii="Arial" w:hAnsi="Arial" w:cs="Arial"/>
          <w:b/>
          <w:sz w:val="18"/>
          <w:szCs w:val="18"/>
        </w:rPr>
        <w:t>апуск двигателя</w:t>
      </w:r>
    </w:p>
    <w:p w:rsidR="006262D2" w:rsidRPr="00721612" w:rsidRDefault="006262D2" w:rsidP="00721612">
      <w:pPr>
        <w:pStyle w:val="1"/>
        <w:spacing w:before="0" w:after="0"/>
        <w:rPr>
          <w:b w:val="0"/>
          <w:color w:val="000000"/>
          <w:sz w:val="18"/>
          <w:szCs w:val="18"/>
        </w:rPr>
      </w:pPr>
      <w:r w:rsidRPr="00721612">
        <w:rPr>
          <w:b w:val="0"/>
          <w:noProof/>
          <w:sz w:val="18"/>
          <w:szCs w:val="18"/>
        </w:rPr>
        <w:drawing>
          <wp:inline distT="0" distB="0" distL="0" distR="0" wp14:anchorId="385D91FA" wp14:editId="78B5ED66">
            <wp:extent cx="351155" cy="3143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color w:val="000000"/>
          <w:sz w:val="18"/>
          <w:szCs w:val="18"/>
        </w:rPr>
        <w:t xml:space="preserve">Внимание! </w:t>
      </w:r>
      <w:r w:rsidRPr="00721612">
        <w:rPr>
          <w:b w:val="0"/>
          <w:color w:val="000000"/>
          <w:sz w:val="18"/>
          <w:szCs w:val="18"/>
        </w:rPr>
        <w:t>Перед запуском двигателя вы должны проверить количество топлива в бензобаке и уровень моторного масла в картере двигателя.</w:t>
      </w:r>
    </w:p>
    <w:p w:rsidR="006262D2" w:rsidRPr="00721612" w:rsidRDefault="006262D2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76614A21" wp14:editId="0D65B95F">
            <wp:extent cx="351155" cy="31432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color w:val="000000"/>
          <w:sz w:val="18"/>
          <w:szCs w:val="18"/>
        </w:rPr>
        <w:t>Внимание!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 Не запускайте двигатель в закрытом помещении, т. к. выхлопные газы токсичны и могут вызвать тяжелое отравление!</w:t>
      </w:r>
    </w:p>
    <w:p w:rsidR="006262D2" w:rsidRPr="00721612" w:rsidRDefault="006262D2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iCs/>
          <w:color w:val="000000"/>
          <w:sz w:val="18"/>
          <w:szCs w:val="18"/>
        </w:rPr>
        <w:t>При запуске холодного двигателя, вытяните рычажок воздушной заслонки до конца вверх, и опускайте по мере прогрева двигателя и набора оборотов.</w:t>
      </w:r>
    </w:p>
    <w:p w:rsidR="006262D2" w:rsidRPr="00721612" w:rsidRDefault="006262D2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color w:val="000000"/>
          <w:sz w:val="18"/>
          <w:szCs w:val="18"/>
        </w:rPr>
        <w:t>Нажмите на рычаг тормоза, включите нейтральную передачу, затем вставьте ключ в замок зажигания, поверните его по часовой стрелке в положение</w:t>
      </w:r>
      <w:r w:rsidR="003510CA" w:rsidRPr="00721612">
        <w:rPr>
          <w:rFonts w:ascii="Arial" w:hAnsi="Arial" w:cs="Arial"/>
          <w:color w:val="000000"/>
          <w:sz w:val="18"/>
          <w:szCs w:val="18"/>
        </w:rPr>
        <w:t xml:space="preserve"> </w:t>
      </w:r>
      <w:r w:rsidRPr="00721612">
        <w:rPr>
          <w:rFonts w:ascii="Arial" w:hAnsi="Arial" w:cs="Arial"/>
          <w:noProof/>
          <w:color w:val="000000"/>
          <w:sz w:val="18"/>
          <w:szCs w:val="18"/>
          <w:lang w:val="en-US"/>
        </w:rPr>
        <w:t>ON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 и</w:t>
      </w:r>
      <w:r w:rsidR="0053614A" w:rsidRPr="00721612">
        <w:rPr>
          <w:rFonts w:ascii="Arial" w:hAnsi="Arial" w:cs="Arial"/>
          <w:color w:val="000000"/>
          <w:sz w:val="18"/>
          <w:szCs w:val="18"/>
        </w:rPr>
        <w:t xml:space="preserve"> </w:t>
      </w:r>
      <w:r w:rsidRPr="00721612">
        <w:rPr>
          <w:rFonts w:ascii="Arial" w:hAnsi="Arial" w:cs="Arial"/>
          <w:color w:val="000000"/>
          <w:sz w:val="18"/>
          <w:szCs w:val="18"/>
        </w:rPr>
        <w:t>нажмите на кнопку пуска двигателя (электростартера)</w:t>
      </w:r>
      <w:r w:rsidRPr="00721612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12851BD9" wp14:editId="178A1F5D">
            <wp:extent cx="285115" cy="270510"/>
            <wp:effectExtent l="19050" t="0" r="635" b="0"/>
            <wp:docPr id="56" name="Рисунок 5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color w:val="000000"/>
          <w:sz w:val="18"/>
          <w:szCs w:val="18"/>
        </w:rPr>
        <w:t>.</w:t>
      </w:r>
    </w:p>
    <w:p w:rsidR="006262D2" w:rsidRPr="00721612" w:rsidRDefault="006262D2" w:rsidP="00721612">
      <w:pPr>
        <w:spacing w:after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28E1E9DC" wp14:editId="7DD563CD">
            <wp:extent cx="351155" cy="31432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iCs/>
          <w:color w:val="000000"/>
          <w:sz w:val="18"/>
          <w:szCs w:val="18"/>
        </w:rPr>
        <w:t>Внимание!</w:t>
      </w:r>
      <w:r w:rsidRPr="00721612">
        <w:rPr>
          <w:rFonts w:ascii="Arial" w:hAnsi="Arial" w:cs="Arial"/>
          <w:iCs/>
          <w:color w:val="000000"/>
          <w:sz w:val="18"/>
          <w:szCs w:val="18"/>
        </w:rPr>
        <w:t xml:space="preserve"> Отпустите кнопку пуска, как только двигатель запустился. Не удерживайте ее нажатой непрерывно более 4-5сек.</w:t>
      </w:r>
    </w:p>
    <w:p w:rsidR="006262D2" w:rsidRPr="00721612" w:rsidRDefault="00030351" w:rsidP="00721612">
      <w:pPr>
        <w:spacing w:after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721612">
        <w:rPr>
          <w:rFonts w:ascii="Arial" w:hAnsi="Arial" w:cs="Arial"/>
          <w:iCs/>
          <w:noProof/>
          <w:color w:val="000000"/>
          <w:sz w:val="18"/>
          <w:szCs w:val="18"/>
        </w:rPr>
        <w:drawing>
          <wp:inline distT="0" distB="0" distL="0" distR="0" wp14:anchorId="7E62A93A" wp14:editId="2A031CB8">
            <wp:extent cx="351155" cy="314325"/>
            <wp:effectExtent l="19050" t="0" r="0" b="0"/>
            <wp:docPr id="1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iCs/>
          <w:color w:val="000000"/>
          <w:sz w:val="18"/>
          <w:szCs w:val="18"/>
        </w:rPr>
        <w:t>Внимание!</w:t>
      </w:r>
      <w:r w:rsidR="00651800" w:rsidRPr="00721612">
        <w:rPr>
          <w:rFonts w:ascii="Arial" w:hAnsi="Arial" w:cs="Arial"/>
          <w:b/>
          <w:iCs/>
          <w:color w:val="000000"/>
          <w:sz w:val="18"/>
          <w:szCs w:val="18"/>
        </w:rPr>
        <w:t xml:space="preserve"> </w:t>
      </w:r>
      <w:r w:rsidRPr="00721612">
        <w:rPr>
          <w:rFonts w:ascii="Arial" w:hAnsi="Arial" w:cs="Arial"/>
          <w:iCs/>
          <w:color w:val="000000"/>
          <w:sz w:val="18"/>
          <w:szCs w:val="18"/>
        </w:rPr>
        <w:t>Не забывайте опускать рычажок воздушной заслонки после прогрева двигателя. В противном случае резко возрастёт расход топлива и токсичность выхлопа, двигатель будет работать с перебоями.</w:t>
      </w:r>
      <w:r w:rsidR="00651800" w:rsidRPr="00721612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6262D2" w:rsidRPr="00721612">
        <w:rPr>
          <w:rFonts w:ascii="Arial" w:hAnsi="Arial" w:cs="Arial"/>
          <w:iCs/>
          <w:color w:val="000000"/>
          <w:sz w:val="18"/>
          <w:szCs w:val="18"/>
        </w:rPr>
        <w:t xml:space="preserve">Прогрейте двигатель до тех пор, пока он не будет устойчиво работать на холостых оборотах и быстро, без «провалов» набирать обороты </w:t>
      </w:r>
      <w:proofErr w:type="gramStart"/>
      <w:r w:rsidR="006262D2" w:rsidRPr="00721612">
        <w:rPr>
          <w:rFonts w:ascii="Arial" w:hAnsi="Arial" w:cs="Arial"/>
          <w:iCs/>
          <w:color w:val="000000"/>
          <w:sz w:val="18"/>
          <w:szCs w:val="18"/>
        </w:rPr>
        <w:t>при</w:t>
      </w:r>
      <w:proofErr w:type="gramEnd"/>
      <w:r w:rsidR="006262D2" w:rsidRPr="00721612">
        <w:rPr>
          <w:rFonts w:ascii="Arial" w:hAnsi="Arial" w:cs="Arial"/>
          <w:iCs/>
          <w:color w:val="000000"/>
          <w:sz w:val="18"/>
          <w:szCs w:val="18"/>
        </w:rPr>
        <w:t xml:space="preserve"> нажатие</w:t>
      </w:r>
      <w:r w:rsidR="005F2227" w:rsidRPr="00721612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6262D2" w:rsidRPr="00721612">
        <w:rPr>
          <w:rFonts w:ascii="Arial" w:hAnsi="Arial" w:cs="Arial"/>
          <w:iCs/>
          <w:color w:val="000000"/>
          <w:sz w:val="18"/>
          <w:szCs w:val="18"/>
        </w:rPr>
        <w:t>р</w:t>
      </w:r>
      <w:r w:rsidR="006262D2" w:rsidRPr="00721612">
        <w:rPr>
          <w:rFonts w:ascii="Arial" w:hAnsi="Arial" w:cs="Arial"/>
          <w:color w:val="000000"/>
          <w:sz w:val="18"/>
          <w:szCs w:val="18"/>
        </w:rPr>
        <w:t>ычага привода дросселя</w:t>
      </w:r>
      <w:r w:rsidR="006262D2" w:rsidRPr="00721612">
        <w:rPr>
          <w:rFonts w:ascii="Arial" w:hAnsi="Arial" w:cs="Arial"/>
          <w:iCs/>
          <w:color w:val="000000"/>
          <w:sz w:val="18"/>
          <w:szCs w:val="18"/>
        </w:rPr>
        <w:t>. Опустите до конца вниз рычажок воздушной заслонки. Если двигатель не запустился, сделайте паузу 10-15сек., прежде, чем повторить попытку.</w:t>
      </w:r>
      <w:r w:rsidR="00651800" w:rsidRPr="00721612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6262D2" w:rsidRPr="00721612">
        <w:rPr>
          <w:rFonts w:ascii="Arial" w:hAnsi="Arial" w:cs="Arial"/>
          <w:color w:val="000000"/>
          <w:sz w:val="18"/>
          <w:szCs w:val="18"/>
        </w:rPr>
        <w:t xml:space="preserve">Запуск прогретого двигателя, нажмите рычаг </w:t>
      </w:r>
      <w:proofErr w:type="gramStart"/>
      <w:r w:rsidR="006262D2" w:rsidRPr="00721612">
        <w:rPr>
          <w:rFonts w:ascii="Arial" w:hAnsi="Arial" w:cs="Arial"/>
          <w:color w:val="000000"/>
          <w:sz w:val="18"/>
          <w:szCs w:val="18"/>
        </w:rPr>
        <w:t>тормоза</w:t>
      </w:r>
      <w:proofErr w:type="gramEnd"/>
      <w:r w:rsidR="006142DB" w:rsidRPr="00721612">
        <w:rPr>
          <w:rFonts w:ascii="Arial" w:hAnsi="Arial" w:cs="Arial"/>
          <w:color w:val="000000"/>
          <w:sz w:val="18"/>
          <w:szCs w:val="18"/>
        </w:rPr>
        <w:t xml:space="preserve"> </w:t>
      </w:r>
      <w:r w:rsidR="006262D2" w:rsidRPr="00721612">
        <w:rPr>
          <w:rFonts w:ascii="Arial" w:hAnsi="Arial" w:cs="Arial"/>
          <w:color w:val="000000"/>
          <w:sz w:val="18"/>
          <w:szCs w:val="18"/>
        </w:rPr>
        <w:t>если</w:t>
      </w:r>
      <w:r w:rsidR="00651800" w:rsidRPr="00721612">
        <w:rPr>
          <w:rFonts w:ascii="Arial" w:hAnsi="Arial" w:cs="Arial"/>
          <w:color w:val="000000"/>
          <w:sz w:val="18"/>
          <w:szCs w:val="18"/>
        </w:rPr>
        <w:t xml:space="preserve"> </w:t>
      </w:r>
      <w:r w:rsidR="006262D2" w:rsidRPr="00721612">
        <w:rPr>
          <w:rFonts w:ascii="Arial" w:hAnsi="Arial" w:cs="Arial"/>
          <w:color w:val="000000"/>
          <w:sz w:val="18"/>
          <w:szCs w:val="18"/>
        </w:rPr>
        <w:t>при нажатии на кнопку пуска прогретый двигатель не запустился в течение 2-3 сек., нажмите рычаг привода дросселя на 1/8 – 1 /4 хода.</w:t>
      </w:r>
    </w:p>
    <w:p w:rsidR="00030351" w:rsidRPr="00721612" w:rsidRDefault="00030351" w:rsidP="00721612">
      <w:pPr>
        <w:pStyle w:val="1"/>
        <w:spacing w:before="0" w:after="0"/>
        <w:rPr>
          <w:color w:val="000000"/>
          <w:kern w:val="0"/>
          <w:sz w:val="18"/>
          <w:szCs w:val="18"/>
        </w:rPr>
      </w:pPr>
      <w:bookmarkStart w:id="1" w:name="_Toc129748494"/>
      <w:r w:rsidRPr="00721612">
        <w:rPr>
          <w:color w:val="000000"/>
          <w:kern w:val="0"/>
          <w:sz w:val="18"/>
          <w:szCs w:val="18"/>
        </w:rPr>
        <w:t xml:space="preserve">8. Основы управления </w:t>
      </w:r>
      <w:proofErr w:type="spellStart"/>
      <w:r w:rsidRPr="00721612">
        <w:rPr>
          <w:color w:val="000000"/>
          <w:kern w:val="0"/>
          <w:sz w:val="18"/>
          <w:szCs w:val="18"/>
        </w:rPr>
        <w:t>мотовездеходом</w:t>
      </w:r>
      <w:bookmarkEnd w:id="1"/>
      <w:proofErr w:type="spellEnd"/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21612">
        <w:rPr>
          <w:rFonts w:ascii="Arial" w:hAnsi="Arial" w:cs="Arial"/>
          <w:b/>
          <w:color w:val="000000"/>
          <w:sz w:val="18"/>
          <w:szCs w:val="18"/>
        </w:rPr>
        <w:t xml:space="preserve">8.1. Начало движения. 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21612">
        <w:rPr>
          <w:rFonts w:ascii="Arial" w:hAnsi="Arial" w:cs="Arial"/>
          <w:color w:val="000000"/>
          <w:sz w:val="18"/>
          <w:szCs w:val="18"/>
        </w:rPr>
        <w:t>Запустите и прогрейте двигатель согласно п.7 «Запуск двигателя»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5471820E" wp14:editId="21972A4E">
            <wp:extent cx="351155" cy="31432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color w:val="000000"/>
          <w:sz w:val="18"/>
          <w:szCs w:val="18"/>
        </w:rPr>
        <w:t>Внимание.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 Прежде чем начать движение, убедитесь, что не создадите помех другим участникам дорожного движения и включите левый указатель поворота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lastRenderedPageBreak/>
        <w:drawing>
          <wp:inline distT="0" distB="0" distL="0" distR="0" wp14:anchorId="3F3EB64C" wp14:editId="63E451C8">
            <wp:extent cx="351155" cy="31432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color w:val="000000"/>
          <w:sz w:val="18"/>
          <w:szCs w:val="18"/>
        </w:rPr>
        <w:t>Внимание!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 Резкое</w:t>
      </w:r>
      <w:r w:rsidR="006142DB" w:rsidRPr="00721612">
        <w:rPr>
          <w:rFonts w:ascii="Arial" w:hAnsi="Arial" w:cs="Arial"/>
          <w:color w:val="000000"/>
          <w:sz w:val="18"/>
          <w:szCs w:val="18"/>
        </w:rPr>
        <w:t xml:space="preserve"> 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нажатие рычага привода дросселя может служить причиной рывка, пробуксовки и даже переворота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>. Будьте особенно осторожны при начале движения и разгоне на мокрой, скользкой дороге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49224D22" wp14:editId="43F5E545">
            <wp:extent cx="351155" cy="31432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 xml:space="preserve">Внимание! </w:t>
      </w:r>
      <w:r w:rsidRPr="00721612">
        <w:rPr>
          <w:rFonts w:ascii="Arial" w:hAnsi="Arial" w:cs="Arial"/>
          <w:sz w:val="18"/>
          <w:szCs w:val="18"/>
        </w:rPr>
        <w:t>Включение переднего хода  или передачи заднего хода осуществляйте при отпущенном рычаге управления дросселем (на холостых оборотах)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21612">
        <w:rPr>
          <w:rFonts w:ascii="Arial" w:hAnsi="Arial" w:cs="Arial"/>
          <w:b/>
          <w:color w:val="000000"/>
          <w:sz w:val="18"/>
          <w:szCs w:val="18"/>
        </w:rPr>
        <w:t>8.2. Регулировка скорости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color w:val="000000"/>
          <w:sz w:val="18"/>
          <w:szCs w:val="18"/>
        </w:rPr>
        <w:t xml:space="preserve">Скорость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регулируется нажатием рычага привода дросселя: поворот от себя – ускорение (нажимать плавно), при отпускании рычага происходит его возвращение в исходное положение, что приводит к замедлению движения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4B6972B0" wp14:editId="2761B5FC">
            <wp:extent cx="351155" cy="31432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color w:val="000000"/>
          <w:sz w:val="18"/>
          <w:szCs w:val="18"/>
        </w:rPr>
        <w:t>Внимание!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 Избегайте резких манипуляций с рычагом управления дросселем, особенно при прохождении поворотов и при движении по скользкой дороге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21612">
        <w:rPr>
          <w:rFonts w:ascii="Arial" w:hAnsi="Arial" w:cs="Arial"/>
          <w:b/>
          <w:color w:val="000000"/>
          <w:sz w:val="18"/>
          <w:szCs w:val="18"/>
        </w:rPr>
        <w:t>8.3.Торможение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color w:val="000000"/>
          <w:sz w:val="18"/>
          <w:szCs w:val="18"/>
        </w:rPr>
        <w:t xml:space="preserve">Во избежание возникновения аварийных ситуаций, связанных с резким торможением, заблаговременно снижайте скорость при приближении к препятствию или месту остановки. Рекомендуется осуществлять торможение посредством совместного использования переднего и заднего тормозов. Для торможения отпустите рычаг привода дросселя и нажмите на </w:t>
      </w:r>
      <w:r w:rsidR="00D80828" w:rsidRPr="00721612">
        <w:rPr>
          <w:rFonts w:ascii="Arial" w:hAnsi="Arial" w:cs="Arial"/>
          <w:color w:val="000000"/>
          <w:sz w:val="18"/>
          <w:szCs w:val="18"/>
        </w:rPr>
        <w:t>рычаг</w:t>
      </w:r>
      <w:r w:rsidR="006142DB" w:rsidRPr="00721612">
        <w:rPr>
          <w:rFonts w:ascii="Arial" w:hAnsi="Arial" w:cs="Arial"/>
          <w:color w:val="000000"/>
          <w:sz w:val="18"/>
          <w:szCs w:val="18"/>
        </w:rPr>
        <w:t xml:space="preserve"> </w:t>
      </w:r>
      <w:r w:rsidRPr="00721612">
        <w:rPr>
          <w:rFonts w:ascii="Arial" w:hAnsi="Arial" w:cs="Arial"/>
          <w:color w:val="000000"/>
          <w:sz w:val="18"/>
          <w:szCs w:val="18"/>
        </w:rPr>
        <w:t>заднего тормоза и рычаг</w:t>
      </w:r>
      <w:r w:rsidR="006142DB" w:rsidRPr="00721612">
        <w:rPr>
          <w:rFonts w:ascii="Arial" w:hAnsi="Arial" w:cs="Arial"/>
          <w:color w:val="000000"/>
          <w:sz w:val="18"/>
          <w:szCs w:val="18"/>
        </w:rPr>
        <w:t xml:space="preserve"> 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переднего тормоза, соизмеряя усилие нажатия с необходимым темпом замедления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. Помните, что резкое торможение может привести к блокировке колес, заносу и опрокидыванию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>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6A8F5B89" wp14:editId="18B7928E">
            <wp:extent cx="351155" cy="31432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color w:val="000000"/>
          <w:sz w:val="18"/>
          <w:szCs w:val="18"/>
        </w:rPr>
        <w:t>Внимание!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 Будьте особенно осторожны при движении по мокрой, скользкой дороге, так как в этом случае резко возрастает тормозной путь и вероятность возникновения заноса из-за ухудшения сцепления шин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с дорожным полотном. Кроме того, снижается эффективность тормозов из-за увлажнения тормозных колодок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21612">
        <w:rPr>
          <w:rFonts w:ascii="Arial" w:hAnsi="Arial" w:cs="Arial"/>
          <w:b/>
          <w:color w:val="000000"/>
          <w:sz w:val="18"/>
          <w:szCs w:val="18"/>
        </w:rPr>
        <w:t>8.4. Остановка и стоянка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color w:val="000000"/>
          <w:sz w:val="18"/>
          <w:szCs w:val="18"/>
        </w:rPr>
        <w:t xml:space="preserve">Включите заблаговременно указатель поворота, чтобы предупредить других участников движения о своем намерении остановиться. Торможение осуществляйте в соответствии с рекомендациями, изложенными в пункте </w:t>
      </w:r>
      <w:r w:rsidRPr="00721612">
        <w:rPr>
          <w:rFonts w:ascii="Arial" w:hAnsi="Arial" w:cs="Arial"/>
          <w:color w:val="000000"/>
          <w:sz w:val="18"/>
          <w:szCs w:val="18"/>
        </w:rPr>
        <w:lastRenderedPageBreak/>
        <w:t xml:space="preserve">«торможение». После полной остановки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заглушите двигатель, повернув ключ зажигания в положение</w:t>
      </w:r>
      <w:r w:rsidR="003F0ED7" w:rsidRPr="00721612">
        <w:rPr>
          <w:rFonts w:ascii="Arial" w:hAnsi="Arial" w:cs="Arial"/>
          <w:color w:val="000000"/>
          <w:sz w:val="18"/>
          <w:szCs w:val="18"/>
        </w:rPr>
        <w:t xml:space="preserve"> </w:t>
      </w:r>
      <w:r w:rsidRPr="00721612">
        <w:rPr>
          <w:rFonts w:ascii="Arial" w:hAnsi="Arial" w:cs="Arial"/>
          <w:noProof/>
          <w:color w:val="000000"/>
          <w:sz w:val="18"/>
          <w:szCs w:val="18"/>
          <w:lang w:val="en-US"/>
        </w:rPr>
        <w:t>OFF</w:t>
      </w:r>
      <w:r w:rsidRPr="00721612">
        <w:rPr>
          <w:rFonts w:ascii="Arial" w:hAnsi="Arial" w:cs="Arial"/>
          <w:color w:val="000000"/>
          <w:sz w:val="18"/>
          <w:szCs w:val="18"/>
        </w:rPr>
        <w:t>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557E07C2" wp14:editId="5EFC83D4">
            <wp:extent cx="351155" cy="31432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color w:val="000000"/>
          <w:sz w:val="18"/>
          <w:szCs w:val="18"/>
        </w:rPr>
        <w:t>Внимание!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 Не выключайте зажигание во время движения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>, т.к. в этом случае произойдет размыкание электрических цепей, что может привести к аварии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030351" w:rsidRPr="00721612" w:rsidRDefault="00030351" w:rsidP="00721612">
      <w:pPr>
        <w:pStyle w:val="1"/>
        <w:spacing w:before="0" w:after="0"/>
        <w:rPr>
          <w:color w:val="000000"/>
          <w:kern w:val="0"/>
          <w:sz w:val="18"/>
          <w:szCs w:val="18"/>
        </w:rPr>
      </w:pPr>
      <w:r w:rsidRPr="00721612">
        <w:rPr>
          <w:color w:val="000000"/>
          <w:kern w:val="0"/>
          <w:sz w:val="18"/>
          <w:szCs w:val="18"/>
        </w:rPr>
        <w:t xml:space="preserve">9. Вождение </w:t>
      </w:r>
      <w:proofErr w:type="spellStart"/>
      <w:r w:rsidRPr="00721612">
        <w:rPr>
          <w:color w:val="000000"/>
          <w:kern w:val="0"/>
          <w:sz w:val="18"/>
          <w:szCs w:val="18"/>
        </w:rPr>
        <w:t>мотовездехода</w:t>
      </w:r>
      <w:proofErr w:type="spellEnd"/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185A3A81" wp14:editId="58831C36">
            <wp:extent cx="351155" cy="314325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color w:val="000000"/>
          <w:sz w:val="18"/>
          <w:szCs w:val="18"/>
        </w:rPr>
        <w:t>Внимание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! Данный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, предназначенный для активного отдыха, должен использоваться только опытными водителями. Даже если вы имеете определенный опыт вождения других внедорожных машин и мотоциклов, вождение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требует специальных навыков, приобретаемых во время его практического применения.</w:t>
      </w:r>
    </w:p>
    <w:p w:rsidR="00721612" w:rsidRPr="00721612" w:rsidRDefault="00721612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="00030351" w:rsidRPr="00721612">
        <w:rPr>
          <w:rFonts w:ascii="Arial" w:hAnsi="Arial" w:cs="Arial"/>
          <w:color w:val="000000"/>
          <w:sz w:val="18"/>
          <w:szCs w:val="18"/>
        </w:rPr>
        <w:t xml:space="preserve">Если вы не обладаете опытом вождения, то вам необходима тренировка. Начинающим рекомендуется начинать тренировки под руководством профессионального инструктора. Даже если вы являетесь опытным водителем, для начала ознакомитесь с работой </w:t>
      </w:r>
      <w:proofErr w:type="spellStart"/>
      <w:r w:rsidR="00030351"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="00030351" w:rsidRPr="00721612">
        <w:rPr>
          <w:rFonts w:ascii="Arial" w:hAnsi="Arial" w:cs="Arial"/>
          <w:color w:val="000000"/>
          <w:sz w:val="18"/>
          <w:szCs w:val="18"/>
        </w:rPr>
        <w:t xml:space="preserve"> на малой скорости. Не пытайтесь достичь максимальной скорости до тех пор, пока вы полностью не ознакомились с управлением </w:t>
      </w:r>
      <w:proofErr w:type="spellStart"/>
      <w:r w:rsidR="00030351"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="00030351" w:rsidRPr="00721612">
        <w:rPr>
          <w:rFonts w:ascii="Arial" w:hAnsi="Arial" w:cs="Arial"/>
          <w:color w:val="000000"/>
          <w:sz w:val="18"/>
          <w:szCs w:val="18"/>
        </w:rPr>
        <w:t xml:space="preserve"> и его техническими характеристиками.</w:t>
      </w:r>
    </w:p>
    <w:p w:rsidR="00030351" w:rsidRPr="00721612" w:rsidRDefault="00721612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030351" w:rsidRPr="00721612">
        <w:rPr>
          <w:rFonts w:ascii="Arial" w:hAnsi="Arial" w:cs="Arial"/>
          <w:sz w:val="18"/>
          <w:szCs w:val="18"/>
        </w:rPr>
        <w:t xml:space="preserve">Внимательно изучите местность, по которой вы собираетесь ездить на </w:t>
      </w:r>
      <w:proofErr w:type="spellStart"/>
      <w:r w:rsidR="00030351" w:rsidRPr="00721612">
        <w:rPr>
          <w:rFonts w:ascii="Arial" w:hAnsi="Arial" w:cs="Arial"/>
          <w:sz w:val="18"/>
          <w:szCs w:val="18"/>
        </w:rPr>
        <w:t>мотовездеходе</w:t>
      </w:r>
      <w:proofErr w:type="spellEnd"/>
      <w:r w:rsidR="00030351" w:rsidRPr="00721612">
        <w:rPr>
          <w:rFonts w:ascii="Arial" w:hAnsi="Arial" w:cs="Arial"/>
          <w:sz w:val="18"/>
          <w:szCs w:val="18"/>
        </w:rPr>
        <w:t xml:space="preserve">. Будьте осторожны при езде по незнакомой местности. Остерегайтесь ям, камней или корней, а также других скрытых препятствий, которые могут привести к опрокидыванию </w:t>
      </w:r>
      <w:proofErr w:type="spellStart"/>
      <w:r w:rsidR="00030351"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="00030351" w:rsidRPr="00721612">
        <w:rPr>
          <w:rFonts w:ascii="Arial" w:hAnsi="Arial" w:cs="Arial"/>
          <w:sz w:val="18"/>
          <w:szCs w:val="18"/>
        </w:rPr>
        <w:t>.</w:t>
      </w:r>
    </w:p>
    <w:p w:rsidR="00030351" w:rsidRPr="00721612" w:rsidRDefault="00721612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030351" w:rsidRPr="00721612">
        <w:rPr>
          <w:rFonts w:ascii="Arial" w:hAnsi="Arial" w:cs="Arial"/>
          <w:sz w:val="18"/>
          <w:szCs w:val="18"/>
        </w:rPr>
        <w:t xml:space="preserve">Во время езды по незнакомой местности продвигайтесь на малой скорости и будьте предельно осторожны. При вождении </w:t>
      </w:r>
      <w:proofErr w:type="spellStart"/>
      <w:r w:rsidR="00030351"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="00030351" w:rsidRPr="00721612">
        <w:rPr>
          <w:rFonts w:ascii="Arial" w:hAnsi="Arial" w:cs="Arial"/>
          <w:sz w:val="18"/>
          <w:szCs w:val="18"/>
        </w:rPr>
        <w:t xml:space="preserve"> обращайте внимание на изменение условий местности.</w:t>
      </w:r>
    </w:p>
    <w:p w:rsidR="00030351" w:rsidRPr="00721612" w:rsidRDefault="00721612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030351" w:rsidRPr="00721612">
        <w:rPr>
          <w:rFonts w:ascii="Arial" w:hAnsi="Arial" w:cs="Arial"/>
          <w:sz w:val="18"/>
          <w:szCs w:val="18"/>
        </w:rPr>
        <w:t xml:space="preserve">Не рекомендуется ездить на </w:t>
      </w:r>
      <w:proofErr w:type="spellStart"/>
      <w:r w:rsidR="00030351" w:rsidRPr="00721612">
        <w:rPr>
          <w:rFonts w:ascii="Arial" w:hAnsi="Arial" w:cs="Arial"/>
          <w:sz w:val="18"/>
          <w:szCs w:val="18"/>
        </w:rPr>
        <w:t>мотовездеходе</w:t>
      </w:r>
      <w:proofErr w:type="spellEnd"/>
      <w:r w:rsidR="00030351" w:rsidRPr="00721612">
        <w:rPr>
          <w:rFonts w:ascii="Arial" w:hAnsi="Arial" w:cs="Arial"/>
          <w:sz w:val="18"/>
          <w:szCs w:val="18"/>
        </w:rPr>
        <w:t xml:space="preserve"> по слишком неровной, скользкой или рыхлой местности, до тех пор, пока вы не приобретете навыки, необходимые для управления </w:t>
      </w:r>
      <w:proofErr w:type="spellStart"/>
      <w:r w:rsidR="00030351" w:rsidRPr="00721612">
        <w:rPr>
          <w:rFonts w:ascii="Arial" w:hAnsi="Arial" w:cs="Arial"/>
          <w:sz w:val="18"/>
          <w:szCs w:val="18"/>
        </w:rPr>
        <w:t>мотовездеходом</w:t>
      </w:r>
      <w:proofErr w:type="spellEnd"/>
      <w:r w:rsidR="00030351" w:rsidRPr="00721612">
        <w:rPr>
          <w:rFonts w:ascii="Arial" w:hAnsi="Arial" w:cs="Arial"/>
          <w:sz w:val="18"/>
          <w:szCs w:val="18"/>
        </w:rPr>
        <w:t xml:space="preserve">. Несоблюдение осторожности при езде по неровной, скользкой или рыхлой поверхности может привести к потере сцепления с поверхностью или потере контроля над транспортным средством, что может </w:t>
      </w:r>
      <w:proofErr w:type="gramStart"/>
      <w:r w:rsidR="00030351" w:rsidRPr="00721612">
        <w:rPr>
          <w:rFonts w:ascii="Arial" w:hAnsi="Arial" w:cs="Arial"/>
          <w:sz w:val="18"/>
          <w:szCs w:val="18"/>
        </w:rPr>
        <w:t>стать</w:t>
      </w:r>
      <w:proofErr w:type="gramEnd"/>
      <w:r w:rsidR="00030351" w:rsidRPr="00721612">
        <w:rPr>
          <w:rFonts w:ascii="Arial" w:hAnsi="Arial" w:cs="Arial"/>
          <w:sz w:val="18"/>
          <w:szCs w:val="18"/>
        </w:rPr>
        <w:t xml:space="preserve"> причиной возникновения несчастного случая, включая опрокидывание.</w:t>
      </w:r>
    </w:p>
    <w:p w:rsidR="00030351" w:rsidRPr="00721612" w:rsidRDefault="00721612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030351" w:rsidRPr="00721612">
        <w:rPr>
          <w:rFonts w:ascii="Arial" w:hAnsi="Arial" w:cs="Arial"/>
          <w:sz w:val="18"/>
          <w:szCs w:val="18"/>
        </w:rPr>
        <w:t xml:space="preserve">Во время вождения </w:t>
      </w:r>
      <w:proofErr w:type="spellStart"/>
      <w:r w:rsidR="00030351"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="00030351" w:rsidRPr="00721612">
        <w:rPr>
          <w:rFonts w:ascii="Arial" w:hAnsi="Arial" w:cs="Arial"/>
          <w:sz w:val="18"/>
          <w:szCs w:val="18"/>
        </w:rPr>
        <w:t xml:space="preserve"> держите обе руки на рукоятках, а обе ноги на подножках. Управление одной рукой или снятие хотя бы одной ноги с подножки снижает возможность контролирования </w:t>
      </w:r>
      <w:proofErr w:type="spellStart"/>
      <w:r w:rsidR="00030351"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="00030351" w:rsidRPr="00721612">
        <w:rPr>
          <w:rFonts w:ascii="Arial" w:hAnsi="Arial" w:cs="Arial"/>
          <w:sz w:val="18"/>
          <w:szCs w:val="18"/>
        </w:rPr>
        <w:t xml:space="preserve"> либо может привести к потере равновесия и падению с </w:t>
      </w:r>
      <w:proofErr w:type="spellStart"/>
      <w:r w:rsidR="00030351"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="00030351" w:rsidRPr="00721612">
        <w:rPr>
          <w:rFonts w:ascii="Arial" w:hAnsi="Arial" w:cs="Arial"/>
          <w:sz w:val="18"/>
          <w:szCs w:val="18"/>
        </w:rPr>
        <w:t>. Если вы снимете ногу с подножки, то она может попасть под заднее колесо, что может привести к травме или несчастному случаю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lastRenderedPageBreak/>
        <w:drawing>
          <wp:inline distT="0" distB="0" distL="0" distR="0" wp14:anchorId="38DE2A0C" wp14:editId="3DFFCD73">
            <wp:extent cx="351155" cy="314325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>Внимание!</w:t>
      </w:r>
      <w:r w:rsidR="003F0ED7" w:rsidRPr="00721612">
        <w:rPr>
          <w:rFonts w:ascii="Arial" w:hAnsi="Arial" w:cs="Arial"/>
          <w:b/>
          <w:sz w:val="18"/>
          <w:szCs w:val="18"/>
        </w:rPr>
        <w:t xml:space="preserve"> </w:t>
      </w:r>
      <w:r w:rsidRPr="00721612">
        <w:rPr>
          <w:rFonts w:ascii="Arial" w:hAnsi="Arial" w:cs="Arial"/>
          <w:sz w:val="18"/>
          <w:szCs w:val="18"/>
        </w:rPr>
        <w:t xml:space="preserve">Для ознакомления с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ом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выберите просторную, плоскую местность. Убедитесь, что в этом месте нет никаких препятствий или других водителей. Прежде, чем попытаться проехать по более сложному участку местности, вам необходимо отработать управление дросселем, тормозами, процедурой переключения передач, а также техникой поворота. </w:t>
      </w:r>
    </w:p>
    <w:p w:rsidR="00030351" w:rsidRPr="00721612" w:rsidRDefault="00867D5F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030351" w:rsidRPr="00721612">
        <w:rPr>
          <w:rFonts w:ascii="Arial" w:hAnsi="Arial" w:cs="Arial"/>
          <w:b/>
          <w:sz w:val="18"/>
          <w:szCs w:val="18"/>
        </w:rPr>
        <w:t xml:space="preserve">Повороты на </w:t>
      </w:r>
      <w:proofErr w:type="spellStart"/>
      <w:r w:rsidR="00030351" w:rsidRPr="00721612">
        <w:rPr>
          <w:rFonts w:ascii="Arial" w:hAnsi="Arial" w:cs="Arial"/>
          <w:b/>
          <w:sz w:val="18"/>
          <w:szCs w:val="18"/>
        </w:rPr>
        <w:t>мотовездеходе</w:t>
      </w:r>
      <w:proofErr w:type="spellEnd"/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Для достижения максимальной тяги во время езды по бездорожью два задних колеса жестко блокируются на оси и вращаются одновременно с одинаковой скоростью. Однако, несмотря на то, что колеса с внутренней стороны поворота могут проскальзывать или терять сцепление с поверхностью,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противодействует повороту. 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С приближением к повороту снизьте скорость и начинайте поворачивать руль в требуемом направлении. При этом перенесите основной вес на внешнюю по отношению к повороту подножку (противоположную требуемому направлению поворота) и наклоните верхнюю часть тела в сторону поворота. Для поддержания постоянной скорости во время осуществления поворота используйте рычаг управления дросселем. При этом маневре колеса с внутренней по отношению к повороту стороны будут слегка проскальзывать, что даст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у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возможность правильно совершить поворот.</w:t>
      </w:r>
    </w:p>
    <w:p w:rsidR="000070FD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В случае если поверхность скользкая или рыхлая, перемещение корпуса вперед может способствовать переносу большей части веса вашего тела на передние колеса. </w:t>
      </w:r>
    </w:p>
    <w:p w:rsidR="00030351" w:rsidRPr="00721612" w:rsidRDefault="00281B79" w:rsidP="00721612">
      <w:pPr>
        <w:spacing w:after="0"/>
        <w:rPr>
          <w:rFonts w:ascii="Arial" w:hAnsi="Arial" w:cs="Arial"/>
          <w:b/>
          <w:sz w:val="18"/>
          <w:szCs w:val="18"/>
        </w:rPr>
      </w:pPr>
      <w:r w:rsidRPr="008B5D02">
        <w:rPr>
          <w:rFonts w:ascii="Arial" w:hAnsi="Arial" w:cs="Arial"/>
          <w:b/>
          <w:sz w:val="18"/>
          <w:szCs w:val="18"/>
        </w:rPr>
        <w:t xml:space="preserve">    </w:t>
      </w:r>
      <w:r w:rsidR="00030351" w:rsidRPr="00721612">
        <w:rPr>
          <w:rFonts w:ascii="Arial" w:hAnsi="Arial" w:cs="Arial"/>
          <w:b/>
          <w:sz w:val="18"/>
          <w:szCs w:val="18"/>
        </w:rPr>
        <w:t>Подъем в гору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19798C5F" wp14:editId="670AD8F3">
            <wp:extent cx="351155" cy="314325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>Внимание!</w:t>
      </w:r>
      <w:r w:rsidR="00683D83" w:rsidRPr="00721612">
        <w:rPr>
          <w:rFonts w:ascii="Arial" w:hAnsi="Arial" w:cs="Arial"/>
          <w:b/>
          <w:sz w:val="18"/>
          <w:szCs w:val="18"/>
        </w:rPr>
        <w:t xml:space="preserve"> </w:t>
      </w:r>
      <w:r w:rsidRPr="00721612">
        <w:rPr>
          <w:rFonts w:ascii="Arial" w:hAnsi="Arial" w:cs="Arial"/>
          <w:sz w:val="18"/>
          <w:szCs w:val="18"/>
        </w:rPr>
        <w:t xml:space="preserve">Запрещается пользоваться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ом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для преодоления возвышенностей со слишком крутыми или слишком сложными для вас склонами. Вероятность опрокидывания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на крутой возвышенности значительно выше, чем на небольших подъемах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При подъеме на возвышенность важно, чтобы Вы перенесли центр тяжести Вашего тела вперед по отношению к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у</w:t>
      </w:r>
      <w:proofErr w:type="spellEnd"/>
      <w:r w:rsidRPr="00721612">
        <w:rPr>
          <w:rFonts w:ascii="Arial" w:hAnsi="Arial" w:cs="Arial"/>
          <w:sz w:val="18"/>
          <w:szCs w:val="18"/>
        </w:rPr>
        <w:t>. Это можно сделать, наклонившись вперед, а при преодолении более крутого подъема - встать на подножки и наклониться вперед через руль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ри подъеме на возвышенность поддерживайте постоянную скорость.</w:t>
      </w:r>
    </w:p>
    <w:p w:rsidR="00030351" w:rsidRPr="00721612" w:rsidRDefault="00030351" w:rsidP="00721612">
      <w:pPr>
        <w:spacing w:after="0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При потере поступательной скорости:</w:t>
      </w:r>
    </w:p>
    <w:p w:rsidR="00030351" w:rsidRPr="00721612" w:rsidRDefault="00030351" w:rsidP="0072161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еренесите центр тяжести тела вперед</w:t>
      </w:r>
    </w:p>
    <w:p w:rsidR="00030351" w:rsidRPr="00721612" w:rsidRDefault="00030351" w:rsidP="0072161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Нажмите на тормоз</w:t>
      </w:r>
    </w:p>
    <w:p w:rsidR="00030351" w:rsidRPr="00721612" w:rsidRDefault="00030351" w:rsidP="0072161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осле остановки включите стояночный тормоз.</w:t>
      </w:r>
    </w:p>
    <w:p w:rsidR="00030351" w:rsidRPr="00721612" w:rsidRDefault="00030351" w:rsidP="00721612">
      <w:pPr>
        <w:spacing w:after="0"/>
        <w:rPr>
          <w:rFonts w:ascii="Arial" w:hAnsi="Arial" w:cs="Arial"/>
          <w:b/>
          <w:sz w:val="18"/>
          <w:szCs w:val="18"/>
        </w:rPr>
      </w:pPr>
    </w:p>
    <w:p w:rsidR="00030351" w:rsidRPr="00721612" w:rsidRDefault="00281B79" w:rsidP="00721612">
      <w:pPr>
        <w:spacing w:after="0"/>
        <w:rPr>
          <w:rFonts w:ascii="Arial" w:hAnsi="Arial" w:cs="Arial"/>
          <w:b/>
          <w:sz w:val="18"/>
          <w:szCs w:val="18"/>
        </w:rPr>
      </w:pPr>
      <w:r w:rsidRPr="00281B79">
        <w:rPr>
          <w:rFonts w:ascii="Arial" w:hAnsi="Arial" w:cs="Arial"/>
          <w:b/>
          <w:sz w:val="18"/>
          <w:szCs w:val="18"/>
        </w:rPr>
        <w:lastRenderedPageBreak/>
        <w:t xml:space="preserve">    </w:t>
      </w:r>
      <w:r w:rsidR="00030351" w:rsidRPr="00721612">
        <w:rPr>
          <w:rFonts w:ascii="Arial" w:hAnsi="Arial" w:cs="Arial"/>
          <w:b/>
          <w:sz w:val="18"/>
          <w:szCs w:val="18"/>
        </w:rPr>
        <w:t>Если вы начали откатываться назад:</w:t>
      </w:r>
    </w:p>
    <w:p w:rsidR="00030351" w:rsidRPr="00721612" w:rsidRDefault="00030351" w:rsidP="0072161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еренесите центр тяжести тела вперед</w:t>
      </w:r>
    </w:p>
    <w:p w:rsidR="00030351" w:rsidRPr="00721612" w:rsidRDefault="00030351" w:rsidP="0072161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Ни в коем случае не нажимайте на задние тормоза при скатывании назад</w:t>
      </w:r>
    </w:p>
    <w:p w:rsidR="00030351" w:rsidRPr="00721612" w:rsidRDefault="00030351" w:rsidP="0072161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Нажмите на передние тормоза</w:t>
      </w:r>
    </w:p>
    <w:p w:rsidR="00030351" w:rsidRPr="00721612" w:rsidRDefault="00030351" w:rsidP="0072161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осле полной остановки задействуйте задние тормоза, а затем используйте стояночный тормоз.</w:t>
      </w:r>
    </w:p>
    <w:p w:rsidR="00030351" w:rsidRPr="00721612" w:rsidRDefault="00030351" w:rsidP="00721612">
      <w:pPr>
        <w:spacing w:after="0"/>
        <w:rPr>
          <w:rFonts w:ascii="Arial" w:hAnsi="Arial" w:cs="Arial"/>
          <w:sz w:val="18"/>
          <w:szCs w:val="18"/>
        </w:rPr>
      </w:pP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Если ваш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заглох или остановился, и вы считаете, что сможете продолжить подъем, осторожно запустите двигатель и убедитесь в том, что при начале движения передние колес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не оторвутся от поверхности, поскольку это может привести к потере контроля. Если вы не можете продолжить подъем, сойдите с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со стороны подъема. Вручную разверните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и спуститесь с возвышенности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Если вы начнете откатываться назад, не используйте задние тормоза для остановки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>.</w:t>
      </w:r>
    </w:p>
    <w:p w:rsidR="00030351" w:rsidRPr="00721612" w:rsidRDefault="00867D5F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030351" w:rsidRPr="00721612">
        <w:rPr>
          <w:rFonts w:ascii="Arial" w:hAnsi="Arial" w:cs="Arial"/>
          <w:b/>
          <w:sz w:val="18"/>
          <w:szCs w:val="18"/>
        </w:rPr>
        <w:t>Спуск с возвышенности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При спуске н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е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с возвышенности, перенесите центр тяжести тела насколько возможно назад, в сторону подъема. Передвиньтесь назад так, чтобы вы могли сидеть с полностью вытянутыми руками. Неправильное применение тормозов может привести к потере сцепления с поверхностью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Спускайтесь с возвышенности по прямой линии. Старайтесь не спускаться с возвышенности под таким углом, при котором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может сильно наклониться в одну сторону. Осторожно выбирайте маршрут продвижения и спускайтесь с такой скоростью, при которой вы сможете своевременно отреагировать на появляющиеся препятствия.</w:t>
      </w:r>
    </w:p>
    <w:p w:rsidR="00030351" w:rsidRPr="00721612" w:rsidRDefault="00281B79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8B5D02">
        <w:rPr>
          <w:rFonts w:ascii="Arial" w:hAnsi="Arial" w:cs="Arial"/>
          <w:b/>
          <w:sz w:val="18"/>
          <w:szCs w:val="18"/>
        </w:rPr>
        <w:t xml:space="preserve">    </w:t>
      </w:r>
      <w:r w:rsidR="00030351" w:rsidRPr="00721612">
        <w:rPr>
          <w:rFonts w:ascii="Arial" w:hAnsi="Arial" w:cs="Arial"/>
          <w:b/>
          <w:sz w:val="18"/>
          <w:szCs w:val="18"/>
        </w:rPr>
        <w:t>Езда по наклонной поверхности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Для пересечения наклонных поверхностей н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е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необходимо правильно распределить вес для поддержания равновесия</w:t>
      </w:r>
      <w:r w:rsidR="00683D83" w:rsidRPr="00721612">
        <w:rPr>
          <w:rFonts w:ascii="Arial" w:hAnsi="Arial" w:cs="Arial"/>
          <w:sz w:val="18"/>
          <w:szCs w:val="18"/>
        </w:rPr>
        <w:t xml:space="preserve">. </w:t>
      </w:r>
      <w:r w:rsidRPr="00721612">
        <w:rPr>
          <w:rFonts w:ascii="Arial" w:hAnsi="Arial" w:cs="Arial"/>
          <w:sz w:val="18"/>
          <w:szCs w:val="18"/>
        </w:rPr>
        <w:t>Наклоните корпус тела в направлении вершины возвышенности и</w:t>
      </w:r>
      <w:r w:rsidR="00683D83" w:rsidRPr="00721612">
        <w:rPr>
          <w:rFonts w:ascii="Arial" w:hAnsi="Arial" w:cs="Arial"/>
          <w:sz w:val="18"/>
          <w:szCs w:val="18"/>
        </w:rPr>
        <w:t xml:space="preserve"> старайтесь не делать резких </w:t>
      </w:r>
      <w:proofErr w:type="gramStart"/>
      <w:r w:rsidR="00683D83" w:rsidRPr="00721612">
        <w:rPr>
          <w:rFonts w:ascii="Arial" w:hAnsi="Arial" w:cs="Arial"/>
          <w:sz w:val="18"/>
          <w:szCs w:val="18"/>
        </w:rPr>
        <w:t>по</w:t>
      </w:r>
      <w:r w:rsidRPr="00721612">
        <w:rPr>
          <w:rFonts w:ascii="Arial" w:hAnsi="Arial" w:cs="Arial"/>
          <w:sz w:val="18"/>
          <w:szCs w:val="18"/>
        </w:rPr>
        <w:t>воротов</w:t>
      </w:r>
      <w:proofErr w:type="gramEnd"/>
      <w:r w:rsidRPr="00721612">
        <w:rPr>
          <w:rFonts w:ascii="Arial" w:hAnsi="Arial" w:cs="Arial"/>
          <w:sz w:val="18"/>
          <w:szCs w:val="18"/>
        </w:rPr>
        <w:t xml:space="preserve"> как в направлении вершины, так и в направлении спуска с возвышенности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Если ваш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начинает опрокидываться, плавно поверните руль в направлении спуска с возвышенности, при условии, что на вашем пути нет никаких препятствий. После восстановления равновесия плавно поверните руль в необходимом вам направлении.</w:t>
      </w:r>
    </w:p>
    <w:p w:rsidR="00030351" w:rsidRPr="00721612" w:rsidRDefault="00281B79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8B5D02">
        <w:rPr>
          <w:rFonts w:ascii="Arial" w:hAnsi="Arial" w:cs="Arial"/>
          <w:b/>
          <w:sz w:val="18"/>
          <w:szCs w:val="18"/>
        </w:rPr>
        <w:t xml:space="preserve">    </w:t>
      </w:r>
      <w:r w:rsidR="00030351" w:rsidRPr="00721612">
        <w:rPr>
          <w:rFonts w:ascii="Arial" w:hAnsi="Arial" w:cs="Arial"/>
          <w:b/>
          <w:sz w:val="18"/>
          <w:szCs w:val="18"/>
        </w:rPr>
        <w:t>Пересечение мелководных потоков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Н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е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можно пересечь мелководные потоки с максимальной глубиной 2</w:t>
      </w:r>
      <w:r w:rsidR="00683D83" w:rsidRPr="00721612">
        <w:rPr>
          <w:rFonts w:ascii="Arial" w:hAnsi="Arial" w:cs="Arial"/>
          <w:sz w:val="18"/>
          <w:szCs w:val="18"/>
        </w:rPr>
        <w:t>0</w:t>
      </w:r>
      <w:r w:rsidRPr="00721612">
        <w:rPr>
          <w:rFonts w:ascii="Arial" w:hAnsi="Arial" w:cs="Arial"/>
          <w:sz w:val="18"/>
          <w:szCs w:val="18"/>
        </w:rPr>
        <w:t xml:space="preserve"> см. Пересекайте поток в тех местах, где нет больших углублений, старайтесь не наезжать на камни или другие препятствия, которые могут быть скользкими и стать причиной опрокидывания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. После преодоления водной преграды </w:t>
      </w:r>
      <w:r w:rsidRPr="00721612">
        <w:rPr>
          <w:rFonts w:ascii="Arial" w:hAnsi="Arial" w:cs="Arial"/>
          <w:sz w:val="18"/>
          <w:szCs w:val="18"/>
        </w:rPr>
        <w:lastRenderedPageBreak/>
        <w:t xml:space="preserve">проверьте тормоза. В случае необходимости затормозите несколько раз, чтобы дать высохнуть тормозным колодкам. </w:t>
      </w:r>
    </w:p>
    <w:p w:rsidR="00030351" w:rsidRPr="00721612" w:rsidRDefault="00281B79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8B5D02">
        <w:rPr>
          <w:rFonts w:ascii="Arial" w:hAnsi="Arial" w:cs="Arial"/>
          <w:b/>
          <w:sz w:val="18"/>
          <w:szCs w:val="18"/>
        </w:rPr>
        <w:t xml:space="preserve">    </w:t>
      </w:r>
      <w:r w:rsidR="00030351" w:rsidRPr="00721612">
        <w:rPr>
          <w:rFonts w:ascii="Arial" w:hAnsi="Arial" w:cs="Arial"/>
          <w:b/>
          <w:sz w:val="18"/>
          <w:szCs w:val="18"/>
        </w:rPr>
        <w:t>Вождение по пересеченной местности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Во время передвижения по пересеченной местности наблюдайте за появлением препятствий, которые могут нанести повреждения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у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, либо привести к опрокидыванию или к несчастному случаю. Следите за тем, чтобы ваши ноги всегда находились на подножках, избегайте скачков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, поскольку это может привести к потере контроля над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ом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. Не пытайтесь переехать через большие препятствия такие, как большие камни или поваленные деревья. </w:t>
      </w:r>
    </w:p>
    <w:p w:rsidR="00030351" w:rsidRPr="00721612" w:rsidRDefault="00281B79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8B5D02">
        <w:rPr>
          <w:rFonts w:ascii="Arial" w:hAnsi="Arial" w:cs="Arial"/>
          <w:b/>
          <w:sz w:val="18"/>
          <w:szCs w:val="18"/>
        </w:rPr>
        <w:t xml:space="preserve">    </w:t>
      </w:r>
      <w:r w:rsidR="00030351" w:rsidRPr="00721612">
        <w:rPr>
          <w:rFonts w:ascii="Arial" w:hAnsi="Arial" w:cs="Arial"/>
          <w:b/>
          <w:sz w:val="18"/>
          <w:szCs w:val="18"/>
        </w:rPr>
        <w:t>Скольжение и занос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В случае возникновения вероятности скольжения передних колес на рыхлой или скользкой поверхности, перенесите центр тяжести вашего тела на передние колеса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Если задние колес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начали скользить в сторону, контроль над машиной может быть восстановлен (при условии, что для этого есть пространство) поворотом руля в сторону скольжения. Не рекомендуется нажимать на тормоза или ускорять движение, пока вы не исправите скольжение. </w:t>
      </w:r>
    </w:p>
    <w:p w:rsidR="004815FC" w:rsidRPr="00721612" w:rsidRDefault="004815FC" w:rsidP="00721612">
      <w:pPr>
        <w:pStyle w:val="1"/>
        <w:spacing w:before="0" w:after="0"/>
        <w:rPr>
          <w:kern w:val="0"/>
          <w:sz w:val="18"/>
          <w:szCs w:val="18"/>
        </w:rPr>
      </w:pPr>
      <w:bookmarkStart w:id="2" w:name="_Toc129748496"/>
      <w:r w:rsidRPr="00721612">
        <w:rPr>
          <w:kern w:val="0"/>
          <w:sz w:val="18"/>
          <w:szCs w:val="18"/>
        </w:rPr>
        <w:t xml:space="preserve">10. Обкатка </w:t>
      </w:r>
      <w:proofErr w:type="spellStart"/>
      <w:r w:rsidRPr="00721612">
        <w:rPr>
          <w:kern w:val="0"/>
          <w:sz w:val="18"/>
          <w:szCs w:val="18"/>
        </w:rPr>
        <w:t>мотовездехода</w:t>
      </w:r>
      <w:proofErr w:type="spellEnd"/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Надежность, безотказная и долговечная работ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зависят от начального периода эксплуатации. Во время обкатки происходит приработка рабочих поверхностей деталей и узлов.</w:t>
      </w:r>
    </w:p>
    <w:p w:rsidR="004815FC" w:rsidRPr="00721612" w:rsidRDefault="00281B79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281B79"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="004815FC" w:rsidRPr="00721612">
        <w:rPr>
          <w:rFonts w:ascii="Arial" w:hAnsi="Arial" w:cs="Arial"/>
          <w:b/>
          <w:color w:val="000000"/>
          <w:sz w:val="18"/>
          <w:szCs w:val="18"/>
        </w:rPr>
        <w:t xml:space="preserve">Продолжительность обкатки </w:t>
      </w:r>
      <w:proofErr w:type="spellStart"/>
      <w:r w:rsidR="004815FC" w:rsidRPr="00721612">
        <w:rPr>
          <w:rFonts w:ascii="Arial" w:hAnsi="Arial" w:cs="Arial"/>
          <w:b/>
          <w:color w:val="000000"/>
          <w:sz w:val="18"/>
          <w:szCs w:val="18"/>
        </w:rPr>
        <w:t>мотовездехода</w:t>
      </w:r>
      <w:proofErr w:type="spellEnd"/>
      <w:r w:rsidR="004815FC" w:rsidRPr="00721612">
        <w:rPr>
          <w:rFonts w:ascii="Arial" w:hAnsi="Arial" w:cs="Arial"/>
          <w:b/>
          <w:color w:val="000000"/>
          <w:sz w:val="18"/>
          <w:szCs w:val="18"/>
        </w:rPr>
        <w:t xml:space="preserve"> установлена равной</w:t>
      </w:r>
      <w:r w:rsidR="00E414B7">
        <w:rPr>
          <w:rFonts w:ascii="Arial" w:hAnsi="Arial" w:cs="Arial"/>
          <w:b/>
          <w:color w:val="000000"/>
          <w:sz w:val="18"/>
          <w:szCs w:val="18"/>
        </w:rPr>
        <w:t xml:space="preserve"> 5</w:t>
      </w:r>
      <w:r w:rsidR="009D0D71" w:rsidRPr="00721612">
        <w:rPr>
          <w:rFonts w:ascii="Arial" w:hAnsi="Arial" w:cs="Arial"/>
          <w:b/>
          <w:color w:val="000000"/>
          <w:sz w:val="18"/>
          <w:szCs w:val="18"/>
        </w:rPr>
        <w:t>00</w:t>
      </w:r>
      <w:r w:rsidR="004815FC" w:rsidRPr="00721612">
        <w:rPr>
          <w:rFonts w:ascii="Arial" w:hAnsi="Arial" w:cs="Arial"/>
          <w:b/>
          <w:color w:val="000000"/>
          <w:sz w:val="18"/>
          <w:szCs w:val="18"/>
        </w:rPr>
        <w:t xml:space="preserve"> км.</w:t>
      </w:r>
      <w:r w:rsidR="004815FC" w:rsidRPr="00721612">
        <w:rPr>
          <w:rFonts w:ascii="Arial" w:hAnsi="Arial" w:cs="Arial"/>
          <w:color w:val="000000"/>
          <w:sz w:val="18"/>
          <w:szCs w:val="18"/>
        </w:rPr>
        <w:t xml:space="preserve"> При обкатке выполняйте следующие</w:t>
      </w:r>
      <w:r w:rsidR="004815FC" w:rsidRPr="00721612">
        <w:rPr>
          <w:rFonts w:ascii="Arial" w:hAnsi="Arial" w:cs="Arial"/>
          <w:sz w:val="18"/>
          <w:szCs w:val="18"/>
        </w:rPr>
        <w:t xml:space="preserve"> требования: необходимо менять число оборотов двигателя и не давать работать двигателю на постоянной скорости длительное время, не перегружать двигатель, избегать езды по тяжелым дорогам.</w:t>
      </w:r>
    </w:p>
    <w:p w:rsidR="004815FC" w:rsidRPr="00781EB3" w:rsidRDefault="004815FC" w:rsidP="004815FC">
      <w:pPr>
        <w:jc w:val="both"/>
        <w:rPr>
          <w:rFonts w:ascii="Arial" w:hAnsi="Arial" w:cs="Arial"/>
        </w:rPr>
      </w:pPr>
      <w:r w:rsidRPr="00002E02">
        <w:rPr>
          <w:rFonts w:ascii="Arial" w:hAnsi="Arial" w:cs="Arial"/>
        </w:rPr>
        <w:t>Рекомендуемые пределы по открытию дроссельной заслонки двигателя в период обкатк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480"/>
      </w:tblGrid>
      <w:tr w:rsidR="004815FC" w:rsidRPr="00321A0B" w:rsidTr="004815FC">
        <w:tc>
          <w:tcPr>
            <w:tcW w:w="3060" w:type="dxa"/>
          </w:tcPr>
          <w:p w:rsidR="004815FC" w:rsidRPr="00321A0B" w:rsidRDefault="004815FC" w:rsidP="00481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Пробег</w:t>
            </w:r>
          </w:p>
        </w:tc>
        <w:tc>
          <w:tcPr>
            <w:tcW w:w="6480" w:type="dxa"/>
          </w:tcPr>
          <w:p w:rsidR="004815FC" w:rsidRPr="00321A0B" w:rsidRDefault="004815FC" w:rsidP="00481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Предел открытия дроссельной заслонки</w:t>
            </w:r>
          </w:p>
        </w:tc>
      </w:tr>
      <w:tr w:rsidR="004815FC" w:rsidRPr="00321A0B" w:rsidTr="004815FC">
        <w:tc>
          <w:tcPr>
            <w:tcW w:w="3060" w:type="dxa"/>
          </w:tcPr>
          <w:p w:rsidR="004815FC" w:rsidRPr="00321A0B" w:rsidRDefault="004815FC" w:rsidP="00C95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 xml:space="preserve">Первые </w:t>
            </w:r>
            <w:r w:rsidR="005C2BEA">
              <w:rPr>
                <w:rFonts w:ascii="Arial" w:hAnsi="Arial" w:cs="Arial"/>
                <w:sz w:val="18"/>
                <w:szCs w:val="18"/>
              </w:rPr>
              <w:t>2</w:t>
            </w:r>
            <w:r w:rsidR="009D0D71">
              <w:rPr>
                <w:rFonts w:ascii="Arial" w:hAnsi="Arial" w:cs="Arial"/>
                <w:sz w:val="18"/>
                <w:szCs w:val="18"/>
              </w:rPr>
              <w:t>00</w:t>
            </w:r>
            <w:r w:rsidRPr="00321A0B">
              <w:rPr>
                <w:rFonts w:ascii="Arial" w:hAnsi="Arial" w:cs="Arial"/>
                <w:sz w:val="18"/>
                <w:szCs w:val="18"/>
              </w:rPr>
              <w:t xml:space="preserve"> км</w:t>
            </w:r>
          </w:p>
        </w:tc>
        <w:tc>
          <w:tcPr>
            <w:tcW w:w="6480" w:type="dxa"/>
          </w:tcPr>
          <w:p w:rsidR="004815FC" w:rsidRPr="00321A0B" w:rsidRDefault="004815FC" w:rsidP="00481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Меньше 1/2 хода рукоятки управления дросселем</w:t>
            </w:r>
          </w:p>
        </w:tc>
      </w:tr>
      <w:tr w:rsidR="004815FC" w:rsidRPr="00321A0B" w:rsidTr="004815FC">
        <w:tc>
          <w:tcPr>
            <w:tcW w:w="3060" w:type="dxa"/>
          </w:tcPr>
          <w:p w:rsidR="004815FC" w:rsidRPr="00321A0B" w:rsidRDefault="004815FC" w:rsidP="00C95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 xml:space="preserve">Первые </w:t>
            </w:r>
            <w:r w:rsidR="005C2BEA">
              <w:rPr>
                <w:rFonts w:ascii="Arial" w:hAnsi="Arial" w:cs="Arial"/>
                <w:sz w:val="18"/>
                <w:szCs w:val="18"/>
              </w:rPr>
              <w:t>50</w:t>
            </w:r>
            <w:r w:rsidR="009D0D71">
              <w:rPr>
                <w:rFonts w:ascii="Arial" w:hAnsi="Arial" w:cs="Arial"/>
                <w:sz w:val="18"/>
                <w:szCs w:val="18"/>
              </w:rPr>
              <w:t>0</w:t>
            </w:r>
            <w:r w:rsidRPr="00321A0B">
              <w:rPr>
                <w:rFonts w:ascii="Arial" w:hAnsi="Arial" w:cs="Arial"/>
                <w:sz w:val="18"/>
                <w:szCs w:val="18"/>
              </w:rPr>
              <w:t xml:space="preserve"> км</w:t>
            </w:r>
          </w:p>
        </w:tc>
        <w:tc>
          <w:tcPr>
            <w:tcW w:w="6480" w:type="dxa"/>
          </w:tcPr>
          <w:p w:rsidR="004815FC" w:rsidRPr="00321A0B" w:rsidRDefault="004815FC" w:rsidP="00481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Меньше 3/4 хода рукоятки управления дросселем</w:t>
            </w:r>
          </w:p>
        </w:tc>
      </w:tr>
    </w:tbl>
    <w:p w:rsidR="004815FC" w:rsidRPr="004815FC" w:rsidRDefault="004815FC" w:rsidP="004815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631C436" wp14:editId="5E410E9A">
            <wp:extent cx="351155" cy="3143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4F1">
        <w:rPr>
          <w:rFonts w:ascii="Arial" w:hAnsi="Arial" w:cs="Arial"/>
          <w:b/>
          <w:sz w:val="20"/>
          <w:szCs w:val="20"/>
        </w:rPr>
        <w:t>Внимание!</w:t>
      </w:r>
      <w:r w:rsidRPr="002024F1">
        <w:rPr>
          <w:rFonts w:ascii="Arial" w:hAnsi="Arial" w:cs="Arial"/>
          <w:sz w:val="20"/>
          <w:szCs w:val="20"/>
        </w:rPr>
        <w:t xml:space="preserve"> Вовремя выполненное техническое обслуживание обеспечит оптимальную работоспособность двигателя.</w:t>
      </w:r>
    </w:p>
    <w:p w:rsidR="004815FC" w:rsidRPr="00155883" w:rsidRDefault="004815FC" w:rsidP="004815FC">
      <w:pPr>
        <w:pStyle w:val="1"/>
        <w:rPr>
          <w:kern w:val="0"/>
          <w:sz w:val="20"/>
          <w:szCs w:val="20"/>
        </w:rPr>
      </w:pPr>
      <w:r w:rsidRPr="00155883">
        <w:rPr>
          <w:kern w:val="0"/>
          <w:sz w:val="20"/>
          <w:szCs w:val="20"/>
        </w:rPr>
        <w:lastRenderedPageBreak/>
        <w:t>1</w:t>
      </w:r>
      <w:r w:rsidRPr="004815FC">
        <w:rPr>
          <w:kern w:val="0"/>
          <w:sz w:val="20"/>
          <w:szCs w:val="20"/>
        </w:rPr>
        <w:t>1</w:t>
      </w:r>
      <w:r w:rsidRPr="00155883">
        <w:rPr>
          <w:kern w:val="0"/>
          <w:sz w:val="20"/>
          <w:szCs w:val="20"/>
        </w:rPr>
        <w:t>. Техническое обслуживание</w:t>
      </w:r>
      <w:bookmarkEnd w:id="2"/>
    </w:p>
    <w:p w:rsidR="004815FC" w:rsidRPr="00155883" w:rsidRDefault="004815FC" w:rsidP="004815FC">
      <w:pPr>
        <w:jc w:val="both"/>
        <w:rPr>
          <w:rFonts w:ascii="Arial" w:hAnsi="Arial" w:cs="Arial"/>
          <w:sz w:val="20"/>
          <w:szCs w:val="20"/>
        </w:rPr>
      </w:pPr>
      <w:r w:rsidRPr="00155883">
        <w:rPr>
          <w:rFonts w:ascii="Arial" w:hAnsi="Arial" w:cs="Arial"/>
          <w:sz w:val="20"/>
          <w:szCs w:val="20"/>
        </w:rPr>
        <w:t>Периодичность технического обслуживания в гарантийный и послегарантийный пери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1575"/>
        <w:gridCol w:w="2144"/>
        <w:gridCol w:w="3257"/>
      </w:tblGrid>
      <w:tr w:rsidR="004815FC" w:rsidRPr="00321A0B" w:rsidTr="004815FC">
        <w:tc>
          <w:tcPr>
            <w:tcW w:w="2879" w:type="dxa"/>
          </w:tcPr>
          <w:p w:rsidR="004815FC" w:rsidRPr="00321A0B" w:rsidRDefault="004815FC" w:rsidP="00481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Операции</w:t>
            </w:r>
          </w:p>
        </w:tc>
        <w:tc>
          <w:tcPr>
            <w:tcW w:w="1575" w:type="dxa"/>
          </w:tcPr>
          <w:p w:rsidR="004815FC" w:rsidRPr="00321A0B" w:rsidRDefault="00254232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D0D71">
              <w:rPr>
                <w:rFonts w:ascii="Arial" w:hAnsi="Arial" w:cs="Arial"/>
                <w:sz w:val="18"/>
                <w:szCs w:val="18"/>
              </w:rPr>
              <w:t>00</w:t>
            </w:r>
            <w:r w:rsidR="004815FC" w:rsidRPr="00321A0B">
              <w:rPr>
                <w:rFonts w:ascii="Arial" w:hAnsi="Arial" w:cs="Arial"/>
                <w:sz w:val="18"/>
                <w:szCs w:val="18"/>
              </w:rPr>
              <w:t xml:space="preserve"> км (ТО-1)</w:t>
            </w:r>
          </w:p>
        </w:tc>
        <w:tc>
          <w:tcPr>
            <w:tcW w:w="2144" w:type="dxa"/>
          </w:tcPr>
          <w:p w:rsidR="004815FC" w:rsidRPr="00321A0B" w:rsidRDefault="00254232" w:rsidP="00C9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4815FC" w:rsidRPr="00321A0B">
              <w:rPr>
                <w:rFonts w:ascii="Arial" w:hAnsi="Arial" w:cs="Arial"/>
                <w:sz w:val="18"/>
                <w:szCs w:val="18"/>
              </w:rPr>
              <w:t xml:space="preserve"> км (ТО-2)</w:t>
            </w:r>
          </w:p>
        </w:tc>
        <w:tc>
          <w:tcPr>
            <w:tcW w:w="3257" w:type="dxa"/>
          </w:tcPr>
          <w:p w:rsidR="004815FC" w:rsidRPr="00321A0B" w:rsidRDefault="00254232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  <w:r w:rsidR="004815FC" w:rsidRPr="00321A0B">
              <w:rPr>
                <w:rFonts w:ascii="Arial" w:hAnsi="Arial" w:cs="Arial"/>
                <w:sz w:val="18"/>
                <w:szCs w:val="18"/>
              </w:rPr>
              <w:t xml:space="preserve"> км (ТО-3)</w:t>
            </w:r>
          </w:p>
        </w:tc>
      </w:tr>
      <w:tr w:rsidR="004815FC" w:rsidRPr="00321A0B" w:rsidTr="004815FC">
        <w:tc>
          <w:tcPr>
            <w:tcW w:w="2879" w:type="dxa"/>
          </w:tcPr>
          <w:p w:rsidR="004815FC" w:rsidRPr="00321A0B" w:rsidRDefault="004815FC" w:rsidP="00481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Аккумулятор</w:t>
            </w:r>
          </w:p>
        </w:tc>
        <w:tc>
          <w:tcPr>
            <w:tcW w:w="1575" w:type="dxa"/>
          </w:tcPr>
          <w:p w:rsidR="004815FC" w:rsidRPr="00321A0B" w:rsidRDefault="004815FC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</w:t>
            </w:r>
          </w:p>
        </w:tc>
        <w:tc>
          <w:tcPr>
            <w:tcW w:w="2144" w:type="dxa"/>
          </w:tcPr>
          <w:p w:rsidR="004815FC" w:rsidRPr="00321A0B" w:rsidRDefault="004815FC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</w:t>
            </w:r>
          </w:p>
        </w:tc>
        <w:tc>
          <w:tcPr>
            <w:tcW w:w="3257" w:type="dxa"/>
          </w:tcPr>
          <w:p w:rsidR="004815FC" w:rsidRPr="00321A0B" w:rsidRDefault="004815FC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</w:t>
            </w:r>
          </w:p>
        </w:tc>
      </w:tr>
      <w:tr w:rsidR="00721612" w:rsidRPr="00321A0B" w:rsidTr="00721612">
        <w:trPr>
          <w:trHeight w:val="70"/>
        </w:trPr>
        <w:tc>
          <w:tcPr>
            <w:tcW w:w="2879" w:type="dxa"/>
          </w:tcPr>
          <w:p w:rsidR="00721612" w:rsidRPr="00321A0B" w:rsidRDefault="00721612" w:rsidP="00481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Свеча зажигания</w:t>
            </w:r>
          </w:p>
        </w:tc>
        <w:tc>
          <w:tcPr>
            <w:tcW w:w="1575" w:type="dxa"/>
          </w:tcPr>
          <w:p w:rsidR="00721612" w:rsidRPr="00321A0B" w:rsidRDefault="00721612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Очистка</w:t>
            </w:r>
          </w:p>
        </w:tc>
        <w:tc>
          <w:tcPr>
            <w:tcW w:w="2144" w:type="dxa"/>
          </w:tcPr>
          <w:p w:rsidR="00721612" w:rsidRPr="00321A0B" w:rsidRDefault="00721612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Очистка</w:t>
            </w:r>
          </w:p>
        </w:tc>
        <w:tc>
          <w:tcPr>
            <w:tcW w:w="3257" w:type="dxa"/>
          </w:tcPr>
          <w:p w:rsidR="00721612" w:rsidRPr="00321A0B" w:rsidRDefault="00721612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Очистка</w:t>
            </w:r>
          </w:p>
        </w:tc>
      </w:tr>
      <w:tr w:rsidR="00721612" w:rsidRPr="00321A0B" w:rsidTr="004815FC">
        <w:tc>
          <w:tcPr>
            <w:tcW w:w="2879" w:type="dxa"/>
          </w:tcPr>
          <w:p w:rsidR="00721612" w:rsidRPr="00321A0B" w:rsidRDefault="00721612" w:rsidP="00481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Тормоза</w:t>
            </w:r>
          </w:p>
        </w:tc>
        <w:tc>
          <w:tcPr>
            <w:tcW w:w="1575" w:type="dxa"/>
          </w:tcPr>
          <w:p w:rsidR="00721612" w:rsidRPr="00321A0B" w:rsidRDefault="00721612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Регулировка</w:t>
            </w:r>
          </w:p>
        </w:tc>
        <w:tc>
          <w:tcPr>
            <w:tcW w:w="2144" w:type="dxa"/>
          </w:tcPr>
          <w:p w:rsidR="00721612" w:rsidRPr="00321A0B" w:rsidRDefault="00721612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Регулировка</w:t>
            </w:r>
          </w:p>
        </w:tc>
        <w:tc>
          <w:tcPr>
            <w:tcW w:w="3257" w:type="dxa"/>
          </w:tcPr>
          <w:p w:rsidR="00721612" w:rsidRPr="00321A0B" w:rsidRDefault="00721612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Контроль износа накладок тормозных колодок, регулировка</w:t>
            </w:r>
          </w:p>
        </w:tc>
      </w:tr>
      <w:tr w:rsidR="00721612" w:rsidRPr="00321A0B" w:rsidTr="004815FC">
        <w:tc>
          <w:tcPr>
            <w:tcW w:w="2879" w:type="dxa"/>
          </w:tcPr>
          <w:p w:rsidR="00721612" w:rsidRPr="00321A0B" w:rsidRDefault="00721612" w:rsidP="00481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Моторное масло</w:t>
            </w:r>
          </w:p>
        </w:tc>
        <w:tc>
          <w:tcPr>
            <w:tcW w:w="1575" w:type="dxa"/>
          </w:tcPr>
          <w:p w:rsidR="00721612" w:rsidRPr="00321A0B" w:rsidRDefault="00721612" w:rsidP="00481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Замена</w:t>
            </w:r>
          </w:p>
        </w:tc>
        <w:tc>
          <w:tcPr>
            <w:tcW w:w="2144" w:type="dxa"/>
          </w:tcPr>
          <w:p w:rsidR="00721612" w:rsidRPr="00321A0B" w:rsidRDefault="00721612" w:rsidP="00481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Замена</w:t>
            </w:r>
          </w:p>
        </w:tc>
        <w:tc>
          <w:tcPr>
            <w:tcW w:w="3257" w:type="dxa"/>
          </w:tcPr>
          <w:p w:rsidR="00721612" w:rsidRPr="00321A0B" w:rsidRDefault="00721612" w:rsidP="00481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 xml:space="preserve">Замена </w:t>
            </w:r>
          </w:p>
        </w:tc>
      </w:tr>
      <w:tr w:rsidR="00C7740F" w:rsidRPr="00321A0B" w:rsidTr="004815FC">
        <w:tc>
          <w:tcPr>
            <w:tcW w:w="2879" w:type="dxa"/>
          </w:tcPr>
          <w:p w:rsidR="00C7740F" w:rsidRPr="00321A0B" w:rsidRDefault="00C7740F" w:rsidP="00481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Масляный фильтр</w:t>
            </w:r>
          </w:p>
        </w:tc>
        <w:tc>
          <w:tcPr>
            <w:tcW w:w="1575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Очистка</w:t>
            </w:r>
          </w:p>
        </w:tc>
        <w:tc>
          <w:tcPr>
            <w:tcW w:w="2144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Очистка</w:t>
            </w:r>
          </w:p>
        </w:tc>
        <w:tc>
          <w:tcPr>
            <w:tcW w:w="3257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Очистка</w:t>
            </w:r>
          </w:p>
        </w:tc>
      </w:tr>
      <w:tr w:rsidR="00C7740F" w:rsidRPr="00321A0B" w:rsidTr="004815FC">
        <w:tc>
          <w:tcPr>
            <w:tcW w:w="2879" w:type="dxa"/>
          </w:tcPr>
          <w:p w:rsidR="00C7740F" w:rsidRPr="00321A0B" w:rsidRDefault="00C7740F" w:rsidP="00481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Зазоры клапанов</w:t>
            </w:r>
          </w:p>
        </w:tc>
        <w:tc>
          <w:tcPr>
            <w:tcW w:w="1575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оверка</w:t>
            </w:r>
          </w:p>
        </w:tc>
        <w:tc>
          <w:tcPr>
            <w:tcW w:w="2144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Проверка, регулировка</w:t>
            </w:r>
          </w:p>
        </w:tc>
        <w:tc>
          <w:tcPr>
            <w:tcW w:w="3257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Проверка, регулировка</w:t>
            </w:r>
          </w:p>
        </w:tc>
      </w:tr>
      <w:tr w:rsidR="00C7740F" w:rsidRPr="00321A0B" w:rsidTr="004815FC">
        <w:tc>
          <w:tcPr>
            <w:tcW w:w="2879" w:type="dxa"/>
          </w:tcPr>
          <w:p w:rsidR="00C7740F" w:rsidRPr="00321A0B" w:rsidRDefault="00C7740F" w:rsidP="00481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Сцепление</w:t>
            </w:r>
          </w:p>
        </w:tc>
        <w:tc>
          <w:tcPr>
            <w:tcW w:w="1575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</w:t>
            </w:r>
          </w:p>
        </w:tc>
        <w:tc>
          <w:tcPr>
            <w:tcW w:w="2144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, регулировка</w:t>
            </w:r>
          </w:p>
        </w:tc>
        <w:tc>
          <w:tcPr>
            <w:tcW w:w="3257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, регулировка</w:t>
            </w:r>
          </w:p>
        </w:tc>
      </w:tr>
      <w:tr w:rsidR="00C7740F" w:rsidRPr="00321A0B" w:rsidTr="004815FC">
        <w:tc>
          <w:tcPr>
            <w:tcW w:w="2879" w:type="dxa"/>
          </w:tcPr>
          <w:p w:rsidR="00C7740F" w:rsidRPr="00321A0B" w:rsidRDefault="00C7740F" w:rsidP="00481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Воздушный фильтр</w:t>
            </w:r>
          </w:p>
        </w:tc>
        <w:tc>
          <w:tcPr>
            <w:tcW w:w="1575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</w:t>
            </w:r>
          </w:p>
        </w:tc>
        <w:tc>
          <w:tcPr>
            <w:tcW w:w="2144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t>родувка</w:t>
            </w:r>
          </w:p>
        </w:tc>
        <w:tc>
          <w:tcPr>
            <w:tcW w:w="3257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дувка</w:t>
            </w:r>
          </w:p>
        </w:tc>
      </w:tr>
      <w:tr w:rsidR="00C7740F" w:rsidRPr="00321A0B" w:rsidTr="00721612">
        <w:trPr>
          <w:trHeight w:val="477"/>
        </w:trPr>
        <w:tc>
          <w:tcPr>
            <w:tcW w:w="2879" w:type="dxa"/>
          </w:tcPr>
          <w:p w:rsidR="00C7740F" w:rsidRPr="00321A0B" w:rsidRDefault="00C7740F" w:rsidP="00481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Карбюратор</w:t>
            </w:r>
          </w:p>
        </w:tc>
        <w:tc>
          <w:tcPr>
            <w:tcW w:w="1575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</w:t>
            </w:r>
          </w:p>
        </w:tc>
        <w:tc>
          <w:tcPr>
            <w:tcW w:w="2144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</w:t>
            </w:r>
          </w:p>
        </w:tc>
        <w:tc>
          <w:tcPr>
            <w:tcW w:w="3257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</w:t>
            </w:r>
          </w:p>
        </w:tc>
      </w:tr>
      <w:tr w:rsidR="00C7740F" w:rsidRPr="00321A0B" w:rsidTr="004815FC">
        <w:tc>
          <w:tcPr>
            <w:tcW w:w="2879" w:type="dxa"/>
          </w:tcPr>
          <w:p w:rsidR="00C7740F" w:rsidRPr="00321A0B" w:rsidRDefault="00C7740F" w:rsidP="00481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Шины</w:t>
            </w:r>
          </w:p>
        </w:tc>
        <w:tc>
          <w:tcPr>
            <w:tcW w:w="1575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</w:t>
            </w:r>
          </w:p>
        </w:tc>
        <w:tc>
          <w:tcPr>
            <w:tcW w:w="2144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</w:t>
            </w:r>
          </w:p>
        </w:tc>
        <w:tc>
          <w:tcPr>
            <w:tcW w:w="3257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</w:t>
            </w:r>
          </w:p>
        </w:tc>
      </w:tr>
      <w:tr w:rsidR="00C7740F" w:rsidRPr="00321A0B" w:rsidTr="004815FC">
        <w:tc>
          <w:tcPr>
            <w:tcW w:w="2879" w:type="dxa"/>
          </w:tcPr>
          <w:p w:rsidR="00C7740F" w:rsidRPr="00321A0B" w:rsidRDefault="00C7740F" w:rsidP="00481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Рулевое управление</w:t>
            </w:r>
          </w:p>
        </w:tc>
        <w:tc>
          <w:tcPr>
            <w:tcW w:w="1575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Проверка</w:t>
            </w:r>
          </w:p>
        </w:tc>
        <w:tc>
          <w:tcPr>
            <w:tcW w:w="2144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одтяжка</w:t>
            </w:r>
          </w:p>
        </w:tc>
        <w:tc>
          <w:tcPr>
            <w:tcW w:w="3257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Проверка, регулировка, смазка</w:t>
            </w:r>
          </w:p>
        </w:tc>
      </w:tr>
      <w:tr w:rsidR="00C7740F" w:rsidRPr="00321A0B" w:rsidTr="004815FC">
        <w:tc>
          <w:tcPr>
            <w:tcW w:w="2879" w:type="dxa"/>
          </w:tcPr>
          <w:p w:rsidR="00C7740F" w:rsidRPr="00321A0B" w:rsidRDefault="00C7740F" w:rsidP="00481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Крепеж</w:t>
            </w:r>
          </w:p>
        </w:tc>
        <w:tc>
          <w:tcPr>
            <w:tcW w:w="1575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одтяжка</w:t>
            </w:r>
          </w:p>
        </w:tc>
        <w:tc>
          <w:tcPr>
            <w:tcW w:w="2144" w:type="dxa"/>
          </w:tcPr>
          <w:p w:rsidR="00C7740F" w:rsidRPr="00867D5F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тяжка</w:t>
            </w:r>
          </w:p>
        </w:tc>
        <w:tc>
          <w:tcPr>
            <w:tcW w:w="3257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одтяжка</w:t>
            </w:r>
          </w:p>
        </w:tc>
      </w:tr>
    </w:tbl>
    <w:p w:rsidR="00867D5F" w:rsidRDefault="00867D5F" w:rsidP="0072161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Техническое обслуживание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выполняйте в соответствии с таблицей.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Если </w:t>
      </w:r>
      <w:proofErr w:type="gramStart"/>
      <w:r w:rsidRPr="00721612">
        <w:rPr>
          <w:rFonts w:ascii="Arial" w:hAnsi="Arial" w:cs="Arial"/>
          <w:sz w:val="18"/>
          <w:szCs w:val="18"/>
        </w:rPr>
        <w:t>ваш</w:t>
      </w:r>
      <w:proofErr w:type="gramEnd"/>
      <w:r w:rsidRPr="007216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эксплуатируется в тяжелых условиях (длительная работа на полной мощности или эксплуатация на пыльных дорогах), некоторые виды обслуживания, для повышения надежности работы, следует выполнять чаще.</w:t>
      </w:r>
    </w:p>
    <w:p w:rsidR="00721612" w:rsidRDefault="00721612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11.1. Аккумулятор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Для запуска двигателя и нормальной работы приборов светотехники и сигнализации необходимо наличие заряженного аккумулятора, который расположен под задним крылом слева. 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Н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е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установлен ак</w:t>
      </w:r>
      <w:r w:rsidR="00ED3B12" w:rsidRPr="00721612">
        <w:rPr>
          <w:rFonts w:ascii="Arial" w:hAnsi="Arial" w:cs="Arial"/>
          <w:sz w:val="18"/>
          <w:szCs w:val="18"/>
        </w:rPr>
        <w:t xml:space="preserve">кумулятор необслуживаемого типа. </w:t>
      </w:r>
      <w:r w:rsidRPr="00721612">
        <w:rPr>
          <w:rFonts w:ascii="Arial" w:hAnsi="Arial" w:cs="Arial"/>
          <w:sz w:val="18"/>
          <w:szCs w:val="18"/>
        </w:rPr>
        <w:t>Номинальное напряжение</w:t>
      </w:r>
      <w:r w:rsidR="00ED3B12" w:rsidRPr="00721612">
        <w:rPr>
          <w:rFonts w:ascii="Arial" w:hAnsi="Arial" w:cs="Arial"/>
          <w:sz w:val="18"/>
          <w:szCs w:val="18"/>
        </w:rPr>
        <w:t xml:space="preserve"> а</w:t>
      </w:r>
      <w:r w:rsidR="00424E9B">
        <w:rPr>
          <w:rFonts w:ascii="Arial" w:hAnsi="Arial" w:cs="Arial"/>
          <w:sz w:val="18"/>
          <w:szCs w:val="18"/>
        </w:rPr>
        <w:t xml:space="preserve">ккумулятора 12 В., емкость – </w:t>
      </w:r>
      <w:r w:rsidR="00424E9B" w:rsidRPr="00424E9B">
        <w:rPr>
          <w:rFonts w:ascii="Arial" w:hAnsi="Arial" w:cs="Arial"/>
          <w:sz w:val="18"/>
          <w:szCs w:val="18"/>
        </w:rPr>
        <w:t>5</w:t>
      </w:r>
      <w:r w:rsidRPr="007216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1612">
        <w:rPr>
          <w:rFonts w:ascii="Arial" w:hAnsi="Arial" w:cs="Arial"/>
          <w:sz w:val="18"/>
          <w:szCs w:val="18"/>
        </w:rPr>
        <w:t>А.ч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. 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В случае длительного перерыва в эксплуатации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, отключайте клемму </w:t>
      </w:r>
      <w:proofErr w:type="gramStart"/>
      <w:r w:rsidRPr="00721612">
        <w:rPr>
          <w:rFonts w:ascii="Arial" w:hAnsi="Arial" w:cs="Arial"/>
          <w:sz w:val="18"/>
          <w:szCs w:val="18"/>
        </w:rPr>
        <w:t>«-</w:t>
      </w:r>
      <w:proofErr w:type="gramEnd"/>
      <w:r w:rsidRPr="00721612">
        <w:rPr>
          <w:rFonts w:ascii="Arial" w:hAnsi="Arial" w:cs="Arial"/>
          <w:sz w:val="18"/>
          <w:szCs w:val="18"/>
        </w:rPr>
        <w:t>» от бортовой сети и периодически подзаряжайте аккумулят</w:t>
      </w:r>
      <w:r w:rsidR="00424E9B">
        <w:rPr>
          <w:rFonts w:ascii="Arial" w:hAnsi="Arial" w:cs="Arial"/>
          <w:sz w:val="18"/>
          <w:szCs w:val="18"/>
        </w:rPr>
        <w:t>ор постоянным током не более 0,</w:t>
      </w:r>
      <w:r w:rsidR="00424E9B" w:rsidRPr="00424E9B">
        <w:rPr>
          <w:rFonts w:ascii="Arial" w:hAnsi="Arial" w:cs="Arial"/>
          <w:sz w:val="18"/>
          <w:szCs w:val="18"/>
        </w:rPr>
        <w:t>5</w:t>
      </w:r>
      <w:r w:rsidRPr="00721612">
        <w:rPr>
          <w:rFonts w:ascii="Arial" w:hAnsi="Arial" w:cs="Arial"/>
          <w:sz w:val="18"/>
          <w:szCs w:val="18"/>
        </w:rPr>
        <w:t>А.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0DA12A0" wp14:editId="49092E16">
            <wp:extent cx="351155" cy="314325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 xml:space="preserve">Внимание! </w:t>
      </w:r>
      <w:r w:rsidRPr="00721612">
        <w:rPr>
          <w:rFonts w:ascii="Arial" w:hAnsi="Arial" w:cs="Arial"/>
          <w:sz w:val="18"/>
          <w:szCs w:val="18"/>
        </w:rPr>
        <w:t>Не допускайте длительного хранения аккумулятора в разряженном состоянии, т.к. это резко снижает срок его службы и может привести к преждевременному выходу его из строя.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11.2.Предохранитель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лавкий предохранитель защищает электрическую схему от короткого замыкания. Он установлен в капсулу, расположенную рядом с аккумулятором. При отсутствии напряжения в электрической сети проверьте исправность предохранителя. Если предохра</w:t>
      </w:r>
      <w:r w:rsidR="00156DD2" w:rsidRPr="00721612">
        <w:rPr>
          <w:rFonts w:ascii="Arial" w:hAnsi="Arial" w:cs="Arial"/>
          <w:sz w:val="18"/>
          <w:szCs w:val="18"/>
        </w:rPr>
        <w:t xml:space="preserve">нитель вышел из строя, </w:t>
      </w:r>
      <w:proofErr w:type="gramStart"/>
      <w:r w:rsidR="00156DD2" w:rsidRPr="00721612">
        <w:rPr>
          <w:rFonts w:ascii="Arial" w:hAnsi="Arial" w:cs="Arial"/>
          <w:sz w:val="18"/>
          <w:szCs w:val="18"/>
        </w:rPr>
        <w:t xml:space="preserve">замените </w:t>
      </w:r>
      <w:r w:rsidRPr="00721612">
        <w:rPr>
          <w:rFonts w:ascii="Arial" w:hAnsi="Arial" w:cs="Arial"/>
          <w:sz w:val="18"/>
          <w:szCs w:val="18"/>
        </w:rPr>
        <w:t>его на аналогичный</w:t>
      </w:r>
      <w:proofErr w:type="gramEnd"/>
      <w:r w:rsidRPr="00721612">
        <w:rPr>
          <w:rFonts w:ascii="Arial" w:hAnsi="Arial" w:cs="Arial"/>
          <w:sz w:val="18"/>
          <w:szCs w:val="18"/>
        </w:rPr>
        <w:t xml:space="preserve"> (ток 15А). Следите за чистотой контактных поверхностей предохранителя.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11.3. Свеча зажигания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039D10C" wp14:editId="45156A23">
            <wp:extent cx="351155" cy="314325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>Внимание!</w:t>
      </w:r>
      <w:r w:rsidRPr="00721612">
        <w:rPr>
          <w:rFonts w:ascii="Arial" w:hAnsi="Arial" w:cs="Arial"/>
          <w:sz w:val="18"/>
          <w:szCs w:val="18"/>
        </w:rPr>
        <w:t xml:space="preserve"> Во время работы двигателя свеча и другие его части нагреваются до высоких температур, поэтому, во избежание получения ожогов, дайте двигателю охладиться, прежде чем приступить к демонтажу свечи.</w:t>
      </w:r>
    </w:p>
    <w:p w:rsidR="004815FC" w:rsidRPr="00721612" w:rsidRDefault="00867D5F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815FC" w:rsidRPr="00721612">
        <w:rPr>
          <w:rFonts w:ascii="Arial" w:hAnsi="Arial" w:cs="Arial"/>
          <w:sz w:val="18"/>
          <w:szCs w:val="18"/>
        </w:rPr>
        <w:t xml:space="preserve">а </w:t>
      </w:r>
      <w:proofErr w:type="gramStart"/>
      <w:r w:rsidR="004815FC" w:rsidRPr="00721612">
        <w:rPr>
          <w:rFonts w:ascii="Arial" w:hAnsi="Arial" w:cs="Arial"/>
          <w:sz w:val="18"/>
          <w:szCs w:val="18"/>
        </w:rPr>
        <w:t>двигателе</w:t>
      </w:r>
      <w:proofErr w:type="gramEnd"/>
      <w:r w:rsidR="004815FC" w:rsidRPr="0072161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815FC"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="004815FC" w:rsidRPr="00721612">
        <w:rPr>
          <w:rFonts w:ascii="Arial" w:hAnsi="Arial" w:cs="Arial"/>
          <w:sz w:val="18"/>
          <w:szCs w:val="18"/>
        </w:rPr>
        <w:t xml:space="preserve"> установлена свеча зажигания </w:t>
      </w:r>
      <w:r w:rsidR="00156DD2" w:rsidRPr="00721612">
        <w:rPr>
          <w:rFonts w:ascii="Arial" w:hAnsi="Arial" w:cs="Arial"/>
          <w:sz w:val="18"/>
          <w:szCs w:val="18"/>
          <w:lang w:val="en-US"/>
        </w:rPr>
        <w:t>C</w:t>
      </w:r>
      <w:r w:rsidR="00156DD2" w:rsidRPr="00721612">
        <w:rPr>
          <w:rFonts w:ascii="Arial" w:hAnsi="Arial" w:cs="Arial"/>
          <w:sz w:val="18"/>
          <w:szCs w:val="18"/>
        </w:rPr>
        <w:t>7</w:t>
      </w:r>
      <w:r w:rsidR="00156DD2" w:rsidRPr="00721612">
        <w:rPr>
          <w:rFonts w:ascii="Arial" w:hAnsi="Arial" w:cs="Arial"/>
          <w:sz w:val="18"/>
          <w:szCs w:val="18"/>
          <w:lang w:val="en-US"/>
        </w:rPr>
        <w:t>HSA</w:t>
      </w:r>
      <w:r w:rsidR="004815FC" w:rsidRPr="00721612">
        <w:rPr>
          <w:rFonts w:ascii="Arial" w:hAnsi="Arial" w:cs="Arial"/>
          <w:sz w:val="18"/>
          <w:szCs w:val="18"/>
        </w:rPr>
        <w:t xml:space="preserve">. Заменяйте свечу только </w:t>
      </w:r>
      <w:proofErr w:type="gramStart"/>
      <w:r w:rsidR="004815FC" w:rsidRPr="00721612">
        <w:rPr>
          <w:rFonts w:ascii="Arial" w:hAnsi="Arial" w:cs="Arial"/>
          <w:sz w:val="18"/>
          <w:szCs w:val="18"/>
        </w:rPr>
        <w:t>на</w:t>
      </w:r>
      <w:proofErr w:type="gramEnd"/>
      <w:r w:rsidR="004815FC" w:rsidRPr="00721612">
        <w:rPr>
          <w:rFonts w:ascii="Arial" w:hAnsi="Arial" w:cs="Arial"/>
          <w:sz w:val="18"/>
          <w:szCs w:val="18"/>
        </w:rPr>
        <w:t xml:space="preserve"> аналогичную.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6195A412" wp14:editId="44C42938">
            <wp:extent cx="351155" cy="31432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>Внимание!</w:t>
      </w:r>
      <w:r w:rsidRPr="00721612">
        <w:rPr>
          <w:rFonts w:ascii="Arial" w:hAnsi="Arial" w:cs="Arial"/>
          <w:sz w:val="18"/>
          <w:szCs w:val="18"/>
        </w:rPr>
        <w:t xml:space="preserve"> При демонтаже свечи не допускайте попадания грязи и посторонних предметов через свечное отверстие внутрь цилиндра.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lastRenderedPageBreak/>
        <w:t xml:space="preserve">Очистку свечи от нагара производите после пробега первых </w:t>
      </w:r>
      <w:r w:rsidR="00B734A7">
        <w:rPr>
          <w:rFonts w:ascii="Arial" w:hAnsi="Arial" w:cs="Arial"/>
          <w:sz w:val="18"/>
          <w:szCs w:val="18"/>
        </w:rPr>
        <w:t xml:space="preserve">200 </w:t>
      </w:r>
      <w:r w:rsidRPr="00721612">
        <w:rPr>
          <w:rFonts w:ascii="Arial" w:hAnsi="Arial" w:cs="Arial"/>
          <w:sz w:val="18"/>
          <w:szCs w:val="18"/>
        </w:rPr>
        <w:t xml:space="preserve">км, </w:t>
      </w:r>
      <w:r w:rsidR="005162FC" w:rsidRPr="00721612">
        <w:rPr>
          <w:rFonts w:ascii="Arial" w:hAnsi="Arial" w:cs="Arial"/>
          <w:sz w:val="18"/>
          <w:szCs w:val="18"/>
        </w:rPr>
        <w:t>50</w:t>
      </w:r>
      <w:r w:rsidR="00937D2A">
        <w:rPr>
          <w:rFonts w:ascii="Arial" w:hAnsi="Arial" w:cs="Arial"/>
          <w:sz w:val="18"/>
          <w:szCs w:val="18"/>
        </w:rPr>
        <w:t xml:space="preserve">0 </w:t>
      </w:r>
      <w:r w:rsidRPr="00721612">
        <w:rPr>
          <w:rFonts w:ascii="Arial" w:hAnsi="Arial" w:cs="Arial"/>
          <w:sz w:val="18"/>
          <w:szCs w:val="18"/>
        </w:rPr>
        <w:t xml:space="preserve">км, </w:t>
      </w:r>
      <w:r w:rsidR="00937D2A">
        <w:rPr>
          <w:rFonts w:ascii="Arial" w:hAnsi="Arial" w:cs="Arial"/>
          <w:sz w:val="18"/>
          <w:szCs w:val="18"/>
        </w:rPr>
        <w:t xml:space="preserve">1000 </w:t>
      </w:r>
      <w:r w:rsidRPr="00721612">
        <w:rPr>
          <w:rFonts w:ascii="Arial" w:hAnsi="Arial" w:cs="Arial"/>
          <w:sz w:val="18"/>
          <w:szCs w:val="18"/>
        </w:rPr>
        <w:t xml:space="preserve">км и далее с интервалом </w:t>
      </w:r>
      <w:r w:rsidR="005162FC" w:rsidRPr="00721612">
        <w:rPr>
          <w:rFonts w:ascii="Arial" w:hAnsi="Arial" w:cs="Arial"/>
          <w:sz w:val="18"/>
          <w:szCs w:val="18"/>
        </w:rPr>
        <w:t>50</w:t>
      </w:r>
      <w:r w:rsidR="00937D2A">
        <w:rPr>
          <w:rFonts w:ascii="Arial" w:hAnsi="Arial" w:cs="Arial"/>
          <w:sz w:val="18"/>
          <w:szCs w:val="18"/>
        </w:rPr>
        <w:t>0</w:t>
      </w:r>
      <w:r w:rsidRPr="00721612">
        <w:rPr>
          <w:rFonts w:ascii="Arial" w:hAnsi="Arial" w:cs="Arial"/>
          <w:sz w:val="18"/>
          <w:szCs w:val="18"/>
        </w:rPr>
        <w:t>км. Для этого выверните ее из свечного отверстия головки цилиндра, очистите от твердых частиц нагара и промойте растворителем или чистым бензином. Прежде, чем установить свечу на место проконтролируйте зазор между ее электродами, который должен составлять 0,6..0,7 мм. Регулировку зазора осуществляйте подгибанием бокового электрода.</w:t>
      </w:r>
    </w:p>
    <w:p w:rsidR="004815FC" w:rsidRPr="00721612" w:rsidRDefault="00C95E23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75648" behindDoc="1" locked="0" layoutInCell="1" allowOverlap="1" wp14:anchorId="346E2BA7" wp14:editId="018D6523">
            <wp:simplePos x="0" y="0"/>
            <wp:positionH relativeFrom="column">
              <wp:posOffset>15240</wp:posOffset>
            </wp:positionH>
            <wp:positionV relativeFrom="paragraph">
              <wp:posOffset>158115</wp:posOffset>
            </wp:positionV>
            <wp:extent cx="2030730" cy="1513840"/>
            <wp:effectExtent l="19050" t="0" r="7620" b="0"/>
            <wp:wrapTight wrapText="bothSides">
              <wp:wrapPolygon edited="0">
                <wp:start x="-203" y="0"/>
                <wp:lineTo x="-203" y="21201"/>
                <wp:lineTo x="21681" y="21201"/>
                <wp:lineTo x="21681" y="0"/>
                <wp:lineTo x="-203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5FC" w:rsidRPr="00721612">
        <w:rPr>
          <w:rFonts w:ascii="Arial" w:hAnsi="Arial" w:cs="Arial"/>
          <w:b/>
          <w:sz w:val="18"/>
          <w:szCs w:val="18"/>
        </w:rPr>
        <w:t>11.4. Моторное масло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Проверка уровня масла в картере двигателя.</w:t>
      </w:r>
    </w:p>
    <w:p w:rsidR="004815FC" w:rsidRPr="00721612" w:rsidRDefault="002377F7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2134870</wp:posOffset>
                </wp:positionH>
                <wp:positionV relativeFrom="paragraph">
                  <wp:posOffset>1061720</wp:posOffset>
                </wp:positionV>
                <wp:extent cx="1916430" cy="255905"/>
                <wp:effectExtent l="0" t="0" r="7620" b="0"/>
                <wp:wrapTight wrapText="bothSides">
                  <wp:wrapPolygon edited="0">
                    <wp:start x="0" y="0"/>
                    <wp:lineTo x="0" y="19295"/>
                    <wp:lineTo x="21471" y="19295"/>
                    <wp:lineTo x="21471" y="0"/>
                    <wp:lineTo x="0" y="0"/>
                  </wp:wrapPolygon>
                </wp:wrapTight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73F" w:rsidRPr="00623165" w:rsidRDefault="00F2073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ис.12 – проверка уровня мас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0" type="#_x0000_t202" style="position:absolute;left:0;text-align:left;margin-left:-168.1pt;margin-top:83.6pt;width:150.9pt;height:20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" stroked="f">
                <v:textbox>
                  <w:txbxContent>
                    <w:p w:rsidR="00F2073F" w:rsidRPr="00623165" w:rsidRDefault="00F2073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ис.12 – проверка уровня масл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15FC" w:rsidRPr="00721612">
        <w:rPr>
          <w:rFonts w:ascii="Arial" w:hAnsi="Arial" w:cs="Arial"/>
          <w:sz w:val="18"/>
          <w:szCs w:val="18"/>
        </w:rPr>
        <w:t xml:space="preserve">Установите </w:t>
      </w:r>
      <w:proofErr w:type="spellStart"/>
      <w:r w:rsidR="004815FC"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="004815FC" w:rsidRPr="00721612">
        <w:rPr>
          <w:rFonts w:ascii="Arial" w:hAnsi="Arial" w:cs="Arial"/>
          <w:sz w:val="18"/>
          <w:szCs w:val="18"/>
        </w:rPr>
        <w:t xml:space="preserve"> на горизонтальной площадке, выверните щуп 1, расположенный с правой стороны картера двигателя. </w:t>
      </w:r>
      <w:proofErr w:type="gramStart"/>
      <w:r w:rsidR="004815FC" w:rsidRPr="00721612">
        <w:rPr>
          <w:rFonts w:ascii="Arial" w:hAnsi="Arial" w:cs="Arial"/>
          <w:sz w:val="18"/>
          <w:szCs w:val="18"/>
        </w:rPr>
        <w:t>Масло должно быть на уровне между нижней</w:t>
      </w:r>
      <w:r w:rsidR="005E7B59" w:rsidRPr="00721612">
        <w:rPr>
          <w:rFonts w:ascii="Arial" w:hAnsi="Arial" w:cs="Arial"/>
          <w:sz w:val="18"/>
          <w:szCs w:val="18"/>
        </w:rPr>
        <w:t xml:space="preserve"> </w:t>
      </w:r>
      <w:r w:rsidR="00623165" w:rsidRPr="00721612">
        <w:rPr>
          <w:rFonts w:ascii="Arial" w:hAnsi="Arial" w:cs="Arial"/>
          <w:sz w:val="18"/>
          <w:szCs w:val="18"/>
        </w:rPr>
        <w:t>3</w:t>
      </w:r>
      <w:r w:rsidR="004815FC" w:rsidRPr="00721612">
        <w:rPr>
          <w:rFonts w:ascii="Arial" w:hAnsi="Arial" w:cs="Arial"/>
          <w:sz w:val="18"/>
          <w:szCs w:val="18"/>
        </w:rPr>
        <w:t xml:space="preserve"> и верхней</w:t>
      </w:r>
      <w:r w:rsidR="005E7B59" w:rsidRPr="00721612">
        <w:rPr>
          <w:rFonts w:ascii="Arial" w:hAnsi="Arial" w:cs="Arial"/>
          <w:sz w:val="18"/>
          <w:szCs w:val="18"/>
        </w:rPr>
        <w:t xml:space="preserve"> </w:t>
      </w:r>
      <w:r w:rsidR="00623165" w:rsidRPr="00721612">
        <w:rPr>
          <w:rFonts w:ascii="Arial" w:hAnsi="Arial" w:cs="Arial"/>
          <w:sz w:val="18"/>
          <w:szCs w:val="18"/>
        </w:rPr>
        <w:t>2</w:t>
      </w:r>
      <w:r w:rsidR="004815FC" w:rsidRPr="00721612">
        <w:rPr>
          <w:rFonts w:ascii="Arial" w:hAnsi="Arial" w:cs="Arial"/>
          <w:sz w:val="18"/>
          <w:szCs w:val="18"/>
        </w:rPr>
        <w:t xml:space="preserve"> метками щупа</w:t>
      </w:r>
      <w:r w:rsidR="00623165" w:rsidRPr="00721612">
        <w:rPr>
          <w:rFonts w:ascii="Arial" w:hAnsi="Arial" w:cs="Arial"/>
          <w:sz w:val="18"/>
          <w:szCs w:val="18"/>
        </w:rPr>
        <w:t xml:space="preserve"> (рис 12)</w:t>
      </w:r>
      <w:r w:rsidR="004815FC" w:rsidRPr="00721612">
        <w:rPr>
          <w:rFonts w:ascii="Arial" w:hAnsi="Arial" w:cs="Arial"/>
          <w:sz w:val="18"/>
          <w:szCs w:val="18"/>
        </w:rPr>
        <w:t>.</w:t>
      </w:r>
      <w:proofErr w:type="gramEnd"/>
      <w:r w:rsidR="004815FC" w:rsidRPr="00721612">
        <w:rPr>
          <w:rFonts w:ascii="Arial" w:hAnsi="Arial" w:cs="Arial"/>
          <w:sz w:val="18"/>
          <w:szCs w:val="18"/>
        </w:rPr>
        <w:t xml:space="preserve"> При необходимости, долейте масло для четырехтактных двигателей вязкостью </w:t>
      </w:r>
      <w:r w:rsidR="004815FC" w:rsidRPr="00721612">
        <w:rPr>
          <w:rFonts w:ascii="Arial" w:hAnsi="Arial" w:cs="Arial"/>
          <w:sz w:val="18"/>
          <w:szCs w:val="18"/>
          <w:lang w:val="en-US"/>
        </w:rPr>
        <w:t>SAE</w:t>
      </w:r>
      <w:r w:rsidR="005E7B59" w:rsidRPr="00721612">
        <w:rPr>
          <w:rFonts w:ascii="Arial" w:hAnsi="Arial" w:cs="Arial"/>
          <w:sz w:val="18"/>
          <w:szCs w:val="18"/>
        </w:rPr>
        <w:t xml:space="preserve"> 10</w:t>
      </w:r>
      <w:r w:rsidR="004815FC" w:rsidRPr="00721612">
        <w:rPr>
          <w:rFonts w:ascii="Arial" w:hAnsi="Arial" w:cs="Arial"/>
          <w:sz w:val="18"/>
          <w:szCs w:val="18"/>
          <w:lang w:val="en-US"/>
        </w:rPr>
        <w:t>W</w:t>
      </w:r>
      <w:r w:rsidR="004815FC" w:rsidRPr="00721612">
        <w:rPr>
          <w:rFonts w:ascii="Arial" w:hAnsi="Arial" w:cs="Arial"/>
          <w:sz w:val="18"/>
          <w:szCs w:val="18"/>
        </w:rPr>
        <w:t>40.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286D9D6C" wp14:editId="103D0A6F">
            <wp:extent cx="351155" cy="314325"/>
            <wp:effectExtent l="19050" t="0" r="0" b="0"/>
            <wp:docPr id="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>Внимание!</w:t>
      </w:r>
      <w:r w:rsidRPr="00721612">
        <w:rPr>
          <w:rFonts w:ascii="Arial" w:hAnsi="Arial" w:cs="Arial"/>
          <w:sz w:val="18"/>
          <w:szCs w:val="18"/>
        </w:rPr>
        <w:t xml:space="preserve"> Используйте только специальное масло для четырехтактных двигателей. Не смешивайте масла различных типов.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ериодичность замены моторного масла – согласно разделу «Техническое обслуживание».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10C60D45" wp14:editId="18F7D018">
            <wp:extent cx="351155" cy="3143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>Внимание!</w:t>
      </w:r>
      <w:r w:rsidRPr="00721612">
        <w:rPr>
          <w:rFonts w:ascii="Arial" w:hAnsi="Arial" w:cs="Arial"/>
          <w:sz w:val="18"/>
          <w:szCs w:val="18"/>
        </w:rPr>
        <w:t xml:space="preserve"> Не допускайте эксплуатации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с недостаточным уровнем масла в двигателе, т. к. это приведет к выходу его из строя. Своевременно осуществляйте замену масла – от этого зависит надежность и долговечность двигателя Вашего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>.</w:t>
      </w:r>
    </w:p>
    <w:p w:rsidR="00623165" w:rsidRPr="00721612" w:rsidRDefault="00623165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11.5 Замена моторного масла и промывка масляного фильтра.</w:t>
      </w:r>
    </w:p>
    <w:p w:rsidR="00C7740F" w:rsidRDefault="00623165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75F6F781" wp14:editId="1E81FCB3">
            <wp:extent cx="351155" cy="31432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 xml:space="preserve">Внимание! </w:t>
      </w:r>
      <w:r w:rsidRPr="00721612">
        <w:rPr>
          <w:rFonts w:ascii="Arial" w:hAnsi="Arial" w:cs="Arial"/>
          <w:sz w:val="18"/>
          <w:szCs w:val="18"/>
        </w:rPr>
        <w:t>Сливая масло из прогретого двигателя, соблюдайте осторожность, т.к. оно имеет высокую температуру.</w:t>
      </w:r>
    </w:p>
    <w:p w:rsidR="00C7740F" w:rsidRPr="00C7740F" w:rsidRDefault="00C7740F" w:rsidP="00C7740F">
      <w:pPr>
        <w:rPr>
          <w:rFonts w:ascii="Arial" w:hAnsi="Arial" w:cs="Arial"/>
          <w:sz w:val="18"/>
          <w:szCs w:val="18"/>
        </w:rPr>
      </w:pPr>
    </w:p>
    <w:p w:rsidR="00DC11FA" w:rsidRPr="00721612" w:rsidRDefault="00623165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рогрейте двигатель в течение 4-5мин. Осторожно вывернув щуп и пробку сливного отверстия (рис. 12, поз. 1), слейте масло из картера двигателя в емкость для исполь</w:t>
      </w:r>
      <w:r w:rsidR="005A7F09">
        <w:rPr>
          <w:rFonts w:ascii="Arial" w:hAnsi="Arial" w:cs="Arial"/>
          <w:sz w:val="18"/>
          <w:szCs w:val="18"/>
        </w:rPr>
        <w:t xml:space="preserve">зованного масла. </w:t>
      </w:r>
      <w:r w:rsidRPr="00721612">
        <w:rPr>
          <w:rFonts w:ascii="Arial" w:hAnsi="Arial" w:cs="Arial"/>
          <w:sz w:val="18"/>
          <w:szCs w:val="18"/>
        </w:rPr>
        <w:t xml:space="preserve"> Затяните пробку сливного отверсти</w:t>
      </w:r>
      <w:r w:rsidR="00657227" w:rsidRPr="00721612">
        <w:rPr>
          <w:rFonts w:ascii="Arial" w:hAnsi="Arial" w:cs="Arial"/>
          <w:sz w:val="18"/>
          <w:szCs w:val="18"/>
        </w:rPr>
        <w:t>я и залейте в картер двигателя 0,9</w:t>
      </w:r>
      <w:r w:rsidRPr="00721612">
        <w:rPr>
          <w:rFonts w:ascii="Arial" w:hAnsi="Arial" w:cs="Arial"/>
          <w:sz w:val="18"/>
          <w:szCs w:val="18"/>
        </w:rPr>
        <w:t xml:space="preserve"> л моторного масла для четырехтактных</w:t>
      </w:r>
      <w:r w:rsidR="00657227" w:rsidRPr="00721612">
        <w:rPr>
          <w:rFonts w:ascii="Arial" w:hAnsi="Arial" w:cs="Arial"/>
          <w:sz w:val="18"/>
          <w:szCs w:val="18"/>
        </w:rPr>
        <w:t xml:space="preserve"> </w:t>
      </w:r>
      <w:r w:rsidRPr="00721612">
        <w:rPr>
          <w:rFonts w:ascii="Arial" w:hAnsi="Arial" w:cs="Arial"/>
          <w:sz w:val="18"/>
          <w:szCs w:val="18"/>
        </w:rPr>
        <w:t xml:space="preserve">двигателей вязкостью </w:t>
      </w:r>
      <w:r w:rsidRPr="00721612">
        <w:rPr>
          <w:rFonts w:ascii="Arial" w:hAnsi="Arial" w:cs="Arial"/>
          <w:sz w:val="18"/>
          <w:szCs w:val="18"/>
          <w:lang w:val="en-US"/>
        </w:rPr>
        <w:t>SAE</w:t>
      </w:r>
      <w:r w:rsidR="00657227" w:rsidRPr="00721612">
        <w:rPr>
          <w:rFonts w:ascii="Arial" w:hAnsi="Arial" w:cs="Arial"/>
          <w:sz w:val="18"/>
          <w:szCs w:val="18"/>
        </w:rPr>
        <w:t xml:space="preserve"> 10</w:t>
      </w:r>
      <w:r w:rsidRPr="00721612">
        <w:rPr>
          <w:rFonts w:ascii="Arial" w:hAnsi="Arial" w:cs="Arial"/>
          <w:sz w:val="18"/>
          <w:szCs w:val="18"/>
          <w:lang w:val="en-US"/>
        </w:rPr>
        <w:t>W</w:t>
      </w:r>
      <w:r w:rsidRPr="00721612">
        <w:rPr>
          <w:rFonts w:ascii="Arial" w:hAnsi="Arial" w:cs="Arial"/>
          <w:sz w:val="18"/>
          <w:szCs w:val="18"/>
        </w:rPr>
        <w:t>40, Через 20</w:t>
      </w:r>
      <w:r w:rsidR="00287953" w:rsidRPr="00721612">
        <w:rPr>
          <w:rFonts w:ascii="Arial" w:hAnsi="Arial" w:cs="Arial"/>
          <w:sz w:val="18"/>
          <w:szCs w:val="18"/>
        </w:rPr>
        <w:t xml:space="preserve">-30сек. проверьте уровень масла </w:t>
      </w:r>
      <w:r w:rsidRPr="00721612">
        <w:rPr>
          <w:rFonts w:ascii="Arial" w:hAnsi="Arial" w:cs="Arial"/>
          <w:sz w:val="18"/>
          <w:szCs w:val="18"/>
        </w:rPr>
        <w:t>в картере двигателя посредством щупа.</w:t>
      </w:r>
    </w:p>
    <w:p w:rsidR="00721612" w:rsidRDefault="00721612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DC11FA" w:rsidRPr="00721612" w:rsidRDefault="000A72D4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78720" behindDoc="1" locked="0" layoutInCell="1" allowOverlap="1" wp14:anchorId="7BC81F63" wp14:editId="47691A4A">
            <wp:simplePos x="0" y="0"/>
            <wp:positionH relativeFrom="column">
              <wp:posOffset>-234315</wp:posOffset>
            </wp:positionH>
            <wp:positionV relativeFrom="paragraph">
              <wp:posOffset>147320</wp:posOffset>
            </wp:positionV>
            <wp:extent cx="1981200" cy="1524635"/>
            <wp:effectExtent l="19050" t="0" r="0" b="0"/>
            <wp:wrapTight wrapText="bothSides">
              <wp:wrapPolygon edited="0">
                <wp:start x="-208" y="0"/>
                <wp:lineTo x="-208" y="21051"/>
                <wp:lineTo x="21600" y="21051"/>
                <wp:lineTo x="21600" y="0"/>
                <wp:lineTo x="-208" y="0"/>
              </wp:wrapPolygon>
            </wp:wrapTight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165" w:rsidRPr="00721612">
        <w:rPr>
          <w:rFonts w:ascii="Arial" w:hAnsi="Arial" w:cs="Arial"/>
          <w:b/>
          <w:sz w:val="18"/>
          <w:szCs w:val="18"/>
        </w:rPr>
        <w:t>11.6 Тормоза</w:t>
      </w:r>
    </w:p>
    <w:p w:rsidR="00623165" w:rsidRPr="00721612" w:rsidRDefault="00623165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Интенсивность износа фрикционных накладок тормозных колодок, а </w:t>
      </w:r>
      <w:proofErr w:type="gramStart"/>
      <w:r w:rsidRPr="00721612">
        <w:rPr>
          <w:rFonts w:ascii="Arial" w:hAnsi="Arial" w:cs="Arial"/>
          <w:sz w:val="18"/>
          <w:szCs w:val="18"/>
        </w:rPr>
        <w:t>значит</w:t>
      </w:r>
      <w:proofErr w:type="gramEnd"/>
      <w:r w:rsidRPr="00721612">
        <w:rPr>
          <w:rFonts w:ascii="Arial" w:hAnsi="Arial" w:cs="Arial"/>
          <w:sz w:val="18"/>
          <w:szCs w:val="18"/>
        </w:rPr>
        <w:t xml:space="preserve"> необходимость регулировки механизмов привода тормозов напрямую зависят от состояния дорожного покрытия и стиля </w:t>
      </w:r>
      <w:r w:rsidR="00D963A7" w:rsidRPr="00721612">
        <w:rPr>
          <w:rFonts w:ascii="Arial" w:hAnsi="Arial" w:cs="Arial"/>
          <w:sz w:val="18"/>
          <w:szCs w:val="18"/>
        </w:rPr>
        <w:t xml:space="preserve">вождения. При эксплуатации </w:t>
      </w:r>
      <w:proofErr w:type="spellStart"/>
      <w:r w:rsidR="00D963A7"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на грунтовых, пыльных или грязных дорогах, в условиях холмистой местности, а также при частых интенсивных торможениях накладки тормозных колодок изнашиваются значительно быстрее, чем в нормальных условиях, что влечет необходимость более частой замены тормозных колодок.</w:t>
      </w:r>
    </w:p>
    <w:p w:rsidR="00623165" w:rsidRPr="00721612" w:rsidRDefault="002377F7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2009775</wp:posOffset>
                </wp:positionH>
                <wp:positionV relativeFrom="paragraph">
                  <wp:posOffset>283845</wp:posOffset>
                </wp:positionV>
                <wp:extent cx="1781175" cy="332740"/>
                <wp:effectExtent l="0" t="0" r="9525" b="0"/>
                <wp:wrapTight wrapText="bothSides">
                  <wp:wrapPolygon edited="0">
                    <wp:start x="0" y="0"/>
                    <wp:lineTo x="0" y="19786"/>
                    <wp:lineTo x="21484" y="19786"/>
                    <wp:lineTo x="21484" y="0"/>
                    <wp:lineTo x="0" y="0"/>
                  </wp:wrapPolygon>
                </wp:wrapTight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73F" w:rsidRPr="00B33ADC" w:rsidRDefault="00F2073F" w:rsidP="0062316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33A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ис.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B33A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33A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онтроль остаточной толщины наклад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1" type="#_x0000_t202" style="position:absolute;left:0;text-align:left;margin-left:-158.25pt;margin-top:22.35pt;width:140.25pt;height:26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" stroked="f">
                <v:textbox>
                  <w:txbxContent>
                    <w:p w:rsidR="00F2073F" w:rsidRPr="00B33ADC" w:rsidRDefault="00F2073F" w:rsidP="0062316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33ADC">
                        <w:rPr>
                          <w:rFonts w:ascii="Arial" w:hAnsi="Arial" w:cs="Arial"/>
                          <w:sz w:val="16"/>
                          <w:szCs w:val="16"/>
                        </w:rPr>
                        <w:t>Рис.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B33AD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B33ADC">
                        <w:rPr>
                          <w:rFonts w:ascii="Arial" w:hAnsi="Arial" w:cs="Arial"/>
                          <w:sz w:val="16"/>
                          <w:szCs w:val="16"/>
                        </w:rPr>
                        <w:t>Контроль остаточной толщины накладо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3165"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26227681" wp14:editId="132902BD">
            <wp:extent cx="351155" cy="314325"/>
            <wp:effectExtent l="19050" t="0" r="0" b="0"/>
            <wp:docPr id="1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165" w:rsidRPr="00721612">
        <w:rPr>
          <w:rFonts w:ascii="Arial" w:hAnsi="Arial" w:cs="Arial"/>
          <w:b/>
          <w:sz w:val="18"/>
          <w:szCs w:val="18"/>
        </w:rPr>
        <w:t>Внимание!</w:t>
      </w:r>
      <w:r w:rsidR="00623165" w:rsidRPr="00721612">
        <w:rPr>
          <w:rFonts w:ascii="Arial" w:hAnsi="Arial" w:cs="Arial"/>
          <w:sz w:val="18"/>
          <w:szCs w:val="18"/>
        </w:rPr>
        <w:t xml:space="preserve"> Регулярно контролируйте состояние фрикционных накладок тормозных колодок. Если толщина накладки на каком-либо ее участке составляет менее </w:t>
      </w:r>
      <w:smartTag w:uri="urn:schemas-microsoft-com:office:smarttags" w:element="metricconverter">
        <w:smartTagPr>
          <w:attr w:name="ProductID" w:val="1,5 мм"/>
        </w:smartTagPr>
        <w:r w:rsidR="00623165" w:rsidRPr="00721612">
          <w:rPr>
            <w:rFonts w:ascii="Arial" w:hAnsi="Arial" w:cs="Arial"/>
            <w:sz w:val="18"/>
            <w:szCs w:val="18"/>
          </w:rPr>
          <w:t>1,5 мм</w:t>
        </w:r>
      </w:smartTag>
      <w:r w:rsidR="00623165" w:rsidRPr="00721612">
        <w:rPr>
          <w:rFonts w:ascii="Arial" w:hAnsi="Arial" w:cs="Arial"/>
          <w:sz w:val="18"/>
          <w:szCs w:val="18"/>
        </w:rPr>
        <w:t xml:space="preserve"> – замените тормозную колодку.</w:t>
      </w:r>
    </w:p>
    <w:p w:rsidR="00623165" w:rsidRPr="00721612" w:rsidRDefault="00867D5F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0768" behindDoc="1" locked="0" layoutInCell="1" allowOverlap="1" wp14:anchorId="275AD844" wp14:editId="632766BE">
            <wp:simplePos x="0" y="0"/>
            <wp:positionH relativeFrom="column">
              <wp:posOffset>-100965</wp:posOffset>
            </wp:positionH>
            <wp:positionV relativeFrom="paragraph">
              <wp:posOffset>-4445</wp:posOffset>
            </wp:positionV>
            <wp:extent cx="990600" cy="1323975"/>
            <wp:effectExtent l="19050" t="0" r="0" b="0"/>
            <wp:wrapTight wrapText="bothSides">
              <wp:wrapPolygon edited="0">
                <wp:start x="-415" y="0"/>
                <wp:lineTo x="-415" y="21445"/>
                <wp:lineTo x="21600" y="21445"/>
                <wp:lineTo x="21600" y="0"/>
                <wp:lineTo x="-415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3B2" w:rsidRPr="00721612">
        <w:rPr>
          <w:rFonts w:ascii="Arial" w:hAnsi="Arial" w:cs="Arial"/>
          <w:sz w:val="18"/>
          <w:szCs w:val="18"/>
        </w:rPr>
        <w:t xml:space="preserve">Контроль толщины задних и передних </w:t>
      </w:r>
      <w:r w:rsidR="00623165" w:rsidRPr="00721612">
        <w:rPr>
          <w:rFonts w:ascii="Arial" w:hAnsi="Arial" w:cs="Arial"/>
          <w:sz w:val="18"/>
          <w:szCs w:val="18"/>
        </w:rPr>
        <w:t>накладок осуществляется визуальной оценкой тол</w:t>
      </w:r>
      <w:r w:rsidR="003153B2" w:rsidRPr="00721612">
        <w:rPr>
          <w:rFonts w:ascii="Arial" w:hAnsi="Arial" w:cs="Arial"/>
          <w:sz w:val="18"/>
          <w:szCs w:val="18"/>
        </w:rPr>
        <w:t>щины (рис.13).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Обслуживание и регулировка тормозов передних</w:t>
      </w:r>
      <w:r w:rsidR="00E91DCB" w:rsidRPr="00721612">
        <w:rPr>
          <w:rFonts w:ascii="Arial" w:hAnsi="Arial" w:cs="Arial"/>
          <w:b/>
          <w:sz w:val="18"/>
          <w:szCs w:val="18"/>
        </w:rPr>
        <w:t xml:space="preserve"> </w:t>
      </w:r>
      <w:r w:rsidRPr="00721612">
        <w:rPr>
          <w:rFonts w:ascii="Arial" w:hAnsi="Arial" w:cs="Arial"/>
          <w:b/>
          <w:sz w:val="18"/>
          <w:szCs w:val="18"/>
        </w:rPr>
        <w:t>колес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Тормоза передних колес приводятся в действие нажатием на рычаг, расположенный на руле справа. Регулировку тормозов передних колес следует осуществлять, вывесив передние колес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>.</w:t>
      </w:r>
    </w:p>
    <w:p w:rsidR="00034A0A" w:rsidRPr="00721612" w:rsidRDefault="002377F7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1085850</wp:posOffset>
                </wp:positionH>
                <wp:positionV relativeFrom="paragraph">
                  <wp:posOffset>339090</wp:posOffset>
                </wp:positionV>
                <wp:extent cx="991235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1171" y="20329"/>
                    <wp:lineTo x="21171" y="0"/>
                    <wp:lineTo x="0" y="0"/>
                  </wp:wrapPolygon>
                </wp:wrapTight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73F" w:rsidRPr="00623165" w:rsidRDefault="00F2073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уппорт и тормозной ди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2" type="#_x0000_t202" style="position:absolute;left:0;text-align:left;margin-left:-85.5pt;margin-top:26.7pt;width:78.05pt;height:25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" stroked="f">
                <v:textbox>
                  <w:txbxContent>
                    <w:p w:rsidR="00F2073F" w:rsidRPr="00623165" w:rsidRDefault="00F2073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Суппорт и тормозной дис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4A0A" w:rsidRPr="00721612">
        <w:rPr>
          <w:rFonts w:ascii="Arial" w:hAnsi="Arial" w:cs="Arial"/>
          <w:sz w:val="18"/>
          <w:szCs w:val="18"/>
        </w:rPr>
        <w:t>При отпущенном рычаге колеса должны вращаться свободно, без задевания тормозных колодок о тормозной диск колеса, а при плавном нажатии на рычаг тормоза торможение обоих передних колес должно начинаться одновременно.</w:t>
      </w:r>
    </w:p>
    <w:p w:rsidR="000A72D4" w:rsidRDefault="00867D5F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  <w:r w:rsidR="00034A0A" w:rsidRPr="00721612">
        <w:rPr>
          <w:rFonts w:ascii="Arial" w:hAnsi="Arial" w:cs="Arial"/>
          <w:b/>
          <w:sz w:val="18"/>
          <w:szCs w:val="18"/>
        </w:rPr>
        <w:t>Внимание!</w:t>
      </w:r>
      <w:r w:rsidR="00034A0A" w:rsidRPr="00721612">
        <w:rPr>
          <w:rFonts w:ascii="Arial" w:hAnsi="Arial" w:cs="Arial"/>
          <w:sz w:val="18"/>
          <w:szCs w:val="18"/>
        </w:rPr>
        <w:t xml:space="preserve"> Осуществляя регулировку привода тормозов передних колес, контролируйте синхронность момента начала торможения правого и левого колес при нажатии на рычаг тормоза. Помните, что </w:t>
      </w:r>
      <w:r w:rsidR="00034A0A" w:rsidRPr="00721612">
        <w:rPr>
          <w:rFonts w:ascii="Arial" w:hAnsi="Arial" w:cs="Arial"/>
          <w:b/>
          <w:sz w:val="18"/>
          <w:szCs w:val="18"/>
        </w:rPr>
        <w:t xml:space="preserve">запаздывание момента начала торможения одного из передних колес может привести к неконтролируемому заносу, развороту или опрокидыванию </w:t>
      </w:r>
      <w:proofErr w:type="spellStart"/>
      <w:r w:rsidR="00034A0A" w:rsidRPr="00721612">
        <w:rPr>
          <w:rFonts w:ascii="Arial" w:hAnsi="Arial" w:cs="Arial"/>
          <w:b/>
          <w:sz w:val="18"/>
          <w:szCs w:val="18"/>
        </w:rPr>
        <w:t>мотовездехода</w:t>
      </w:r>
      <w:proofErr w:type="spellEnd"/>
      <w:r w:rsidR="00034A0A" w:rsidRPr="00721612">
        <w:rPr>
          <w:rFonts w:ascii="Arial" w:hAnsi="Arial" w:cs="Arial"/>
          <w:b/>
          <w:sz w:val="18"/>
          <w:szCs w:val="18"/>
        </w:rPr>
        <w:t>.</w:t>
      </w:r>
    </w:p>
    <w:p w:rsidR="000A72D4" w:rsidRDefault="000A72D4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034A0A" w:rsidRPr="00721612" w:rsidRDefault="00721612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1</w:t>
      </w:r>
      <w:r w:rsidR="00034A0A" w:rsidRPr="00721612">
        <w:rPr>
          <w:rFonts w:ascii="Arial" w:hAnsi="Arial" w:cs="Arial"/>
          <w:b/>
          <w:sz w:val="18"/>
          <w:szCs w:val="18"/>
        </w:rPr>
        <w:t>1.7 Топливный шланг</w:t>
      </w:r>
    </w:p>
    <w:p w:rsidR="00721612" w:rsidRPr="00721612" w:rsidRDefault="00034A0A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Регулярно контролируйте состояние топливного шланга. При обнаружении трещин, надрывов или других дефектов, а также в случае потери эластичности замените шланг новым. Срок службы топливного шланга четыре года.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lastRenderedPageBreak/>
        <w:t>11.8 Воздушный фильтр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Воздушный фильтр расположен под седлом. Отверните винт хомута  и отсоедините  каркас с полиуретановым фильтрующим элементом от карбюратора.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799D7025" wp14:editId="27E43594">
            <wp:extent cx="351155" cy="314325"/>
            <wp:effectExtent l="19050" t="0" r="0" b="0"/>
            <wp:docPr id="1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>Внимание!</w:t>
      </w:r>
      <w:r w:rsidRPr="00721612">
        <w:rPr>
          <w:rFonts w:ascii="Arial" w:hAnsi="Arial" w:cs="Arial"/>
          <w:sz w:val="18"/>
          <w:szCs w:val="18"/>
        </w:rPr>
        <w:t xml:space="preserve"> Эксплуатация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с загрязненным фильтрующим элементом ведет к потере мощности и увеличению расхода топлива.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Промывка фильтрующего элемента.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Аккуратно снимите фильтрующий элемент с каркаса, проверьте на отсутствие порывов и повреждений и, в случае обнаружения повреждений, замените.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78E8253C" wp14:editId="7CE97105">
            <wp:extent cx="351155" cy="3143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>Внимание!</w:t>
      </w:r>
      <w:r w:rsidRPr="00721612">
        <w:rPr>
          <w:rFonts w:ascii="Arial" w:hAnsi="Arial" w:cs="Arial"/>
          <w:sz w:val="18"/>
          <w:szCs w:val="18"/>
        </w:rPr>
        <w:t xml:space="preserve"> Эксплуатация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с поврежденным фильтрующим элементом или без него недопустима, так как приводит к выходу из строя деталей двигателя. Никогда не запускайте двигатель без фильтрующего элемента. </w:t>
      </w:r>
    </w:p>
    <w:p w:rsidR="00034A0A" w:rsidRPr="00721612" w:rsidRDefault="002377F7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443230</wp:posOffset>
                </wp:positionV>
                <wp:extent cx="495300" cy="1304925"/>
                <wp:effectExtent l="9525" t="33655" r="57150" b="13970"/>
                <wp:wrapNone/>
                <wp:docPr id="3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130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74.55pt;margin-top:34.9pt;width:39pt;height:102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490855</wp:posOffset>
                </wp:positionV>
                <wp:extent cx="219075" cy="1257300"/>
                <wp:effectExtent l="57150" t="24130" r="9525" b="13970"/>
                <wp:wrapNone/>
                <wp:docPr id="3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57.3pt;margin-top:38.65pt;width:17.25pt;height:99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41RQIAAHg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">
                <v:stroke endarrow="block"/>
              </v:shape>
            </w:pict>
          </mc:Fallback>
        </mc:AlternateContent>
      </w:r>
      <w:r w:rsidR="001D663A" w:rsidRPr="001D663A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12512" behindDoc="1" locked="0" layoutInCell="1" allowOverlap="1" wp14:anchorId="22A1C155" wp14:editId="32829EBD">
            <wp:simplePos x="0" y="0"/>
            <wp:positionH relativeFrom="column">
              <wp:posOffset>-43815</wp:posOffset>
            </wp:positionH>
            <wp:positionV relativeFrom="paragraph">
              <wp:posOffset>300355</wp:posOffset>
            </wp:positionV>
            <wp:extent cx="2089150" cy="1562100"/>
            <wp:effectExtent l="19050" t="0" r="6350" b="0"/>
            <wp:wrapTight wrapText="bothSides">
              <wp:wrapPolygon edited="0">
                <wp:start x="-197" y="0"/>
                <wp:lineTo x="-197" y="21337"/>
                <wp:lineTo x="21666" y="21337"/>
                <wp:lineTo x="21666" y="0"/>
                <wp:lineTo x="-197" y="0"/>
              </wp:wrapPolygon>
            </wp:wrapTight>
            <wp:docPr id="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A0A" w:rsidRPr="00721612">
        <w:rPr>
          <w:rFonts w:ascii="Arial" w:hAnsi="Arial" w:cs="Arial"/>
          <w:sz w:val="18"/>
          <w:szCs w:val="18"/>
        </w:rPr>
        <w:t>Если фильтрующий элемент не имеет дефектов, погрузите его в емкость с негорючим очищающим раствором и промойте. Выжмите раствор из полиуретанового фильтрующего элемента, сжав его между ладонями. Не выкручивайте фильтрующий элемент, чтобы не повредить его, просушите или продуйте воздухом для удаления остатков моющего раствора, пропитайте моторным маслом и выжмите его, оставив слегка смоченным маслом. Установите фильтрующий элемент в корпус воздухофильтра. Убедитесь, что он занял правильное положение и надежно герметизирован. Закрепите крышку корпуса воздухофильтра .</w:t>
      </w:r>
    </w:p>
    <w:p w:rsidR="00034A0A" w:rsidRPr="00721612" w:rsidRDefault="002377F7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333500</wp:posOffset>
                </wp:positionH>
                <wp:positionV relativeFrom="paragraph">
                  <wp:posOffset>72390</wp:posOffset>
                </wp:positionV>
                <wp:extent cx="542925" cy="533400"/>
                <wp:effectExtent l="47625" t="52705" r="9525" b="13970"/>
                <wp:wrapNone/>
                <wp:docPr id="3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29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-105pt;margin-top:5.7pt;width:42.75pt;height:42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72390</wp:posOffset>
                </wp:positionV>
                <wp:extent cx="76200" cy="533400"/>
                <wp:effectExtent l="57150" t="24130" r="9525" b="13970"/>
                <wp:wrapNone/>
                <wp:docPr id="3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-68.25pt;margin-top:5.7pt;width:6pt;height:42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034A0A" w:rsidRPr="00721612">
        <w:rPr>
          <w:rFonts w:ascii="Arial" w:hAnsi="Arial" w:cs="Arial"/>
          <w:sz w:val="18"/>
          <w:szCs w:val="18"/>
        </w:rPr>
        <w:t xml:space="preserve">При эксплуатации </w:t>
      </w:r>
      <w:proofErr w:type="spellStart"/>
      <w:r w:rsidR="00034A0A"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="00034A0A" w:rsidRPr="00721612">
        <w:rPr>
          <w:rFonts w:ascii="Arial" w:hAnsi="Arial" w:cs="Arial"/>
          <w:sz w:val="18"/>
          <w:szCs w:val="18"/>
        </w:rPr>
        <w:t xml:space="preserve"> по пыльным и грязным дорогам необходимо промывать фильтрующий элемент чаще.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1D663A" w:rsidRPr="00721612" w:rsidRDefault="002377F7" w:rsidP="001D663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476375</wp:posOffset>
                </wp:positionH>
                <wp:positionV relativeFrom="paragraph">
                  <wp:posOffset>14605</wp:posOffset>
                </wp:positionV>
                <wp:extent cx="752475" cy="252095"/>
                <wp:effectExtent l="9525" t="10160" r="9525" b="13970"/>
                <wp:wrapNone/>
                <wp:docPr id="2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073F" w:rsidRDefault="00F2073F">
                            <w:r>
                              <w:t>А            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3" type="#_x0000_t202" style="position:absolute;left:0;text-align:left;margin-left:-116.25pt;margin-top:1.15pt;width:59.25pt;height:19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" filled="f">
                <v:textbox>
                  <w:txbxContent>
                    <w:p w:rsidR="00F2073F" w:rsidRDefault="00F2073F">
                      <w:r>
                        <w:t>А            Б</w:t>
                      </w:r>
                    </w:p>
                  </w:txbxContent>
                </v:textbox>
              </v:shape>
            </w:pict>
          </mc:Fallback>
        </mc:AlternateContent>
      </w:r>
      <w:r w:rsidR="001D663A" w:rsidRPr="00721612">
        <w:rPr>
          <w:rFonts w:ascii="Arial" w:hAnsi="Arial" w:cs="Arial"/>
          <w:b/>
          <w:sz w:val="18"/>
          <w:szCs w:val="18"/>
        </w:rPr>
        <w:t>11.9 Смазка и регулировка натяжения цепи</w:t>
      </w:r>
    </w:p>
    <w:p w:rsidR="001D663A" w:rsidRPr="00721612" w:rsidRDefault="002377F7" w:rsidP="001D663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-2190750</wp:posOffset>
                </wp:positionH>
                <wp:positionV relativeFrom="paragraph">
                  <wp:posOffset>115570</wp:posOffset>
                </wp:positionV>
                <wp:extent cx="2028825" cy="333375"/>
                <wp:effectExtent l="0" t="0" r="9525" b="9525"/>
                <wp:wrapTight wrapText="bothSides">
                  <wp:wrapPolygon edited="0">
                    <wp:start x="0" y="0"/>
                    <wp:lineTo x="0" y="20983"/>
                    <wp:lineTo x="21499" y="20983"/>
                    <wp:lineTo x="21499" y="0"/>
                    <wp:lineTo x="0" y="0"/>
                  </wp:wrapPolygon>
                </wp:wrapTight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73F" w:rsidRPr="00034A0A" w:rsidRDefault="00F2073F" w:rsidP="001D663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ис.15 – Гайки растяжки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атяжители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цеп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4" type="#_x0000_t202" style="position:absolute;left:0;text-align:left;margin-left:-172.5pt;margin-top:9.1pt;width:159.75pt;height:26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v4hgIAABk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" stroked="f">
                <v:textbox>
                  <w:txbxContent>
                    <w:p w:rsidR="00F2073F" w:rsidRPr="00034A0A" w:rsidRDefault="00F2073F" w:rsidP="001D663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ис.15 – Гайки растяжки (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натяжители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цепи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663A" w:rsidRPr="00721612">
        <w:rPr>
          <w:rFonts w:ascii="Arial" w:hAnsi="Arial" w:cs="Arial"/>
          <w:sz w:val="18"/>
          <w:szCs w:val="18"/>
        </w:rPr>
        <w:t>Ресурс цепи зависит от ее своевременного обслуживания, которое сводится к периодической регулировке и смазке.</w:t>
      </w:r>
    </w:p>
    <w:p w:rsidR="001D663A" w:rsidRDefault="001D663A" w:rsidP="001D663A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58108FBA" wp14:editId="0E66AEF6">
            <wp:extent cx="351155" cy="314325"/>
            <wp:effectExtent l="19050" t="0" r="0" b="0"/>
            <wp:docPr id="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>Внимание!</w:t>
      </w:r>
      <w:r w:rsidRPr="00721612">
        <w:rPr>
          <w:rFonts w:ascii="Arial" w:hAnsi="Arial" w:cs="Arial"/>
          <w:sz w:val="18"/>
          <w:szCs w:val="18"/>
        </w:rPr>
        <w:t xml:space="preserve"> Применяйте специальную смазку для приводных цепей. Применение моторного масла и других смазочных материалов приводит к значительному сокращению срока службы цепи.</w:t>
      </w:r>
    </w:p>
    <w:p w:rsidR="001D663A" w:rsidRPr="00721612" w:rsidRDefault="001D663A" w:rsidP="001D663A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lastRenderedPageBreak/>
        <w:t xml:space="preserve"> Регулировку натяжения цепи</w:t>
      </w:r>
      <w:r w:rsidR="00B734A7">
        <w:rPr>
          <w:rFonts w:ascii="Arial" w:hAnsi="Arial" w:cs="Arial"/>
          <w:sz w:val="18"/>
          <w:szCs w:val="18"/>
        </w:rPr>
        <w:t xml:space="preserve"> </w:t>
      </w:r>
      <w:r w:rsidRPr="00721612">
        <w:rPr>
          <w:rFonts w:ascii="Arial" w:hAnsi="Arial" w:cs="Arial"/>
          <w:sz w:val="18"/>
          <w:szCs w:val="18"/>
        </w:rPr>
        <w:t>производите равномерным вращением гаек растяжек</w:t>
      </w:r>
      <w:r>
        <w:rPr>
          <w:rFonts w:ascii="Arial" w:hAnsi="Arial" w:cs="Arial"/>
          <w:sz w:val="18"/>
          <w:szCs w:val="18"/>
        </w:rPr>
        <w:t xml:space="preserve"> (рис.15</w:t>
      </w:r>
      <w:r w:rsidR="002B50BF">
        <w:rPr>
          <w:rFonts w:ascii="Arial" w:hAnsi="Arial" w:cs="Arial"/>
          <w:sz w:val="18"/>
          <w:szCs w:val="18"/>
        </w:rPr>
        <w:t xml:space="preserve"> А</w:t>
      </w:r>
      <w:r>
        <w:rPr>
          <w:rFonts w:ascii="Arial" w:hAnsi="Arial" w:cs="Arial"/>
          <w:sz w:val="18"/>
          <w:szCs w:val="18"/>
        </w:rPr>
        <w:t>)</w:t>
      </w:r>
      <w:r w:rsidRPr="00721612">
        <w:rPr>
          <w:rFonts w:ascii="Arial" w:hAnsi="Arial" w:cs="Arial"/>
          <w:sz w:val="18"/>
          <w:szCs w:val="18"/>
        </w:rPr>
        <w:t>, предварительно демонтировав защитный кожух и ослабив болты крепления задней оси к маятниковой вилке</w:t>
      </w:r>
      <w:r>
        <w:rPr>
          <w:rFonts w:ascii="Arial" w:hAnsi="Arial" w:cs="Arial"/>
          <w:sz w:val="18"/>
          <w:szCs w:val="18"/>
        </w:rPr>
        <w:t xml:space="preserve"> (рис.15</w:t>
      </w:r>
      <w:r w:rsidR="002B50BF">
        <w:rPr>
          <w:rFonts w:ascii="Arial" w:hAnsi="Arial" w:cs="Arial"/>
          <w:sz w:val="18"/>
          <w:szCs w:val="18"/>
        </w:rPr>
        <w:t xml:space="preserve"> Б</w:t>
      </w:r>
      <w:r>
        <w:rPr>
          <w:rFonts w:ascii="Arial" w:hAnsi="Arial" w:cs="Arial"/>
          <w:sz w:val="18"/>
          <w:szCs w:val="18"/>
        </w:rPr>
        <w:t>)</w:t>
      </w:r>
      <w:r w:rsidRPr="00721612">
        <w:rPr>
          <w:rFonts w:ascii="Arial" w:hAnsi="Arial" w:cs="Arial"/>
          <w:sz w:val="18"/>
          <w:szCs w:val="18"/>
        </w:rPr>
        <w:t>.</w:t>
      </w:r>
    </w:p>
    <w:p w:rsidR="001D663A" w:rsidRPr="00721612" w:rsidRDefault="001D663A" w:rsidP="001D663A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ри достижении предела регулировки необходимо заменить цепь на новую. Для увеличения срока службы цепи заменяйте ее вместе с ведущей и ведомой звездами.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12.10 Карбюратор</w:t>
      </w:r>
    </w:p>
    <w:p w:rsidR="00034A0A" w:rsidRDefault="00721612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6912" behindDoc="1" locked="0" layoutInCell="1" allowOverlap="1" wp14:anchorId="1452C56C" wp14:editId="466C8099">
            <wp:simplePos x="0" y="0"/>
            <wp:positionH relativeFrom="column">
              <wp:posOffset>-43815</wp:posOffset>
            </wp:positionH>
            <wp:positionV relativeFrom="paragraph">
              <wp:posOffset>304165</wp:posOffset>
            </wp:positionV>
            <wp:extent cx="1593850" cy="1209675"/>
            <wp:effectExtent l="19050" t="0" r="6350" b="0"/>
            <wp:wrapTight wrapText="bothSides">
              <wp:wrapPolygon edited="0">
                <wp:start x="-258" y="0"/>
                <wp:lineTo x="-258" y="21430"/>
                <wp:lineTo x="21686" y="21430"/>
                <wp:lineTo x="21686" y="0"/>
                <wp:lineTo x="-258" y="0"/>
              </wp:wrapPolygon>
            </wp:wrapTight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 l="13600" r="26448" b="39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4A0A" w:rsidRPr="00721612">
        <w:rPr>
          <w:rFonts w:ascii="Arial" w:hAnsi="Arial" w:cs="Arial"/>
          <w:sz w:val="18"/>
          <w:szCs w:val="18"/>
        </w:rPr>
        <w:t>Оптимальные мощностные, топливно-экономические и экологические параметры двигателя в значительной степени зависят от правильной работы карбюратора.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4B8E488B" wp14:editId="2C81E9F8">
            <wp:extent cx="351155" cy="31432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>Внимание!</w:t>
      </w:r>
      <w:r w:rsidRPr="00721612">
        <w:rPr>
          <w:rFonts w:ascii="Arial" w:hAnsi="Arial" w:cs="Arial"/>
          <w:sz w:val="18"/>
          <w:szCs w:val="18"/>
        </w:rPr>
        <w:t xml:space="preserve"> Поскольку регулировка карбюратора является достаточно сложной, требующей большого опыта и соответствующей квалификации операцией, рекомендуем Вам, при необходимости, доверить ее выполнение специалистам сервисной станции.</w:t>
      </w:r>
    </w:p>
    <w:p w:rsidR="00034A0A" w:rsidRPr="00721612" w:rsidRDefault="002377F7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1765300</wp:posOffset>
                </wp:positionH>
                <wp:positionV relativeFrom="paragraph">
                  <wp:posOffset>248920</wp:posOffset>
                </wp:positionV>
                <wp:extent cx="1597025" cy="274320"/>
                <wp:effectExtent l="0" t="0" r="3175" b="0"/>
                <wp:wrapTight wrapText="bothSides">
                  <wp:wrapPolygon edited="0">
                    <wp:start x="0" y="0"/>
                    <wp:lineTo x="0" y="19500"/>
                    <wp:lineTo x="21385" y="19500"/>
                    <wp:lineTo x="21385" y="0"/>
                    <wp:lineTo x="0" y="0"/>
                  </wp:wrapPolygon>
                </wp:wrapTight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73F" w:rsidRPr="007920C1" w:rsidRDefault="00F2073F" w:rsidP="00034A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Рис. 16 - </w:t>
                            </w:r>
                            <w:r w:rsidRPr="007920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арбю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5" type="#_x0000_t202" style="position:absolute;left:0;text-align:left;margin-left:-139pt;margin-top:19.6pt;width:125.75pt;height:21.6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" stroked="f">
                <v:textbox>
                  <w:txbxContent>
                    <w:p w:rsidR="00F2073F" w:rsidRPr="007920C1" w:rsidRDefault="00F2073F" w:rsidP="00034A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Рис. 16 - </w:t>
                      </w:r>
                      <w:r w:rsidRPr="007920C1">
                        <w:rPr>
                          <w:rFonts w:ascii="Arial" w:hAnsi="Arial" w:cs="Arial"/>
                          <w:sz w:val="16"/>
                          <w:szCs w:val="16"/>
                        </w:rPr>
                        <w:t>Карбюрато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4A0A" w:rsidRPr="00721612">
        <w:rPr>
          <w:rFonts w:ascii="Arial" w:hAnsi="Arial" w:cs="Arial"/>
          <w:sz w:val="18"/>
          <w:szCs w:val="18"/>
        </w:rPr>
        <w:t>Прежде чем приступить к регулировке карбюратора, убедитесь в том, что фильтрующий элемент воздухофильтра не загрязнен и не имеет дефектов (см. пункт</w:t>
      </w:r>
      <w:r w:rsidR="00855805" w:rsidRPr="00721612">
        <w:rPr>
          <w:rFonts w:ascii="Arial" w:hAnsi="Arial" w:cs="Arial"/>
          <w:sz w:val="18"/>
          <w:szCs w:val="18"/>
        </w:rPr>
        <w:t xml:space="preserve">11.8 «Воздушный </w:t>
      </w:r>
      <w:r w:rsidR="00034A0A" w:rsidRPr="00721612">
        <w:rPr>
          <w:rFonts w:ascii="Arial" w:hAnsi="Arial" w:cs="Arial"/>
          <w:sz w:val="18"/>
          <w:szCs w:val="18"/>
        </w:rPr>
        <w:t>фильтр»). Регулировку карбюратора начните с проверки свободного хода троса привода дросселя, который должен составлять 0,5-1,0 мм. Для его корректировки ослабьте контргайку упора оболочки троса под рычагом управления дросселем, и, вращая регулировочную гайку упора оболочки, установите ее в такое положение, при котором свободный ход оболочки троса будет составлять 0,5-1,0 мм. Регулировочную гайку упора зафиксируйте контргайкой.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роцедуру регулировки холостого хода начните с прогрева двигателя до рабочей температуры.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Процедура регулировки холостого хода.</w:t>
      </w:r>
    </w:p>
    <w:p w:rsidR="003153B2" w:rsidRPr="00721612" w:rsidRDefault="00034A0A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Вращением регулировочного винта по часовой стрелке обороты холостого хода увеличиваются; против часовой стрелки - уменьшаются.</w:t>
      </w:r>
    </w:p>
    <w:p w:rsidR="000070FD" w:rsidRPr="00721612" w:rsidRDefault="00034A0A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11.11 Шины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Проверьте давление воздуха в шинах (нижний предел – </w:t>
      </w:r>
      <w:r w:rsidR="005C790C" w:rsidRPr="00721612">
        <w:rPr>
          <w:rFonts w:ascii="Arial" w:hAnsi="Arial" w:cs="Arial"/>
          <w:sz w:val="18"/>
          <w:szCs w:val="18"/>
        </w:rPr>
        <w:t>20</w:t>
      </w:r>
      <w:proofErr w:type="spellStart"/>
      <w:r w:rsidRPr="00721612">
        <w:rPr>
          <w:rFonts w:ascii="Arial" w:hAnsi="Arial" w:cs="Arial"/>
          <w:sz w:val="18"/>
          <w:szCs w:val="18"/>
          <w:lang w:val="en-US"/>
        </w:rPr>
        <w:t>kPa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; верхний предел – </w:t>
      </w:r>
      <w:r w:rsidR="005C790C" w:rsidRPr="00721612">
        <w:rPr>
          <w:rFonts w:ascii="Arial" w:hAnsi="Arial" w:cs="Arial"/>
          <w:sz w:val="18"/>
          <w:szCs w:val="18"/>
        </w:rPr>
        <w:t>25</w:t>
      </w:r>
      <w:proofErr w:type="spellStart"/>
      <w:r w:rsidRPr="00721612">
        <w:rPr>
          <w:rFonts w:ascii="Arial" w:hAnsi="Arial" w:cs="Arial"/>
          <w:sz w:val="18"/>
          <w:szCs w:val="18"/>
          <w:lang w:val="en-US"/>
        </w:rPr>
        <w:t>kPa</w:t>
      </w:r>
      <w:proofErr w:type="spellEnd"/>
      <w:r w:rsidRPr="00721612">
        <w:rPr>
          <w:rFonts w:ascii="Arial" w:hAnsi="Arial" w:cs="Arial"/>
          <w:sz w:val="18"/>
          <w:szCs w:val="18"/>
        </w:rPr>
        <w:t>.), отсутствие повреждений – трещин, порезов. Измерять давление следует на холодных колесах. Протектор шин должен быть глубиной не менее 2,5 мм. В случае, если шины пришли в негодность необхо</w:t>
      </w:r>
      <w:r w:rsidR="00287953" w:rsidRPr="00721612">
        <w:rPr>
          <w:rFonts w:ascii="Arial" w:hAnsi="Arial" w:cs="Arial"/>
          <w:sz w:val="18"/>
          <w:szCs w:val="18"/>
        </w:rPr>
        <w:t>димо заменить их на аналогичные</w:t>
      </w:r>
      <w:r w:rsidRPr="00721612">
        <w:rPr>
          <w:rFonts w:ascii="Arial" w:hAnsi="Arial" w:cs="Arial"/>
          <w:sz w:val="18"/>
          <w:szCs w:val="18"/>
        </w:rPr>
        <w:t>.</w:t>
      </w:r>
    </w:p>
    <w:p w:rsidR="000070FD" w:rsidRPr="00721612" w:rsidRDefault="00034A0A" w:rsidP="00721612">
      <w:pPr>
        <w:spacing w:after="0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EF99109" wp14:editId="173DB3C1">
            <wp:extent cx="351155" cy="314325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>Внимание!</w:t>
      </w:r>
      <w:r w:rsidRPr="00721612">
        <w:rPr>
          <w:rFonts w:ascii="Arial" w:hAnsi="Arial" w:cs="Arial"/>
          <w:sz w:val="18"/>
          <w:szCs w:val="18"/>
        </w:rPr>
        <w:t xml:space="preserve"> Недостаточное давление в шинах не только ускоряет их износ, но также значительно влияет на устойчивость и управляемость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>. Шина с пониженным</w:t>
      </w:r>
    </w:p>
    <w:p w:rsidR="000070FD" w:rsidRPr="00721612" w:rsidRDefault="00034A0A" w:rsidP="00721612">
      <w:pPr>
        <w:spacing w:after="0"/>
        <w:rPr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lastRenderedPageBreak/>
        <w:t xml:space="preserve">давлением затрудняет поворот, а с повышенным - сокращает пятно контакта колеса с дорогой, что может привести на скользкой дороге к заносу и потере контроля над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ом</w:t>
      </w:r>
      <w:bookmarkStart w:id="3" w:name="_Toc129748500"/>
      <w:proofErr w:type="spellEnd"/>
    </w:p>
    <w:p w:rsidR="0093279B" w:rsidRPr="00721612" w:rsidRDefault="0093279B" w:rsidP="00721612">
      <w:pPr>
        <w:pStyle w:val="1"/>
        <w:spacing w:before="0" w:after="0"/>
        <w:rPr>
          <w:sz w:val="18"/>
          <w:szCs w:val="18"/>
        </w:rPr>
      </w:pPr>
      <w:r w:rsidRPr="00721612">
        <w:rPr>
          <w:sz w:val="18"/>
          <w:szCs w:val="18"/>
        </w:rPr>
        <w:t>12. Устранение неисправностей</w:t>
      </w:r>
    </w:p>
    <w:p w:rsidR="000070FD" w:rsidRPr="00721612" w:rsidRDefault="0093279B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При обнаружении неисправностей деталей, узлов и систем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рекомендуем обращаться к квалифицированным специалистам станций технического обслуживания, уполномоченных на проведение гарантийного и послегарантийного ремонта производителем (продавцом).</w:t>
      </w:r>
    </w:p>
    <w:p w:rsidR="0093279B" w:rsidRPr="00721612" w:rsidRDefault="0093279B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Если неисправность возникла в пути, надеемся, что устранить ее Вам помогут рекомендации, приведенные в таблице</w:t>
      </w:r>
      <w:r w:rsidR="00063211" w:rsidRPr="00721612">
        <w:rPr>
          <w:rFonts w:ascii="Arial" w:hAnsi="Arial" w:cs="Arial"/>
          <w:sz w:val="18"/>
          <w:szCs w:val="18"/>
        </w:rPr>
        <w:t xml:space="preserve"> </w:t>
      </w:r>
      <w:r w:rsidRPr="00721612">
        <w:rPr>
          <w:rFonts w:ascii="Arial" w:hAnsi="Arial" w:cs="Arial"/>
          <w:sz w:val="18"/>
          <w:szCs w:val="18"/>
        </w:rPr>
        <w:t>возможных неисправностей и методов их устранения.</w:t>
      </w: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2687"/>
        <w:gridCol w:w="567"/>
        <w:gridCol w:w="264"/>
        <w:gridCol w:w="3528"/>
      </w:tblGrid>
      <w:tr w:rsidR="0093279B" w:rsidRPr="00321A0B" w:rsidTr="0093279B">
        <w:tc>
          <w:tcPr>
            <w:tcW w:w="10563" w:type="dxa"/>
            <w:gridSpan w:val="5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321A0B">
              <w:rPr>
                <w:rFonts w:ascii="Arial" w:hAnsi="Arial" w:cs="Arial"/>
                <w:b/>
                <w:sz w:val="20"/>
                <w:szCs w:val="20"/>
              </w:rPr>
              <w:t>.1. Двигатель не запускается</w:t>
            </w:r>
          </w:p>
        </w:tc>
      </w:tr>
      <w:tr w:rsidR="0093279B" w:rsidRPr="00321A0B" w:rsidTr="0093279B">
        <w:tc>
          <w:tcPr>
            <w:tcW w:w="3517" w:type="dxa"/>
            <w:vMerge w:val="restart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Не поступает топливо в карбюратор</w:t>
            </w:r>
          </w:p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-отсоедините топливный шланг от приемного штуцера карбюратора и направьте в емкост</w:t>
            </w:r>
            <w:r>
              <w:rPr>
                <w:rFonts w:ascii="Arial" w:hAnsi="Arial" w:cs="Arial"/>
                <w:sz w:val="20"/>
                <w:szCs w:val="20"/>
              </w:rPr>
              <w:t>ь для бензина</w:t>
            </w:r>
          </w:p>
        </w:tc>
        <w:tc>
          <w:tcPr>
            <w:tcW w:w="2687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Отсутствует топливо в топливном баке</w:t>
            </w:r>
          </w:p>
        </w:tc>
        <w:tc>
          <w:tcPr>
            <w:tcW w:w="4359" w:type="dxa"/>
            <w:gridSpan w:val="3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Залить топливо</w:t>
            </w:r>
          </w:p>
        </w:tc>
      </w:tr>
      <w:tr w:rsidR="0093279B" w:rsidRPr="00321A0B" w:rsidTr="0093279B">
        <w:tc>
          <w:tcPr>
            <w:tcW w:w="3517" w:type="dxa"/>
            <w:vMerge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Засорен или пережат топливо</w:t>
            </w:r>
            <w:r w:rsidR="00DB20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1A0B">
              <w:rPr>
                <w:rFonts w:ascii="Arial" w:hAnsi="Arial" w:cs="Arial"/>
                <w:sz w:val="20"/>
                <w:szCs w:val="20"/>
              </w:rPr>
              <w:t>провод</w:t>
            </w:r>
          </w:p>
        </w:tc>
        <w:tc>
          <w:tcPr>
            <w:tcW w:w="4359" w:type="dxa"/>
            <w:gridSpan w:val="3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Устранить засор или перегиб топливо</w:t>
            </w:r>
            <w:r w:rsidR="00DB20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1A0B">
              <w:rPr>
                <w:rFonts w:ascii="Arial" w:hAnsi="Arial" w:cs="Arial"/>
                <w:sz w:val="20"/>
                <w:szCs w:val="20"/>
              </w:rPr>
              <w:t xml:space="preserve">провода. </w:t>
            </w:r>
          </w:p>
        </w:tc>
      </w:tr>
      <w:tr w:rsidR="0093279B" w:rsidRPr="00321A0B" w:rsidTr="0093279B">
        <w:tc>
          <w:tcPr>
            <w:tcW w:w="3517" w:type="dxa"/>
            <w:vMerge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gridSpan w:val="3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9B" w:rsidRPr="00321A0B" w:rsidTr="0093279B">
        <w:tc>
          <w:tcPr>
            <w:tcW w:w="3517" w:type="dxa"/>
            <w:vMerge w:val="restart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 xml:space="preserve">Наличие топливного конденсата в цилиндре двигателя из-за чрезмерного </w:t>
            </w:r>
            <w:proofErr w:type="spellStart"/>
            <w:r w:rsidRPr="00321A0B">
              <w:rPr>
                <w:rFonts w:ascii="Arial" w:hAnsi="Arial" w:cs="Arial"/>
                <w:sz w:val="20"/>
                <w:szCs w:val="20"/>
              </w:rPr>
              <w:t>переобогащения</w:t>
            </w:r>
            <w:proofErr w:type="spellEnd"/>
            <w:r w:rsidRPr="00321A0B">
              <w:rPr>
                <w:rFonts w:ascii="Arial" w:hAnsi="Arial" w:cs="Arial"/>
                <w:sz w:val="20"/>
                <w:szCs w:val="20"/>
              </w:rPr>
              <w:t xml:space="preserve"> смеси</w:t>
            </w:r>
          </w:p>
          <w:p w:rsidR="0093279B" w:rsidRPr="00321A0B" w:rsidRDefault="0093279B" w:rsidP="0093279B">
            <w:pPr>
              <w:numPr>
                <w:ilvl w:val="0"/>
                <w:numId w:val="5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 xml:space="preserve">отверните свечу зажигания и осмотрите электроды и изолятор; наличие влажной пленки или капель топлива свидетельствует о </w:t>
            </w:r>
            <w:proofErr w:type="spellStart"/>
            <w:r w:rsidRPr="00321A0B">
              <w:rPr>
                <w:rFonts w:ascii="Arial" w:hAnsi="Arial" w:cs="Arial"/>
                <w:sz w:val="20"/>
                <w:szCs w:val="20"/>
              </w:rPr>
              <w:t>переобогащении</w:t>
            </w:r>
            <w:proofErr w:type="spellEnd"/>
            <w:r w:rsidRPr="00321A0B">
              <w:rPr>
                <w:rFonts w:ascii="Arial" w:hAnsi="Arial" w:cs="Arial"/>
                <w:sz w:val="20"/>
                <w:szCs w:val="20"/>
              </w:rPr>
              <w:t xml:space="preserve"> смеси и выпадении топливного конденсата</w:t>
            </w:r>
          </w:p>
        </w:tc>
        <w:tc>
          <w:tcPr>
            <w:tcW w:w="2687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1A0B">
              <w:rPr>
                <w:rFonts w:ascii="Arial" w:hAnsi="Arial" w:cs="Arial"/>
                <w:sz w:val="20"/>
                <w:szCs w:val="20"/>
              </w:rPr>
              <w:t>Переобогащение</w:t>
            </w:r>
            <w:proofErr w:type="spellEnd"/>
            <w:r w:rsidRPr="00321A0B">
              <w:rPr>
                <w:rFonts w:ascii="Arial" w:hAnsi="Arial" w:cs="Arial"/>
                <w:sz w:val="20"/>
                <w:szCs w:val="20"/>
              </w:rPr>
              <w:t xml:space="preserve"> топливной смеси.</w:t>
            </w:r>
          </w:p>
        </w:tc>
        <w:tc>
          <w:tcPr>
            <w:tcW w:w="4359" w:type="dxa"/>
            <w:gridSpan w:val="3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Просушите свечу.</w:t>
            </w:r>
          </w:p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 xml:space="preserve">Не устанавливая ее на место </w:t>
            </w:r>
            <w:r>
              <w:rPr>
                <w:rFonts w:ascii="Arial" w:hAnsi="Arial" w:cs="Arial"/>
                <w:sz w:val="20"/>
                <w:szCs w:val="20"/>
              </w:rPr>
              <w:t>нажмите</w:t>
            </w:r>
            <w:r w:rsidRPr="00321A0B">
              <w:rPr>
                <w:rFonts w:ascii="Arial" w:hAnsi="Arial" w:cs="Arial"/>
                <w:sz w:val="20"/>
                <w:szCs w:val="20"/>
              </w:rPr>
              <w:t xml:space="preserve"> рукоятку управления дросселем до упора,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оверните несколько ра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ленва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электростартером</w:t>
            </w:r>
            <w:r w:rsidRPr="00321A0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Заверните свечу на место, наденьте высоковольтный наконечник</w:t>
            </w:r>
          </w:p>
        </w:tc>
      </w:tr>
      <w:tr w:rsidR="0093279B" w:rsidRPr="00321A0B" w:rsidTr="0093279B">
        <w:tc>
          <w:tcPr>
            <w:tcW w:w="3517" w:type="dxa"/>
            <w:vMerge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За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Pr="00321A0B">
              <w:rPr>
                <w:rFonts w:ascii="Arial" w:hAnsi="Arial" w:cs="Arial"/>
                <w:sz w:val="20"/>
                <w:szCs w:val="20"/>
              </w:rPr>
              <w:t>рязненность фильтрующего элемента воздухофильтра или закупорка воздушного канала впускного тракта</w:t>
            </w:r>
          </w:p>
        </w:tc>
        <w:tc>
          <w:tcPr>
            <w:tcW w:w="4359" w:type="dxa"/>
            <w:gridSpan w:val="3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Промойте фильтрующий элемент или устраните закупорку воздушного канала впускного тракта.</w:t>
            </w:r>
          </w:p>
        </w:tc>
      </w:tr>
      <w:tr w:rsidR="0093279B" w:rsidRPr="00321A0B" w:rsidTr="0093279B">
        <w:tc>
          <w:tcPr>
            <w:tcW w:w="3517" w:type="dxa"/>
            <w:vMerge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Неисправность свечи</w:t>
            </w:r>
          </w:p>
        </w:tc>
        <w:tc>
          <w:tcPr>
            <w:tcW w:w="4359" w:type="dxa"/>
            <w:gridSpan w:val="3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Очистите и промойте растворителем или чистым бензином свечу, и, просушив ее</w:t>
            </w:r>
            <w:r w:rsidR="006621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1A0B">
              <w:rPr>
                <w:rFonts w:ascii="Arial" w:hAnsi="Arial" w:cs="Arial"/>
                <w:sz w:val="20"/>
                <w:szCs w:val="20"/>
              </w:rPr>
              <w:t xml:space="preserve">повторите процедуру проверки искрового </w:t>
            </w:r>
            <w:r w:rsidRPr="00321A0B">
              <w:rPr>
                <w:rFonts w:ascii="Arial" w:hAnsi="Arial" w:cs="Arial"/>
                <w:sz w:val="20"/>
                <w:szCs w:val="20"/>
              </w:rPr>
              <w:lastRenderedPageBreak/>
              <w:t>разряда. При его отсутствии замените свечу.</w:t>
            </w:r>
          </w:p>
        </w:tc>
      </w:tr>
      <w:tr w:rsidR="0093279B" w:rsidRPr="00321A0B" w:rsidTr="0093279B">
        <w:tc>
          <w:tcPr>
            <w:tcW w:w="3517" w:type="dxa"/>
            <w:vMerge w:val="restart"/>
          </w:tcPr>
          <w:p w:rsidR="0093279B" w:rsidRPr="00321A0B" w:rsidRDefault="0093279B" w:rsidP="0093279B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lastRenderedPageBreak/>
              <w:t>Отсутствует искровой разряд между электродами свечи</w:t>
            </w:r>
          </w:p>
          <w:p w:rsidR="0093279B" w:rsidRPr="00321A0B" w:rsidRDefault="0093279B" w:rsidP="0093279B">
            <w:pPr>
              <w:keepNext/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к вывернутой из головки цилиндра свече присоедините наконечник высоковольтного провода и обеспечьте электрический контакт корпуса свечи с «массой» двигателя</w:t>
            </w:r>
          </w:p>
          <w:p w:rsidR="0093279B" w:rsidRPr="00321A0B" w:rsidRDefault="0093279B" w:rsidP="0093279B">
            <w:pPr>
              <w:keepNext/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включите зажигание и проверьте наличие искрового разряда в промежутке между электродами свечи в пусковом режиме при помощи электростартера или кик-стартера</w:t>
            </w:r>
          </w:p>
          <w:p w:rsidR="0093279B" w:rsidRPr="00B06644" w:rsidRDefault="0093279B" w:rsidP="0093279B">
            <w:pPr>
              <w:keepNext/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644">
              <w:rPr>
                <w:rFonts w:ascii="Arial" w:hAnsi="Arial" w:cs="Arial"/>
                <w:sz w:val="20"/>
                <w:szCs w:val="20"/>
              </w:rPr>
              <w:t>по окончании проверки не забудьте выключить зажигание</w:t>
            </w:r>
          </w:p>
          <w:p w:rsidR="0093279B" w:rsidRPr="00321A0B" w:rsidRDefault="0093279B" w:rsidP="0093279B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Отсутствие искрового разряда свидетельствует о неисправности свечи или системы зажигания.</w:t>
            </w:r>
          </w:p>
        </w:tc>
        <w:tc>
          <w:tcPr>
            <w:tcW w:w="2687" w:type="dxa"/>
          </w:tcPr>
          <w:p w:rsidR="0093279B" w:rsidRPr="00321A0B" w:rsidRDefault="0093279B" w:rsidP="0093279B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Неисправность системы зажигания.</w:t>
            </w:r>
          </w:p>
        </w:tc>
        <w:tc>
          <w:tcPr>
            <w:tcW w:w="4359" w:type="dxa"/>
            <w:gridSpan w:val="3"/>
          </w:tcPr>
          <w:p w:rsidR="0093279B" w:rsidRPr="00321A0B" w:rsidRDefault="0093279B" w:rsidP="0093279B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Проверьте надежность электрических контактов и отсутствие обрывов кабелей в цепях системы зажигания.</w:t>
            </w:r>
          </w:p>
          <w:p w:rsidR="0093279B" w:rsidRPr="00321A0B" w:rsidRDefault="0093279B" w:rsidP="0093279B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Если проверка не привела к положительному результату – обратитесь к дилеру или уполномоченной СТО.</w:t>
            </w:r>
          </w:p>
        </w:tc>
      </w:tr>
      <w:tr w:rsidR="0093279B" w:rsidRPr="00321A0B" w:rsidTr="0093279B">
        <w:trPr>
          <w:trHeight w:val="2714"/>
        </w:trPr>
        <w:tc>
          <w:tcPr>
            <w:tcW w:w="3517" w:type="dxa"/>
            <w:vMerge/>
          </w:tcPr>
          <w:p w:rsidR="0093279B" w:rsidRPr="00321A0B" w:rsidRDefault="0093279B" w:rsidP="0093279B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:rsidR="0093279B" w:rsidRPr="00321A0B" w:rsidRDefault="0093279B" w:rsidP="0093279B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Неисправность системы зажигания.</w:t>
            </w:r>
          </w:p>
        </w:tc>
        <w:tc>
          <w:tcPr>
            <w:tcW w:w="4359" w:type="dxa"/>
            <w:gridSpan w:val="3"/>
          </w:tcPr>
          <w:p w:rsidR="0093279B" w:rsidRPr="00321A0B" w:rsidRDefault="0093279B" w:rsidP="0093279B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Проверьте надежность электрических контактов и отсутствие обрывов кабелей в цепях системы зажигания.</w:t>
            </w:r>
          </w:p>
          <w:p w:rsidR="0093279B" w:rsidRPr="00321A0B" w:rsidRDefault="0093279B" w:rsidP="0093279B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Если проверка не привела к положительному результату – обратитесь к дилеру или уполномоченной СТО.</w:t>
            </w:r>
          </w:p>
        </w:tc>
      </w:tr>
      <w:tr w:rsidR="0093279B" w:rsidRPr="00321A0B" w:rsidTr="0093279B">
        <w:tc>
          <w:tcPr>
            <w:tcW w:w="10563" w:type="dxa"/>
            <w:gridSpan w:val="5"/>
          </w:tcPr>
          <w:p w:rsidR="0093279B" w:rsidRPr="00321A0B" w:rsidRDefault="0093279B" w:rsidP="0093279B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321A0B">
              <w:rPr>
                <w:rFonts w:ascii="Arial" w:hAnsi="Arial" w:cs="Arial"/>
                <w:b/>
                <w:sz w:val="20"/>
                <w:szCs w:val="20"/>
              </w:rPr>
              <w:t>.2. Двигатель запускается, но глохнет на холостых оборотах</w:t>
            </w:r>
          </w:p>
        </w:tc>
      </w:tr>
      <w:tr w:rsidR="0093279B" w:rsidRPr="00321A0B" w:rsidTr="0093279B">
        <w:tc>
          <w:tcPr>
            <w:tcW w:w="3517" w:type="dxa"/>
            <w:vMerge w:val="restart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Не работает система холостого хода карбюратора</w:t>
            </w:r>
          </w:p>
        </w:tc>
        <w:tc>
          <w:tcPr>
            <w:tcW w:w="3254" w:type="dxa"/>
            <w:gridSpan w:val="2"/>
          </w:tcPr>
          <w:p w:rsidR="0093279B" w:rsidRPr="00321A0B" w:rsidRDefault="0093279B" w:rsidP="0093279B">
            <w:r w:rsidRPr="00321A0B">
              <w:rPr>
                <w:rFonts w:ascii="Arial" w:hAnsi="Arial" w:cs="Arial"/>
                <w:sz w:val="20"/>
                <w:szCs w:val="20"/>
              </w:rPr>
              <w:t>Засорен жиклер холостого хода</w:t>
            </w:r>
          </w:p>
        </w:tc>
        <w:tc>
          <w:tcPr>
            <w:tcW w:w="3792" w:type="dxa"/>
            <w:gridSpan w:val="2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753">
              <w:rPr>
                <w:rFonts w:ascii="Arial" w:hAnsi="Arial" w:cs="Arial"/>
                <w:sz w:val="20"/>
                <w:szCs w:val="20"/>
              </w:rPr>
              <w:t>Прочистите, продуйте калиброванное отверстие жиклера холостого хода.</w:t>
            </w:r>
          </w:p>
        </w:tc>
      </w:tr>
      <w:tr w:rsidR="0093279B" w:rsidRPr="00321A0B" w:rsidTr="0093279B">
        <w:tc>
          <w:tcPr>
            <w:tcW w:w="3517" w:type="dxa"/>
            <w:vMerge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gridSpan w:val="2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Нарушена регулировка холостого хода</w:t>
            </w:r>
          </w:p>
        </w:tc>
        <w:tc>
          <w:tcPr>
            <w:tcW w:w="3792" w:type="dxa"/>
            <w:gridSpan w:val="2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Выполните регулировку холостого хода.</w:t>
            </w:r>
          </w:p>
        </w:tc>
      </w:tr>
      <w:tr w:rsidR="0093279B" w:rsidRPr="00321A0B" w:rsidTr="0093279B">
        <w:tc>
          <w:tcPr>
            <w:tcW w:w="10563" w:type="dxa"/>
            <w:gridSpan w:val="5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321A0B">
              <w:rPr>
                <w:rFonts w:ascii="Arial" w:hAnsi="Arial" w:cs="Arial"/>
                <w:b/>
                <w:sz w:val="20"/>
                <w:szCs w:val="20"/>
              </w:rPr>
              <w:t>.3. Двигатель запускается, но теряет мощность или работает с перебоями при наборе оборотов</w:t>
            </w:r>
          </w:p>
        </w:tc>
      </w:tr>
      <w:tr w:rsidR="0093279B" w:rsidRPr="00321A0B" w:rsidTr="0093279B">
        <w:tc>
          <w:tcPr>
            <w:tcW w:w="3517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1A0B">
              <w:rPr>
                <w:rFonts w:ascii="Arial" w:hAnsi="Arial" w:cs="Arial"/>
                <w:sz w:val="20"/>
                <w:szCs w:val="20"/>
              </w:rPr>
              <w:t>Переобеднение</w:t>
            </w:r>
            <w:proofErr w:type="spellEnd"/>
            <w:r w:rsidRPr="00321A0B">
              <w:rPr>
                <w:rFonts w:ascii="Arial" w:hAnsi="Arial" w:cs="Arial"/>
                <w:sz w:val="20"/>
                <w:szCs w:val="20"/>
              </w:rPr>
              <w:t xml:space="preserve"> топливной смеси</w:t>
            </w:r>
          </w:p>
        </w:tc>
        <w:tc>
          <w:tcPr>
            <w:tcW w:w="3518" w:type="dxa"/>
            <w:gridSpan w:val="3"/>
          </w:tcPr>
          <w:p w:rsidR="0093279B" w:rsidRPr="00321A0B" w:rsidRDefault="0093279B" w:rsidP="0093279B">
            <w:r w:rsidRPr="00321A0B">
              <w:rPr>
                <w:rFonts w:ascii="Arial" w:hAnsi="Arial" w:cs="Arial"/>
                <w:sz w:val="20"/>
                <w:szCs w:val="20"/>
              </w:rPr>
              <w:t>Засорен главный топливный жиклер</w:t>
            </w:r>
          </w:p>
        </w:tc>
        <w:tc>
          <w:tcPr>
            <w:tcW w:w="3528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753">
              <w:rPr>
                <w:rFonts w:ascii="Arial" w:hAnsi="Arial" w:cs="Arial"/>
                <w:sz w:val="20"/>
                <w:szCs w:val="20"/>
              </w:rPr>
              <w:t>Прочистите, продуйте калиброванное отверстие главного топливного жиклера</w:t>
            </w:r>
          </w:p>
        </w:tc>
      </w:tr>
      <w:tr w:rsidR="0093279B" w:rsidRPr="00321A0B" w:rsidTr="0093279B">
        <w:tc>
          <w:tcPr>
            <w:tcW w:w="3517" w:type="dxa"/>
            <w:vMerge w:val="restart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1A0B">
              <w:rPr>
                <w:rFonts w:ascii="Arial" w:hAnsi="Arial" w:cs="Arial"/>
                <w:sz w:val="20"/>
                <w:szCs w:val="20"/>
              </w:rPr>
              <w:lastRenderedPageBreak/>
              <w:t>Переобогащение</w:t>
            </w:r>
            <w:proofErr w:type="spellEnd"/>
            <w:r w:rsidRPr="00321A0B">
              <w:rPr>
                <w:rFonts w:ascii="Arial" w:hAnsi="Arial" w:cs="Arial"/>
                <w:sz w:val="20"/>
                <w:szCs w:val="20"/>
              </w:rPr>
              <w:t xml:space="preserve"> топливной смеси</w:t>
            </w:r>
          </w:p>
        </w:tc>
        <w:tc>
          <w:tcPr>
            <w:tcW w:w="3518" w:type="dxa"/>
            <w:gridSpan w:val="3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Сильно загрязнен фильтрующий элемент воздухофильтра</w:t>
            </w:r>
          </w:p>
        </w:tc>
        <w:tc>
          <w:tcPr>
            <w:tcW w:w="3528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Промыть или заменить фильтрующий элемент воздухофильтра</w:t>
            </w:r>
          </w:p>
        </w:tc>
      </w:tr>
      <w:tr w:rsidR="0093279B" w:rsidRPr="00321A0B" w:rsidTr="0093279B">
        <w:tc>
          <w:tcPr>
            <w:tcW w:w="3517" w:type="dxa"/>
            <w:vMerge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  <w:gridSpan w:val="3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Частично закупорен или пережат впускной патрубок воздухофильтра</w:t>
            </w:r>
          </w:p>
        </w:tc>
        <w:tc>
          <w:tcPr>
            <w:tcW w:w="3528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Восстановить нормальное сечение впускного тракта</w:t>
            </w:r>
          </w:p>
        </w:tc>
      </w:tr>
      <w:tr w:rsidR="0093279B" w:rsidRPr="00321A0B" w:rsidTr="0093279B">
        <w:tc>
          <w:tcPr>
            <w:tcW w:w="10563" w:type="dxa"/>
            <w:gridSpan w:val="5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321A0B">
              <w:rPr>
                <w:rFonts w:ascii="Arial" w:hAnsi="Arial" w:cs="Arial"/>
                <w:b/>
                <w:sz w:val="20"/>
                <w:szCs w:val="20"/>
              </w:rPr>
              <w:t>.4. Двигатель не развивает заявленную мощность, склонен к перегреву</w:t>
            </w:r>
          </w:p>
        </w:tc>
      </w:tr>
      <w:tr w:rsidR="0093279B" w:rsidRPr="00321A0B" w:rsidTr="0093279B">
        <w:tc>
          <w:tcPr>
            <w:tcW w:w="3517" w:type="dxa"/>
            <w:vMerge w:val="restart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Бедная топливная смесь</w:t>
            </w:r>
          </w:p>
        </w:tc>
        <w:tc>
          <w:tcPr>
            <w:tcW w:w="3518" w:type="dxa"/>
            <w:gridSpan w:val="3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«Подсос» воздуха из-за не</w:t>
            </w:r>
            <w:r w:rsidR="00063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1A0B">
              <w:rPr>
                <w:rFonts w:ascii="Arial" w:hAnsi="Arial" w:cs="Arial"/>
                <w:sz w:val="20"/>
                <w:szCs w:val="20"/>
              </w:rPr>
              <w:t>герметичности впускного тракта или нарушения уплотнений разъемов карбюратора</w:t>
            </w:r>
          </w:p>
        </w:tc>
        <w:tc>
          <w:tcPr>
            <w:tcW w:w="3528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Устранить не</w:t>
            </w:r>
            <w:r w:rsidR="00063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1A0B">
              <w:rPr>
                <w:rFonts w:ascii="Arial" w:hAnsi="Arial" w:cs="Arial"/>
                <w:sz w:val="20"/>
                <w:szCs w:val="20"/>
              </w:rPr>
              <w:t>герметичность, восстановить исправность уплотнений.</w:t>
            </w:r>
          </w:p>
        </w:tc>
      </w:tr>
      <w:tr w:rsidR="0093279B" w:rsidRPr="00321A0B" w:rsidTr="0093279B">
        <w:tc>
          <w:tcPr>
            <w:tcW w:w="3517" w:type="dxa"/>
            <w:vMerge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  <w:gridSpan w:val="3"/>
          </w:tcPr>
          <w:p w:rsidR="0093279B" w:rsidRPr="00321A0B" w:rsidRDefault="0093279B" w:rsidP="0093279B">
            <w:r w:rsidRPr="00321A0B">
              <w:rPr>
                <w:rFonts w:ascii="Arial" w:hAnsi="Arial" w:cs="Arial"/>
                <w:sz w:val="20"/>
                <w:szCs w:val="20"/>
              </w:rPr>
              <w:t>Засорены дозирующие элементы карбюратора</w:t>
            </w:r>
          </w:p>
        </w:tc>
        <w:tc>
          <w:tcPr>
            <w:tcW w:w="3528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753">
              <w:rPr>
                <w:rFonts w:ascii="Arial" w:hAnsi="Arial" w:cs="Arial"/>
                <w:sz w:val="20"/>
                <w:szCs w:val="20"/>
              </w:rPr>
              <w:t>Промыть, продуть карбюратор</w:t>
            </w:r>
          </w:p>
        </w:tc>
      </w:tr>
      <w:tr w:rsidR="0093279B" w:rsidRPr="00321A0B" w:rsidTr="0093279B">
        <w:tc>
          <w:tcPr>
            <w:tcW w:w="3517" w:type="dxa"/>
            <w:vMerge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  <w:gridSpan w:val="3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Топливо с октановым числом менее 90</w:t>
            </w:r>
          </w:p>
        </w:tc>
        <w:tc>
          <w:tcPr>
            <w:tcW w:w="3528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Заменить топливо</w:t>
            </w:r>
          </w:p>
        </w:tc>
      </w:tr>
      <w:tr w:rsidR="0093279B" w:rsidRPr="00321A0B" w:rsidTr="0093279B">
        <w:tc>
          <w:tcPr>
            <w:tcW w:w="3517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Детонация</w:t>
            </w:r>
          </w:p>
        </w:tc>
        <w:tc>
          <w:tcPr>
            <w:tcW w:w="3518" w:type="dxa"/>
            <w:gridSpan w:val="3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1A0B">
              <w:rPr>
                <w:rFonts w:ascii="Arial" w:hAnsi="Arial" w:cs="Arial"/>
                <w:sz w:val="20"/>
                <w:szCs w:val="20"/>
              </w:rPr>
              <w:t>Закоксовывание</w:t>
            </w:r>
            <w:proofErr w:type="spellEnd"/>
            <w:r w:rsidRPr="00321A0B">
              <w:rPr>
                <w:rFonts w:ascii="Arial" w:hAnsi="Arial" w:cs="Arial"/>
                <w:sz w:val="20"/>
                <w:szCs w:val="20"/>
              </w:rPr>
              <w:t xml:space="preserve"> поршневых колец</w:t>
            </w:r>
          </w:p>
        </w:tc>
        <w:tc>
          <w:tcPr>
            <w:tcW w:w="3528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Восстановить подвижность поршневых колец в канавках поршня.</w:t>
            </w:r>
          </w:p>
        </w:tc>
      </w:tr>
      <w:tr w:rsidR="0093279B" w:rsidRPr="00321A0B" w:rsidTr="0093279B">
        <w:tc>
          <w:tcPr>
            <w:tcW w:w="3517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 xml:space="preserve">Отложение нагара на деталях </w:t>
            </w:r>
            <w:proofErr w:type="spellStart"/>
            <w:r w:rsidRPr="00321A0B">
              <w:rPr>
                <w:rFonts w:ascii="Arial" w:hAnsi="Arial" w:cs="Arial"/>
                <w:sz w:val="20"/>
                <w:szCs w:val="20"/>
              </w:rPr>
              <w:t>цилиндро</w:t>
            </w:r>
            <w:proofErr w:type="spellEnd"/>
            <w:r w:rsidRPr="00321A0B">
              <w:rPr>
                <w:rFonts w:ascii="Arial" w:hAnsi="Arial" w:cs="Arial"/>
                <w:sz w:val="20"/>
                <w:szCs w:val="20"/>
              </w:rPr>
              <w:t>-поршневой группы и выпускной системы</w:t>
            </w:r>
          </w:p>
        </w:tc>
        <w:tc>
          <w:tcPr>
            <w:tcW w:w="3518" w:type="dxa"/>
            <w:gridSpan w:val="3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Чрезмерное отложение нагара в выпускном канале цилиндра, приемной трубе  и глушителе</w:t>
            </w:r>
          </w:p>
        </w:tc>
        <w:tc>
          <w:tcPr>
            <w:tcW w:w="3528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Очистить от нагара выпускной канал цилиндра, приемную трубу  и глушитель</w:t>
            </w:r>
          </w:p>
        </w:tc>
      </w:tr>
    </w:tbl>
    <w:p w:rsidR="00BA3205" w:rsidRDefault="00BA3205" w:rsidP="00721612">
      <w:pPr>
        <w:pStyle w:val="1"/>
        <w:spacing w:before="0" w:after="0"/>
        <w:rPr>
          <w:kern w:val="0"/>
          <w:sz w:val="18"/>
          <w:szCs w:val="18"/>
        </w:rPr>
      </w:pPr>
      <w:bookmarkStart w:id="4" w:name="_Toc129748498"/>
    </w:p>
    <w:p w:rsidR="00BA3205" w:rsidRPr="00BA3205" w:rsidRDefault="00BA3205" w:rsidP="00BA3205"/>
    <w:p w:rsidR="00440F08" w:rsidRDefault="00440F08" w:rsidP="00721612">
      <w:pPr>
        <w:pStyle w:val="1"/>
        <w:spacing w:before="0" w:after="0"/>
        <w:rPr>
          <w:kern w:val="0"/>
          <w:sz w:val="18"/>
          <w:szCs w:val="18"/>
        </w:rPr>
      </w:pPr>
    </w:p>
    <w:p w:rsidR="00440F08" w:rsidRDefault="00440F08" w:rsidP="00721612">
      <w:pPr>
        <w:pStyle w:val="1"/>
        <w:spacing w:before="0" w:after="0"/>
        <w:rPr>
          <w:kern w:val="0"/>
          <w:sz w:val="18"/>
          <w:szCs w:val="18"/>
        </w:rPr>
      </w:pPr>
    </w:p>
    <w:p w:rsidR="00440F08" w:rsidRPr="00440F08" w:rsidRDefault="00440F08" w:rsidP="00440F08"/>
    <w:p w:rsidR="0093279B" w:rsidRPr="00721612" w:rsidRDefault="0093279B" w:rsidP="00721612">
      <w:pPr>
        <w:pStyle w:val="1"/>
        <w:spacing w:before="0" w:after="0"/>
        <w:rPr>
          <w:kern w:val="0"/>
          <w:sz w:val="18"/>
          <w:szCs w:val="18"/>
        </w:rPr>
      </w:pPr>
      <w:r w:rsidRPr="00721612">
        <w:rPr>
          <w:kern w:val="0"/>
          <w:sz w:val="18"/>
          <w:szCs w:val="18"/>
        </w:rPr>
        <w:lastRenderedPageBreak/>
        <w:t>13. Процедура консервации</w:t>
      </w:r>
      <w:bookmarkEnd w:id="4"/>
    </w:p>
    <w:p w:rsidR="0093279B" w:rsidRPr="00721612" w:rsidRDefault="0093279B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Если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длительное время не эксплуатируется (в зимний период или по другой причине), его необходимо законсервировать.</w:t>
      </w:r>
    </w:p>
    <w:p w:rsidR="0093279B" w:rsidRPr="00721612" w:rsidRDefault="0093279B" w:rsidP="0072161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Если приближается срок замены моторного масла, </w:t>
      </w:r>
      <w:r w:rsidR="00063211" w:rsidRPr="00721612">
        <w:rPr>
          <w:rFonts w:ascii="Arial" w:hAnsi="Arial" w:cs="Arial"/>
          <w:sz w:val="18"/>
          <w:szCs w:val="18"/>
        </w:rPr>
        <w:t>заменяете</w:t>
      </w:r>
      <w:r w:rsidRPr="00721612">
        <w:rPr>
          <w:rFonts w:ascii="Arial" w:hAnsi="Arial" w:cs="Arial"/>
          <w:sz w:val="18"/>
          <w:szCs w:val="18"/>
        </w:rPr>
        <w:t xml:space="preserve"> его в соответствии с разделом 11.4 «Моторное масло».</w:t>
      </w:r>
    </w:p>
    <w:p w:rsidR="0093279B" w:rsidRPr="00721612" w:rsidRDefault="0093279B" w:rsidP="0072161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Перед консервацией тщательно вымойте и просушите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>.</w:t>
      </w:r>
    </w:p>
    <w:p w:rsidR="0093279B" w:rsidRPr="00721612" w:rsidRDefault="0093279B" w:rsidP="0072161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Слейте бензин из топливного бака и выработайте или слейте остатки бензина из карбюратора.</w:t>
      </w:r>
    </w:p>
    <w:p w:rsidR="0093279B" w:rsidRPr="00721612" w:rsidRDefault="0093279B" w:rsidP="0072161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Выверните свечу зажигания и залейте в цилиндр 3-5 см</w:t>
      </w:r>
      <w:r w:rsidRPr="00721612">
        <w:rPr>
          <w:rFonts w:ascii="Arial" w:hAnsi="Arial" w:cs="Arial"/>
          <w:sz w:val="18"/>
          <w:szCs w:val="18"/>
          <w:vertAlign w:val="superscript"/>
        </w:rPr>
        <w:t>3</w:t>
      </w:r>
      <w:r w:rsidRPr="00721612">
        <w:rPr>
          <w:rFonts w:ascii="Arial" w:hAnsi="Arial" w:cs="Arial"/>
          <w:sz w:val="18"/>
          <w:szCs w:val="18"/>
        </w:rPr>
        <w:t xml:space="preserve"> моторного масла. Несколько раз нажмите кнопку электростартера. Установите свечу на место.</w:t>
      </w:r>
    </w:p>
    <w:p w:rsidR="0093279B" w:rsidRPr="00721612" w:rsidRDefault="0093279B" w:rsidP="0072161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Отсоедините провода от аккумуляторной батареи, сначала отключив клемму «-». В процессе хранения контролируйте состояние аккумулятора в соответствии с разделом 11.1 «Аккумулятор».</w:t>
      </w:r>
    </w:p>
    <w:p w:rsidR="0093279B" w:rsidRPr="00721612" w:rsidRDefault="0093279B" w:rsidP="0072161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Нанесите с помощью пульверизатора или кисти консервационную смазку на поверхности хромированных и оцинкованных деталей. Обработайте виниловые и резиновые поверхности консервантом резины, окрашенные поверхности - автомобильным консервантом.</w:t>
      </w:r>
    </w:p>
    <w:p w:rsidR="0093279B" w:rsidRPr="00721612" w:rsidRDefault="0093279B" w:rsidP="0072161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оддерживайте давление в шинах в соответствии с разделом 11.11 «Шины».</w:t>
      </w:r>
    </w:p>
    <w:p w:rsidR="0093279B" w:rsidRPr="00721612" w:rsidRDefault="0093279B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Храните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в защищенном от солнечных лучей и осадков месте, вдали от отопительных приборов и агрессивных сред.</w:t>
      </w:r>
    </w:p>
    <w:p w:rsidR="0093279B" w:rsidRPr="00721612" w:rsidRDefault="0093279B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3525B068" wp14:editId="01ED4F97">
            <wp:extent cx="244297" cy="218674"/>
            <wp:effectExtent l="19050" t="0" r="3353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0" cy="2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>Внимание!</w:t>
      </w:r>
      <w:r w:rsidRPr="00721612">
        <w:rPr>
          <w:rFonts w:ascii="Arial" w:hAnsi="Arial" w:cs="Arial"/>
          <w:sz w:val="18"/>
          <w:szCs w:val="18"/>
        </w:rPr>
        <w:t xml:space="preserve"> Во время длительного хранения рекомендуем Вам закрывать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защитным тентом.</w:t>
      </w:r>
    </w:p>
    <w:p w:rsidR="00D06126" w:rsidRDefault="00D06126" w:rsidP="00721612">
      <w:pPr>
        <w:pStyle w:val="1"/>
        <w:spacing w:before="0" w:after="0"/>
        <w:rPr>
          <w:kern w:val="0"/>
          <w:sz w:val="18"/>
          <w:szCs w:val="18"/>
        </w:rPr>
      </w:pPr>
      <w:bookmarkStart w:id="5" w:name="_Toc129748499"/>
    </w:p>
    <w:p w:rsidR="0093279B" w:rsidRPr="00721612" w:rsidRDefault="0093279B" w:rsidP="00721612">
      <w:pPr>
        <w:pStyle w:val="1"/>
        <w:spacing w:before="0" w:after="0"/>
        <w:rPr>
          <w:kern w:val="0"/>
          <w:sz w:val="18"/>
          <w:szCs w:val="18"/>
        </w:rPr>
      </w:pPr>
      <w:r w:rsidRPr="00721612">
        <w:rPr>
          <w:kern w:val="0"/>
          <w:sz w:val="18"/>
          <w:szCs w:val="18"/>
        </w:rPr>
        <w:t xml:space="preserve">14. Процедура </w:t>
      </w:r>
      <w:proofErr w:type="spellStart"/>
      <w:r w:rsidRPr="00721612">
        <w:rPr>
          <w:kern w:val="0"/>
          <w:sz w:val="18"/>
          <w:szCs w:val="18"/>
        </w:rPr>
        <w:t>расконсервации</w:t>
      </w:r>
      <w:bookmarkEnd w:id="5"/>
      <w:proofErr w:type="spellEnd"/>
    </w:p>
    <w:p w:rsidR="0093279B" w:rsidRPr="00721612" w:rsidRDefault="0093279B" w:rsidP="00721612">
      <w:pPr>
        <w:numPr>
          <w:ilvl w:val="0"/>
          <w:numId w:val="7"/>
        </w:numPr>
        <w:spacing w:after="0" w:line="240" w:lineRule="auto"/>
        <w:ind w:left="624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Протрите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</w:p>
    <w:p w:rsidR="0093279B" w:rsidRPr="00721612" w:rsidRDefault="0093279B" w:rsidP="00721612">
      <w:pPr>
        <w:numPr>
          <w:ilvl w:val="0"/>
          <w:numId w:val="7"/>
        </w:numPr>
        <w:spacing w:after="0" w:line="240" w:lineRule="auto"/>
        <w:ind w:left="624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Установите и подключите заряженную аккумуляторную батарею.</w:t>
      </w:r>
    </w:p>
    <w:p w:rsidR="0093279B" w:rsidRPr="00721612" w:rsidRDefault="0093279B" w:rsidP="00721612">
      <w:pPr>
        <w:numPr>
          <w:ilvl w:val="0"/>
          <w:numId w:val="7"/>
        </w:numPr>
        <w:spacing w:after="0" w:line="240" w:lineRule="auto"/>
        <w:ind w:left="624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Выверните свечу зажигания, и несколько раз нажмите на кнопку электростартера. Вверните свечу.</w:t>
      </w:r>
    </w:p>
    <w:p w:rsidR="0093279B" w:rsidRPr="00721612" w:rsidRDefault="0093279B" w:rsidP="00721612">
      <w:pPr>
        <w:numPr>
          <w:ilvl w:val="0"/>
          <w:numId w:val="7"/>
        </w:numPr>
        <w:spacing w:after="0" w:line="240" w:lineRule="auto"/>
        <w:ind w:left="624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роверьте давление воздуха в шинах в соответствии с разделом 11.11 «Шины».</w:t>
      </w:r>
    </w:p>
    <w:p w:rsidR="003153B2" w:rsidRPr="00721612" w:rsidRDefault="0093279B" w:rsidP="00721612">
      <w:pPr>
        <w:numPr>
          <w:ilvl w:val="0"/>
          <w:numId w:val="7"/>
        </w:numPr>
        <w:spacing w:after="0" w:line="240" w:lineRule="auto"/>
        <w:ind w:left="624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Проведите полный осмотр и техническое обслуживание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в соответствии с перечнем работ ТО-1 (моторное масло допускается не менять, если срок хранения составлял менее года или оно было поменяно при консервации).</w:t>
      </w:r>
      <w:bookmarkEnd w:id="3"/>
    </w:p>
    <w:p w:rsidR="003153B2" w:rsidRPr="00721612" w:rsidRDefault="003153B2" w:rsidP="0072161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40F08" w:rsidRDefault="00440F08" w:rsidP="00721612">
      <w:pPr>
        <w:pStyle w:val="1"/>
        <w:spacing w:before="0" w:after="0"/>
        <w:rPr>
          <w:sz w:val="18"/>
          <w:szCs w:val="18"/>
        </w:rPr>
      </w:pPr>
    </w:p>
    <w:p w:rsidR="00440F08" w:rsidRDefault="00440F08" w:rsidP="00721612">
      <w:pPr>
        <w:pStyle w:val="1"/>
        <w:spacing w:before="0" w:after="0"/>
        <w:rPr>
          <w:sz w:val="18"/>
          <w:szCs w:val="18"/>
        </w:rPr>
      </w:pPr>
    </w:p>
    <w:p w:rsidR="00440F08" w:rsidRDefault="00440F08" w:rsidP="00721612">
      <w:pPr>
        <w:pStyle w:val="1"/>
        <w:spacing w:before="0" w:after="0"/>
        <w:rPr>
          <w:sz w:val="18"/>
          <w:szCs w:val="18"/>
        </w:rPr>
      </w:pPr>
    </w:p>
    <w:p w:rsidR="00440F08" w:rsidRDefault="00440F08" w:rsidP="00721612">
      <w:pPr>
        <w:pStyle w:val="1"/>
        <w:spacing w:before="0" w:after="0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</w:p>
    <w:p w:rsidR="00440F08" w:rsidRPr="00440F08" w:rsidRDefault="00440F08" w:rsidP="00440F08"/>
    <w:p w:rsidR="00B734AC" w:rsidRPr="00721612" w:rsidRDefault="00B734AC" w:rsidP="00721612">
      <w:pPr>
        <w:pStyle w:val="1"/>
        <w:spacing w:before="0" w:after="0"/>
        <w:rPr>
          <w:sz w:val="18"/>
          <w:szCs w:val="18"/>
        </w:rPr>
      </w:pPr>
      <w:r w:rsidRPr="00721612">
        <w:rPr>
          <w:sz w:val="18"/>
          <w:szCs w:val="18"/>
        </w:rPr>
        <w:lastRenderedPageBreak/>
        <w:t>15. Положение о гарантии</w:t>
      </w:r>
    </w:p>
    <w:p w:rsidR="00B734AC" w:rsidRPr="00721612" w:rsidRDefault="00B734AC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15.1. Общие положения.</w:t>
      </w:r>
    </w:p>
    <w:p w:rsidR="00D06126" w:rsidRDefault="00B734A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На проданное транспортное средство устанавливается </w:t>
      </w:r>
      <w:r w:rsidR="001D663A">
        <w:rPr>
          <w:rFonts w:ascii="Arial" w:hAnsi="Arial" w:cs="Arial"/>
          <w:sz w:val="18"/>
          <w:szCs w:val="18"/>
        </w:rPr>
        <w:t>гарантийный срок эксплуатации 6</w:t>
      </w:r>
      <w:r w:rsidRPr="00721612">
        <w:rPr>
          <w:rFonts w:ascii="Arial" w:hAnsi="Arial" w:cs="Arial"/>
          <w:sz w:val="18"/>
          <w:szCs w:val="18"/>
        </w:rPr>
        <w:t xml:space="preserve"> (</w:t>
      </w:r>
      <w:r w:rsidR="001D663A">
        <w:rPr>
          <w:rFonts w:ascii="Arial" w:hAnsi="Arial" w:cs="Arial"/>
          <w:sz w:val="18"/>
          <w:szCs w:val="18"/>
        </w:rPr>
        <w:t>шес</w:t>
      </w:r>
      <w:r w:rsidRPr="00721612">
        <w:rPr>
          <w:rFonts w:ascii="Arial" w:hAnsi="Arial" w:cs="Arial"/>
          <w:sz w:val="18"/>
          <w:szCs w:val="18"/>
        </w:rPr>
        <w:t>ть) месяцев с момента продажи или</w:t>
      </w:r>
      <w:r w:rsidR="001D663A">
        <w:rPr>
          <w:rFonts w:ascii="Arial" w:hAnsi="Arial" w:cs="Arial"/>
          <w:sz w:val="18"/>
          <w:szCs w:val="18"/>
        </w:rPr>
        <w:t xml:space="preserve"> </w:t>
      </w:r>
      <w:r w:rsidR="005D13A6">
        <w:rPr>
          <w:rFonts w:ascii="Arial" w:hAnsi="Arial" w:cs="Arial"/>
          <w:sz w:val="18"/>
          <w:szCs w:val="18"/>
        </w:rPr>
        <w:t>500</w:t>
      </w:r>
      <w:r w:rsidRPr="00721612">
        <w:rPr>
          <w:rFonts w:ascii="Arial" w:hAnsi="Arial" w:cs="Arial"/>
          <w:sz w:val="18"/>
          <w:szCs w:val="18"/>
        </w:rPr>
        <w:t xml:space="preserve"> (</w:t>
      </w:r>
      <w:r w:rsidR="005D13A6">
        <w:rPr>
          <w:rFonts w:ascii="Arial" w:hAnsi="Arial" w:cs="Arial"/>
          <w:sz w:val="18"/>
          <w:szCs w:val="18"/>
        </w:rPr>
        <w:t>пятьсот</w:t>
      </w:r>
      <w:r w:rsidRPr="00721612">
        <w:rPr>
          <w:rFonts w:ascii="Arial" w:hAnsi="Arial" w:cs="Arial"/>
          <w:sz w:val="18"/>
          <w:szCs w:val="18"/>
        </w:rPr>
        <w:t>) км пробега в зависимости от того, какое из указанных событий наступит ранее.</w:t>
      </w:r>
    </w:p>
    <w:p w:rsidR="00B734AC" w:rsidRPr="00721612" w:rsidRDefault="00B734A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роизводитель гарантирует исправность транспортного средства в целом, а так же нормальную работу его отдельных агрегатов, механизмов и деталей при условии проведения предпродажной подготовки в полном объеме и неукоснительного соблюдения требований настоящего руководства по эксплуатации.</w:t>
      </w:r>
    </w:p>
    <w:p w:rsidR="00B734AC" w:rsidRPr="00721612" w:rsidRDefault="00B734A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В случае обнаружения во время гарантийного периода дефектов деталей, узлов и агрегатов производитель обязуется произвести их ремонт или замену.</w:t>
      </w:r>
    </w:p>
    <w:p w:rsidR="00B734AC" w:rsidRPr="00721612" w:rsidRDefault="00B734AC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15.2. Гарантийные обязательства не распространяются:</w:t>
      </w:r>
    </w:p>
    <w:p w:rsidR="00B734AC" w:rsidRPr="00721612" w:rsidRDefault="00B734AC" w:rsidP="00721612">
      <w:pPr>
        <w:numPr>
          <w:ilvl w:val="0"/>
          <w:numId w:val="9"/>
        </w:numPr>
        <w:tabs>
          <w:tab w:val="clear" w:pos="720"/>
          <w:tab w:val="num" w:pos="-144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на последствия от воздействия внешних факторов, таких как: хранение транспортного средства в несоответствующих условиях, ударов камней, промышленных выбросов, смолистых осадков </w:t>
      </w:r>
      <w:r w:rsidR="00063211" w:rsidRPr="00721612">
        <w:rPr>
          <w:rFonts w:ascii="Arial" w:hAnsi="Arial" w:cs="Arial"/>
          <w:sz w:val="18"/>
          <w:szCs w:val="18"/>
        </w:rPr>
        <w:t>деревьев, соли</w:t>
      </w:r>
      <w:r w:rsidRPr="00721612">
        <w:rPr>
          <w:rFonts w:ascii="Arial" w:hAnsi="Arial" w:cs="Arial"/>
          <w:sz w:val="18"/>
          <w:szCs w:val="18"/>
        </w:rPr>
        <w:t>, града, шторма, молний, стихийных бедствий или других природных и экологических явлений. Устранение недостатков, которые возникли по перечисленным причинам, оплачивается покупателем.</w:t>
      </w:r>
    </w:p>
    <w:p w:rsidR="00B734AC" w:rsidRPr="00721612" w:rsidRDefault="00B734AC" w:rsidP="00721612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B734AC" w:rsidRPr="00721612" w:rsidRDefault="00B734AC" w:rsidP="00721612">
      <w:pPr>
        <w:pStyle w:val="a5"/>
        <w:numPr>
          <w:ilvl w:val="0"/>
          <w:numId w:val="9"/>
        </w:numPr>
        <w:tabs>
          <w:tab w:val="clear" w:pos="720"/>
          <w:tab w:val="num" w:pos="0"/>
        </w:tabs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на детали и сборочные единицы, работоспособность (срок службы) которых зависит от интенсивности условие эксплуатации и стиля вождения владельц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ов</w:t>
      </w:r>
      <w:proofErr w:type="spellEnd"/>
      <w:r w:rsidRPr="00721612">
        <w:rPr>
          <w:rFonts w:ascii="Arial" w:hAnsi="Arial" w:cs="Arial"/>
          <w:sz w:val="18"/>
          <w:szCs w:val="18"/>
        </w:rPr>
        <w:t>.</w:t>
      </w:r>
    </w:p>
    <w:p w:rsidR="00B734AC" w:rsidRPr="00721612" w:rsidRDefault="00B734AC" w:rsidP="00721612">
      <w:pPr>
        <w:pStyle w:val="a5"/>
        <w:numPr>
          <w:ilvl w:val="0"/>
          <w:numId w:val="9"/>
        </w:numPr>
        <w:tabs>
          <w:tab w:val="num" w:pos="0"/>
        </w:tabs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на приводные цепи, шины и диски колёс, трубки, шланги, амортизаторы, сидения, аккумуляторы, резинометаллические соединения, зеркала, педали и рычаги, багажник и его крепления, пыльники приводов, вышедшие из строя в результате прежде временного износа из-за не аккуратным обращением   с изделием.</w:t>
      </w:r>
    </w:p>
    <w:p w:rsidR="00B734AC" w:rsidRPr="00721612" w:rsidRDefault="00B734AC" w:rsidP="00721612">
      <w:pPr>
        <w:pStyle w:val="a5"/>
        <w:numPr>
          <w:ilvl w:val="0"/>
          <w:numId w:val="9"/>
        </w:numPr>
        <w:tabs>
          <w:tab w:val="num" w:pos="0"/>
        </w:tabs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н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, который подвергался ремонту вне </w:t>
      </w:r>
      <w:r w:rsidR="008149D9" w:rsidRPr="00721612">
        <w:rPr>
          <w:rFonts w:ascii="Arial" w:hAnsi="Arial" w:cs="Arial"/>
          <w:sz w:val="18"/>
          <w:szCs w:val="18"/>
        </w:rPr>
        <w:t>специализированного</w:t>
      </w:r>
      <w:r w:rsidRPr="00721612">
        <w:rPr>
          <w:rFonts w:ascii="Arial" w:hAnsi="Arial" w:cs="Arial"/>
          <w:sz w:val="18"/>
          <w:szCs w:val="18"/>
        </w:rPr>
        <w:t xml:space="preserve"> сервисного центра.</w:t>
      </w:r>
    </w:p>
    <w:p w:rsidR="00B734AC" w:rsidRPr="00721612" w:rsidRDefault="00B734AC" w:rsidP="00721612">
      <w:pPr>
        <w:pStyle w:val="a5"/>
        <w:numPr>
          <w:ilvl w:val="0"/>
          <w:numId w:val="9"/>
        </w:numPr>
        <w:tabs>
          <w:tab w:val="num" w:pos="0"/>
        </w:tabs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на любые повреждения пластмассовых, стеклянных конструкций.</w:t>
      </w:r>
    </w:p>
    <w:p w:rsidR="00B734AC" w:rsidRPr="00721612" w:rsidRDefault="00B734AC" w:rsidP="00721612">
      <w:pPr>
        <w:pStyle w:val="a5"/>
        <w:numPr>
          <w:ilvl w:val="0"/>
          <w:numId w:val="9"/>
        </w:numPr>
        <w:tabs>
          <w:tab w:val="num" w:pos="0"/>
        </w:tabs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на расходные детали и материалы (лампочки, светодиоды, предохранители, свечи зажигания, фильтры, масла тормозную жидкость, тормозные колодки, ремни и др.)</w:t>
      </w:r>
    </w:p>
    <w:p w:rsidR="00B734AC" w:rsidRPr="00721612" w:rsidRDefault="00B734AC" w:rsidP="00721612">
      <w:pPr>
        <w:pStyle w:val="a5"/>
        <w:numPr>
          <w:ilvl w:val="0"/>
          <w:numId w:val="9"/>
        </w:numPr>
        <w:tabs>
          <w:tab w:val="num" w:pos="0"/>
        </w:tabs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н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>, используемый в спортивных соревнованиях, в коммерческих целях, а также вышедший из строя в результате перегрузки.</w:t>
      </w:r>
    </w:p>
    <w:p w:rsidR="00B734AC" w:rsidRPr="00721612" w:rsidRDefault="00B734AC" w:rsidP="00721612">
      <w:pPr>
        <w:pStyle w:val="a5"/>
        <w:numPr>
          <w:ilvl w:val="0"/>
          <w:numId w:val="9"/>
        </w:numPr>
        <w:tabs>
          <w:tab w:val="num" w:pos="0"/>
        </w:tabs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Н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>, не</w:t>
      </w:r>
      <w:r w:rsidR="00063211" w:rsidRPr="00721612">
        <w:rPr>
          <w:rFonts w:ascii="Arial" w:hAnsi="Arial" w:cs="Arial"/>
          <w:sz w:val="18"/>
          <w:szCs w:val="18"/>
        </w:rPr>
        <w:t xml:space="preserve"> </w:t>
      </w:r>
      <w:r w:rsidRPr="00721612">
        <w:rPr>
          <w:rFonts w:ascii="Arial" w:hAnsi="Arial" w:cs="Arial"/>
          <w:sz w:val="18"/>
          <w:szCs w:val="18"/>
        </w:rPr>
        <w:t>прошедший очередное техническое обслуживание (ТО)</w:t>
      </w:r>
    </w:p>
    <w:p w:rsidR="00B734AC" w:rsidRPr="00721612" w:rsidRDefault="00B734AC" w:rsidP="00721612">
      <w:pPr>
        <w:pStyle w:val="a5"/>
        <w:numPr>
          <w:ilvl w:val="0"/>
          <w:numId w:val="9"/>
        </w:numPr>
        <w:tabs>
          <w:tab w:val="num" w:pos="0"/>
        </w:tabs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Продавец не несет ответственности за прямые, косвенные или случайный убытки, связанные с выходом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из строя, например, расходы на перево</w:t>
      </w:r>
      <w:r w:rsidR="008149D9" w:rsidRPr="00721612">
        <w:rPr>
          <w:rFonts w:ascii="Arial" w:hAnsi="Arial" w:cs="Arial"/>
          <w:sz w:val="18"/>
          <w:szCs w:val="18"/>
        </w:rPr>
        <w:t>з</w:t>
      </w:r>
      <w:r w:rsidRPr="00721612">
        <w:rPr>
          <w:rFonts w:ascii="Arial" w:hAnsi="Arial" w:cs="Arial"/>
          <w:sz w:val="18"/>
          <w:szCs w:val="18"/>
        </w:rPr>
        <w:t xml:space="preserve">ку неисправного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>, телефонные переговоры и т.п.</w:t>
      </w:r>
    </w:p>
    <w:p w:rsidR="00B734AC" w:rsidRPr="00721612" w:rsidRDefault="00B734A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lastRenderedPageBreak/>
        <w:t>Все регулировочные работы (регулировка карбюратора, установка момента зажигания, балансировка колес, регулировка рулевого управления, прокачка тормозной системы, регулировка направления световых пучков фар и т.п.) и плановые ТО во время гарантийного периода производятся платно, на общих основаниях.</w:t>
      </w:r>
    </w:p>
    <w:p w:rsidR="00D06126" w:rsidRDefault="00D06126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D06126" w:rsidRDefault="00D06126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BA3205" w:rsidRDefault="00BA3205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B734AC" w:rsidRPr="00721612" w:rsidRDefault="00B734AC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15.3. Утрата гарантийных обязательств до истечения гарантийного периода происходит в следующих случаях:</w:t>
      </w:r>
    </w:p>
    <w:p w:rsidR="00B734AC" w:rsidRPr="00721612" w:rsidRDefault="00B734AC" w:rsidP="00721612">
      <w:pPr>
        <w:numPr>
          <w:ilvl w:val="0"/>
          <w:numId w:val="8"/>
        </w:numPr>
        <w:tabs>
          <w:tab w:val="clear" w:pos="720"/>
          <w:tab w:val="num" w:pos="-144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отказа от проведения ТО или его несвоевременного проведения у дилера или уполномоченной производителем (продавцом) СТО</w:t>
      </w:r>
    </w:p>
    <w:p w:rsidR="00B734AC" w:rsidRPr="00721612" w:rsidRDefault="00B734AC" w:rsidP="00721612">
      <w:pPr>
        <w:numPr>
          <w:ilvl w:val="0"/>
          <w:numId w:val="8"/>
        </w:numPr>
        <w:tabs>
          <w:tab w:val="clear" w:pos="720"/>
          <w:tab w:val="num" w:pos="-144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не выполнения требований руководства по эксплуатации, в том числе указаний по применению эксплуатационных материалов (бензина, смазочных материалов и т.п.)</w:t>
      </w:r>
    </w:p>
    <w:p w:rsidR="00B734AC" w:rsidRPr="00721612" w:rsidRDefault="00B734AC" w:rsidP="00721612">
      <w:pPr>
        <w:numPr>
          <w:ilvl w:val="0"/>
          <w:numId w:val="8"/>
        </w:numPr>
        <w:tabs>
          <w:tab w:val="clear" w:pos="720"/>
          <w:tab w:val="num" w:pos="-144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роведения ремонта транспортного средства, на котором невозможно установить реальный пробег ввиду неисправности, отсутствия или замены спидометра без уведомления дилера или уполномоченной производителем (продавцом) СТО</w:t>
      </w:r>
    </w:p>
    <w:p w:rsidR="00B734AC" w:rsidRPr="00721612" w:rsidRDefault="00B734AC" w:rsidP="00721612">
      <w:pPr>
        <w:numPr>
          <w:ilvl w:val="0"/>
          <w:numId w:val="8"/>
        </w:numPr>
        <w:tabs>
          <w:tab w:val="clear" w:pos="720"/>
          <w:tab w:val="num" w:pos="-144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роведения покупателем самостоятельно разборки или ремонта дефектного узла без разрешения производителя, либо его представителя</w:t>
      </w:r>
    </w:p>
    <w:p w:rsidR="00B734AC" w:rsidRPr="00721612" w:rsidRDefault="00B734AC" w:rsidP="00721612">
      <w:pPr>
        <w:numPr>
          <w:ilvl w:val="0"/>
          <w:numId w:val="8"/>
        </w:numPr>
        <w:tabs>
          <w:tab w:val="clear" w:pos="720"/>
          <w:tab w:val="num" w:pos="-144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внесения самостоятельно не согласованных с производителем изменений в конструкцию транспортного средства</w:t>
      </w:r>
    </w:p>
    <w:p w:rsidR="00B734AC" w:rsidRPr="00721612" w:rsidRDefault="00B734AC" w:rsidP="00721612">
      <w:pPr>
        <w:numPr>
          <w:ilvl w:val="0"/>
          <w:numId w:val="8"/>
        </w:numPr>
        <w:tabs>
          <w:tab w:val="clear" w:pos="720"/>
          <w:tab w:val="num" w:pos="-144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овреждения транспортного средства в результате аварии, если она произошла не в результате дефектов по вине производителя</w:t>
      </w:r>
    </w:p>
    <w:p w:rsidR="000070FD" w:rsidRPr="00721612" w:rsidRDefault="00B734AC" w:rsidP="00721612">
      <w:pPr>
        <w:numPr>
          <w:ilvl w:val="0"/>
          <w:numId w:val="8"/>
        </w:numPr>
        <w:tabs>
          <w:tab w:val="clear" w:pos="720"/>
          <w:tab w:val="num" w:pos="-144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использования транспортного средства в спортивных и коммерческих целях.</w:t>
      </w:r>
    </w:p>
    <w:p w:rsidR="00D06126" w:rsidRDefault="00D06126" w:rsidP="00B734AC">
      <w:pPr>
        <w:pStyle w:val="1"/>
        <w:spacing w:before="0" w:after="0"/>
        <w:jc w:val="center"/>
        <w:rPr>
          <w:kern w:val="0"/>
          <w:sz w:val="24"/>
          <w:szCs w:val="24"/>
        </w:rPr>
      </w:pPr>
    </w:p>
    <w:p w:rsidR="00D06126" w:rsidRDefault="00D06126" w:rsidP="00B734AC">
      <w:pPr>
        <w:pStyle w:val="1"/>
        <w:spacing w:before="0" w:after="0"/>
        <w:jc w:val="center"/>
        <w:rPr>
          <w:kern w:val="0"/>
          <w:sz w:val="24"/>
          <w:szCs w:val="24"/>
        </w:rPr>
      </w:pPr>
    </w:p>
    <w:p w:rsidR="00D06126" w:rsidRDefault="00D06126" w:rsidP="00B734AC">
      <w:pPr>
        <w:pStyle w:val="1"/>
        <w:spacing w:before="0" w:after="0"/>
        <w:jc w:val="center"/>
        <w:rPr>
          <w:kern w:val="0"/>
          <w:sz w:val="24"/>
          <w:szCs w:val="24"/>
        </w:rPr>
      </w:pPr>
    </w:p>
    <w:p w:rsidR="00BA3205" w:rsidRDefault="00BA3205" w:rsidP="00D06126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440F08" w:rsidRDefault="00440F08" w:rsidP="00D06126"/>
    <w:p w:rsidR="00BA3205" w:rsidRDefault="00BA3205" w:rsidP="00D06126"/>
    <w:p w:rsidR="00BA3205" w:rsidRPr="00D06126" w:rsidRDefault="00BA3205" w:rsidP="00D06126"/>
    <w:tbl>
      <w:tblPr>
        <w:tblpPr w:leftFromText="180" w:rightFromText="180" w:vertAnchor="page" w:horzAnchor="margin" w:tblpXSpec="center" w:tblpY="740"/>
        <w:tblW w:w="109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61"/>
        <w:gridCol w:w="6588"/>
      </w:tblGrid>
      <w:tr w:rsidR="00BA3205" w:rsidRPr="00BE61D5" w:rsidTr="00BA3205">
        <w:trPr>
          <w:trHeight w:val="125"/>
        </w:trPr>
        <w:tc>
          <w:tcPr>
            <w:tcW w:w="4361" w:type="dxa"/>
            <w:shd w:val="clear" w:color="auto" w:fill="92D050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Силовой агрегат</w:t>
            </w:r>
          </w:p>
        </w:tc>
        <w:tc>
          <w:tcPr>
            <w:tcW w:w="6588" w:type="dxa"/>
            <w:shd w:val="clear" w:color="auto" w:fill="92D050"/>
            <w:vAlign w:val="bottom"/>
            <w:hideMark/>
          </w:tcPr>
          <w:p w:rsidR="00BA3205" w:rsidRPr="00223850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223850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 </w:t>
            </w:r>
          </w:p>
        </w:tc>
      </w:tr>
      <w:tr w:rsidR="00BA3205" w:rsidRPr="00BE61D5" w:rsidTr="00BA3205">
        <w:trPr>
          <w:trHeight w:val="73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па двигателя</w:t>
            </w:r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ензиновый, 1-цилиндровый, 4-х </w:t>
            </w:r>
            <w:proofErr w:type="spellStart"/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ктный</w:t>
            </w:r>
            <w:proofErr w:type="spellEnd"/>
          </w:p>
        </w:tc>
      </w:tr>
      <w:tr w:rsidR="00BA3205" w:rsidRPr="00BE61D5" w:rsidTr="00BA3205">
        <w:trPr>
          <w:trHeight w:val="302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ий объём</w:t>
            </w:r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3</w:t>
            </w:r>
          </w:p>
        </w:tc>
      </w:tr>
      <w:tr w:rsidR="00BA3205" w:rsidRPr="00BE61D5" w:rsidTr="00BA3205">
        <w:trPr>
          <w:trHeight w:val="224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5 </w:t>
            </w:r>
            <w:proofErr w:type="spellStart"/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.с</w:t>
            </w:r>
            <w:proofErr w:type="spellEnd"/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A3205" w:rsidRPr="00BE61D5" w:rsidTr="00BA3205">
        <w:trPr>
          <w:trHeight w:val="256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п зажигания</w:t>
            </w:r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нное (C.D.I)</w:t>
            </w:r>
          </w:p>
        </w:tc>
      </w:tr>
      <w:tr w:rsidR="00BA3205" w:rsidRPr="00BE61D5" w:rsidTr="00BA3205">
        <w:trPr>
          <w:trHeight w:val="260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стема подачи топлива</w:t>
            </w:r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рбюратор</w:t>
            </w:r>
          </w:p>
        </w:tc>
      </w:tr>
      <w:tr w:rsidR="00BA3205" w:rsidRPr="00BE61D5" w:rsidTr="00BA3205">
        <w:trPr>
          <w:trHeight w:val="264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нсмиссия</w:t>
            </w:r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обежное сцепление</w:t>
            </w:r>
          </w:p>
        </w:tc>
      </w:tr>
      <w:tr w:rsidR="00BA3205" w:rsidRPr="00BE61D5" w:rsidTr="00BA3205">
        <w:trPr>
          <w:trHeight w:val="254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хлаждение</w:t>
            </w:r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душное принудительное</w:t>
            </w:r>
          </w:p>
        </w:tc>
      </w:tr>
      <w:tr w:rsidR="00BA3205" w:rsidRPr="00BE61D5" w:rsidTr="00BA3205">
        <w:trPr>
          <w:trHeight w:val="60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стема запуска</w:t>
            </w:r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ический стартер </w:t>
            </w:r>
          </w:p>
        </w:tc>
      </w:tr>
      <w:tr w:rsidR="00BA3205" w:rsidRPr="00BE61D5" w:rsidTr="00BA3205">
        <w:trPr>
          <w:trHeight w:val="60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ккумулятор</w:t>
            </w:r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В, </w:t>
            </w: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/Ч</w:t>
            </w:r>
          </w:p>
        </w:tc>
      </w:tr>
      <w:tr w:rsidR="00BA3205" w:rsidRPr="00BE61D5" w:rsidTr="00BA3205">
        <w:trPr>
          <w:trHeight w:val="60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п привода</w:t>
            </w:r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пь на заднею ось</w:t>
            </w:r>
          </w:p>
        </w:tc>
      </w:tr>
      <w:tr w:rsidR="00BA3205" w:rsidRPr="00BE61D5" w:rsidTr="00BA3205">
        <w:trPr>
          <w:trHeight w:val="60"/>
        </w:trPr>
        <w:tc>
          <w:tcPr>
            <w:tcW w:w="4361" w:type="dxa"/>
            <w:shd w:val="clear" w:color="auto" w:fill="92D050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веска</w:t>
            </w:r>
          </w:p>
        </w:tc>
        <w:tc>
          <w:tcPr>
            <w:tcW w:w="6588" w:type="dxa"/>
            <w:shd w:val="clear" w:color="auto" w:fill="92D050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3205" w:rsidRPr="00BE61D5" w:rsidTr="00BA3205">
        <w:trPr>
          <w:trHeight w:val="246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дняя</w:t>
            </w:r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х рычажная, Шаровая с 2-я амортизаторами</w:t>
            </w:r>
          </w:p>
        </w:tc>
      </w:tr>
      <w:tr w:rsidR="00BA3205" w:rsidRPr="00BE61D5" w:rsidTr="00BA3205">
        <w:trPr>
          <w:trHeight w:val="166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няя</w:t>
            </w:r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ятниковая подвеска с моно амортизатором</w:t>
            </w:r>
          </w:p>
        </w:tc>
      </w:tr>
      <w:tr w:rsidR="00BA3205" w:rsidRPr="00BE61D5" w:rsidTr="00BA3205">
        <w:trPr>
          <w:trHeight w:val="213"/>
        </w:trPr>
        <w:tc>
          <w:tcPr>
            <w:tcW w:w="4361" w:type="dxa"/>
            <w:shd w:val="clear" w:color="auto" w:fill="92D050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ормоза</w:t>
            </w:r>
          </w:p>
        </w:tc>
        <w:tc>
          <w:tcPr>
            <w:tcW w:w="6588" w:type="dxa"/>
            <w:shd w:val="clear" w:color="auto" w:fill="92D050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3205" w:rsidRPr="00BE61D5" w:rsidTr="00BA3205">
        <w:trPr>
          <w:trHeight w:val="199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дние</w:t>
            </w:r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Гидравлические, Дисковые </w:t>
            </w:r>
          </w:p>
        </w:tc>
      </w:tr>
      <w:tr w:rsidR="00BA3205" w:rsidRPr="00BE61D5" w:rsidTr="00BA3205">
        <w:trPr>
          <w:trHeight w:val="246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ние</w:t>
            </w:r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Гидравлические, Дисковые </w:t>
            </w:r>
          </w:p>
        </w:tc>
      </w:tr>
      <w:tr w:rsidR="00BA3205" w:rsidRPr="00BE61D5" w:rsidTr="00BA3205">
        <w:trPr>
          <w:trHeight w:val="250"/>
        </w:trPr>
        <w:tc>
          <w:tcPr>
            <w:tcW w:w="4361" w:type="dxa"/>
            <w:shd w:val="clear" w:color="auto" w:fill="92D050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рочее характеристики</w:t>
            </w:r>
          </w:p>
        </w:tc>
        <w:tc>
          <w:tcPr>
            <w:tcW w:w="6588" w:type="dxa"/>
            <w:shd w:val="clear" w:color="auto" w:fill="92D050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3205" w:rsidRPr="00BE61D5" w:rsidTr="00BA3205">
        <w:trPr>
          <w:trHeight w:val="268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змеры </w:t>
            </w:r>
            <w:proofErr w:type="spellStart"/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хШхВ</w:t>
            </w:r>
            <w:proofErr w:type="spellEnd"/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0х840х97</w:t>
            </w: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A3205" w:rsidRPr="00BE61D5" w:rsidTr="00BA3205">
        <w:trPr>
          <w:trHeight w:val="130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ота по седлу</w:t>
            </w:r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мм.</w:t>
            </w:r>
          </w:p>
        </w:tc>
      </w:tr>
      <w:tr w:rsidR="00BA3205" w:rsidRPr="00BE61D5" w:rsidTr="00BA3205">
        <w:trPr>
          <w:trHeight w:val="148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кг.</w:t>
            </w:r>
          </w:p>
        </w:tc>
      </w:tr>
      <w:tr w:rsidR="00BA3205" w:rsidRPr="00BE61D5" w:rsidTr="00BA3205">
        <w:trPr>
          <w:trHeight w:val="180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узоподъёмность</w:t>
            </w:r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кг.</w:t>
            </w:r>
          </w:p>
        </w:tc>
      </w:tr>
      <w:tr w:rsidR="00BA3205" w:rsidRPr="00BE61D5" w:rsidTr="00BA3205">
        <w:trPr>
          <w:trHeight w:val="226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ксимальная скорость:</w:t>
            </w:r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км/ч</w:t>
            </w:r>
          </w:p>
        </w:tc>
      </w:tr>
      <w:tr w:rsidR="00BA3205" w:rsidRPr="00BE61D5" w:rsidTr="00BA3205">
        <w:trPr>
          <w:trHeight w:val="116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ём бака</w:t>
            </w:r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</w:t>
            </w: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.</w:t>
            </w:r>
          </w:p>
        </w:tc>
      </w:tr>
      <w:tr w:rsidR="00BA3205" w:rsidRPr="00BE61D5" w:rsidTr="00BA3205">
        <w:trPr>
          <w:trHeight w:val="134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ка топлива</w:t>
            </w:r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И 92</w:t>
            </w:r>
          </w:p>
        </w:tc>
      </w:tr>
      <w:tr w:rsidR="00BA3205" w:rsidRPr="00BE61D5" w:rsidTr="00BA3205">
        <w:trPr>
          <w:trHeight w:val="180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идометр</w:t>
            </w:r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ть</w:t>
            </w:r>
          </w:p>
        </w:tc>
      </w:tr>
      <w:tr w:rsidR="00BA3205" w:rsidRPr="00BE61D5" w:rsidTr="00BA3205">
        <w:trPr>
          <w:trHeight w:val="70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гнализация</w:t>
            </w:r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A3205" w:rsidRPr="00BE61D5" w:rsidTr="00BA3205">
        <w:trPr>
          <w:trHeight w:val="117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 колёс (перед/зад)</w:t>
            </w:r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D91B00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5</w:t>
            </w: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BA3205" w:rsidRPr="00BE61D5" w:rsidTr="00BA3205">
        <w:trPr>
          <w:trHeight w:val="60"/>
        </w:trPr>
        <w:tc>
          <w:tcPr>
            <w:tcW w:w="4361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есная база</w:t>
            </w:r>
          </w:p>
        </w:tc>
        <w:tc>
          <w:tcPr>
            <w:tcW w:w="6588" w:type="dxa"/>
            <w:shd w:val="clear" w:color="000000" w:fill="F5F4F4"/>
            <w:vAlign w:val="bottom"/>
            <w:hideMark/>
          </w:tcPr>
          <w:p w:rsidR="00BA3205" w:rsidRPr="00E9551B" w:rsidRDefault="00BA3205" w:rsidP="00BA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  <w:r w:rsidRPr="00E95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м.</w:t>
            </w:r>
          </w:p>
        </w:tc>
      </w:tr>
    </w:tbl>
    <w:p w:rsidR="00BA3205" w:rsidRDefault="00BA3205" w:rsidP="00BA3205">
      <w:pPr>
        <w:pStyle w:val="1"/>
        <w:spacing w:before="0" w:after="0"/>
        <w:rPr>
          <w:kern w:val="0"/>
          <w:sz w:val="24"/>
          <w:szCs w:val="24"/>
        </w:rPr>
      </w:pPr>
    </w:p>
    <w:p w:rsidR="008A472A" w:rsidRPr="00B734AC" w:rsidRDefault="00B734AC" w:rsidP="00B734AC">
      <w:pPr>
        <w:pStyle w:val="1"/>
        <w:spacing w:before="0" w:after="0"/>
        <w:jc w:val="center"/>
        <w:rPr>
          <w:kern w:val="0"/>
          <w:sz w:val="24"/>
          <w:szCs w:val="24"/>
        </w:rPr>
      </w:pPr>
      <w:r w:rsidRPr="00B734AC">
        <w:rPr>
          <w:kern w:val="0"/>
          <w:sz w:val="24"/>
          <w:szCs w:val="24"/>
        </w:rPr>
        <w:lastRenderedPageBreak/>
        <w:t>Гарантийный талон</w:t>
      </w:r>
    </w:p>
    <w:p w:rsidR="00B734AC" w:rsidRDefault="00B734AC" w:rsidP="00B734AC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ип техники:_______________________                                        Модель:_________________________</w:t>
      </w:r>
    </w:p>
    <w:p w:rsidR="00B734AC" w:rsidRDefault="00B734AC" w:rsidP="00B734AC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VIN</w:t>
      </w:r>
      <w:r>
        <w:rPr>
          <w:rFonts w:ascii="Arial" w:hAnsi="Arial" w:cs="Arial"/>
          <w:sz w:val="20"/>
          <w:szCs w:val="20"/>
        </w:rPr>
        <w:t>: ______________________________                                        Двигатель №:_____________________</w:t>
      </w:r>
    </w:p>
    <w:p w:rsidR="00B734AC" w:rsidRDefault="00B734AC" w:rsidP="00B734AC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продажи:____________________________</w:t>
      </w:r>
    </w:p>
    <w:p w:rsidR="00B734AC" w:rsidRDefault="00B734AC" w:rsidP="00B734AC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ладелец ФИО:_________________________________________________________________________</w:t>
      </w:r>
    </w:p>
    <w:p w:rsidR="00B734AC" w:rsidRDefault="00B734AC" w:rsidP="00B734AC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рес владельца:_______________________________________________________________________</w:t>
      </w:r>
    </w:p>
    <w:p w:rsidR="00B734AC" w:rsidRDefault="00B734AC" w:rsidP="00B734AC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ефон:______________________________________________________________________________</w:t>
      </w:r>
    </w:p>
    <w:p w:rsidR="00B734AC" w:rsidRDefault="00B734AC" w:rsidP="00B734AC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ид использования:_____________________________________________________________________</w:t>
      </w:r>
    </w:p>
    <w:p w:rsidR="00B734AC" w:rsidRDefault="00B734AC" w:rsidP="00B734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купатель подтверждает, что продавец:</w:t>
      </w:r>
    </w:p>
    <w:p w:rsidR="00B734AC" w:rsidRDefault="00B734AC" w:rsidP="00B734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ровел предпродажную подготовку в полном объеме</w:t>
      </w:r>
    </w:p>
    <w:p w:rsidR="00B734AC" w:rsidRDefault="00B734AC" w:rsidP="00B734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ередал покупателю транспортное средство и руководство по эксплуатации</w:t>
      </w:r>
    </w:p>
    <w:p w:rsidR="00B734AC" w:rsidRDefault="00B734AC" w:rsidP="00B734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F207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ъяснил покупателю условия положения о гарантии</w:t>
      </w:r>
    </w:p>
    <w:p w:rsidR="00B734AC" w:rsidRDefault="00F2073F" w:rsidP="00B734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</w:t>
      </w:r>
      <w:bookmarkStart w:id="6" w:name="_GoBack"/>
      <w:bookmarkEnd w:id="6"/>
      <w:r w:rsidR="00B734AC">
        <w:rPr>
          <w:rFonts w:ascii="Arial" w:hAnsi="Arial" w:cs="Arial"/>
          <w:sz w:val="20"/>
          <w:szCs w:val="20"/>
        </w:rPr>
        <w:t xml:space="preserve">ретензий к внешнему виду </w:t>
      </w:r>
      <w:proofErr w:type="spellStart"/>
      <w:r w:rsidR="00B734AC">
        <w:rPr>
          <w:rFonts w:ascii="Arial" w:hAnsi="Arial" w:cs="Arial"/>
          <w:sz w:val="20"/>
          <w:szCs w:val="20"/>
        </w:rPr>
        <w:t>мотовездехода</w:t>
      </w:r>
      <w:proofErr w:type="spellEnd"/>
      <w:r w:rsidR="00B734AC">
        <w:rPr>
          <w:rFonts w:ascii="Arial" w:hAnsi="Arial" w:cs="Arial"/>
          <w:sz w:val="20"/>
          <w:szCs w:val="20"/>
        </w:rPr>
        <w:t xml:space="preserve"> не имеет.</w:t>
      </w:r>
    </w:p>
    <w:p w:rsidR="00B734AC" w:rsidRDefault="00B734AC" w:rsidP="00B734AC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985"/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2"/>
        <w:gridCol w:w="3488"/>
        <w:gridCol w:w="3662"/>
      </w:tblGrid>
      <w:tr w:rsidR="00B734AC" w:rsidRPr="008A472A" w:rsidTr="00B734AC">
        <w:trPr>
          <w:trHeight w:val="350"/>
        </w:trPr>
        <w:tc>
          <w:tcPr>
            <w:tcW w:w="3592" w:type="dxa"/>
          </w:tcPr>
          <w:p w:rsidR="00B734AC" w:rsidRPr="008A472A" w:rsidRDefault="00B734AC" w:rsidP="00B734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Талон тех</w:t>
            </w:r>
            <w:r w:rsidR="00DD0408">
              <w:rPr>
                <w:rFonts w:ascii="Arial" w:hAnsi="Arial" w:cs="Arial"/>
                <w:b/>
                <w:sz w:val="12"/>
                <w:szCs w:val="12"/>
              </w:rPr>
              <w:t>нического обслуживания ТО-1 (200</w:t>
            </w:r>
            <w:r w:rsidRPr="008A472A">
              <w:rPr>
                <w:rFonts w:ascii="Arial" w:hAnsi="Arial" w:cs="Arial"/>
                <w:b/>
                <w:sz w:val="12"/>
                <w:szCs w:val="12"/>
              </w:rPr>
              <w:t xml:space="preserve"> км)</w:t>
            </w:r>
          </w:p>
        </w:tc>
        <w:tc>
          <w:tcPr>
            <w:tcW w:w="3488" w:type="dxa"/>
          </w:tcPr>
          <w:p w:rsidR="00B734AC" w:rsidRPr="008A472A" w:rsidRDefault="00B734AC" w:rsidP="00B734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Талон технического обслужив</w:t>
            </w:r>
            <w:r w:rsidR="00DD0408">
              <w:rPr>
                <w:rFonts w:ascii="Arial" w:hAnsi="Arial" w:cs="Arial"/>
                <w:b/>
                <w:sz w:val="12"/>
                <w:szCs w:val="12"/>
              </w:rPr>
              <w:t>ания ТО-2 (</w:t>
            </w:r>
            <w:r w:rsidRPr="008A472A">
              <w:rPr>
                <w:rFonts w:ascii="Arial" w:hAnsi="Arial" w:cs="Arial"/>
                <w:b/>
                <w:sz w:val="12"/>
                <w:szCs w:val="12"/>
              </w:rPr>
              <w:t>500 км)</w:t>
            </w:r>
          </w:p>
        </w:tc>
        <w:tc>
          <w:tcPr>
            <w:tcW w:w="3662" w:type="dxa"/>
          </w:tcPr>
          <w:p w:rsidR="00B734AC" w:rsidRPr="008A472A" w:rsidRDefault="00B734AC" w:rsidP="00B734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Талон т</w:t>
            </w:r>
            <w:r w:rsidR="00DD0408">
              <w:rPr>
                <w:rFonts w:ascii="Arial" w:hAnsi="Arial" w:cs="Arial"/>
                <w:b/>
                <w:sz w:val="12"/>
                <w:szCs w:val="12"/>
              </w:rPr>
              <w:t>ехнического обслуживания ТО-3 (1</w:t>
            </w:r>
            <w:r w:rsidRPr="008A472A">
              <w:rPr>
                <w:rFonts w:ascii="Arial" w:hAnsi="Arial" w:cs="Arial"/>
                <w:b/>
                <w:sz w:val="12"/>
                <w:szCs w:val="12"/>
              </w:rPr>
              <w:t>000 км)</w:t>
            </w:r>
          </w:p>
        </w:tc>
      </w:tr>
      <w:tr w:rsidR="00B734AC" w:rsidRPr="008A472A" w:rsidTr="00B734AC">
        <w:trPr>
          <w:trHeight w:val="1850"/>
        </w:trPr>
        <w:tc>
          <w:tcPr>
            <w:tcW w:w="3592" w:type="dxa"/>
          </w:tcPr>
          <w:p w:rsidR="00B734AC" w:rsidRPr="008A472A" w:rsidRDefault="00B734AC" w:rsidP="00B734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Обслуживание выполнено после пробега _______________км</w:t>
            </w:r>
          </w:p>
          <w:p w:rsidR="00B734AC" w:rsidRPr="008A472A" w:rsidRDefault="00B734AC" w:rsidP="00B734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Дата ___________ Подпись_________</w:t>
            </w:r>
          </w:p>
          <w:p w:rsidR="00B734AC" w:rsidRPr="008A472A" w:rsidRDefault="00B734AC" w:rsidP="00B734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Штамп предприятия проводившего ТО</w:t>
            </w:r>
          </w:p>
          <w:p w:rsidR="00B734AC" w:rsidRPr="008A472A" w:rsidRDefault="00B734AC" w:rsidP="00B734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Отметка о замене спидометра __________________________________</w:t>
            </w:r>
          </w:p>
        </w:tc>
        <w:tc>
          <w:tcPr>
            <w:tcW w:w="3488" w:type="dxa"/>
          </w:tcPr>
          <w:p w:rsidR="00B734AC" w:rsidRPr="008A472A" w:rsidRDefault="00B734AC" w:rsidP="00B734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Обслуживание выполнено после пробега _______________км</w:t>
            </w:r>
          </w:p>
          <w:p w:rsidR="00B734AC" w:rsidRPr="008A472A" w:rsidRDefault="00B734AC" w:rsidP="00B734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Дата ___________ Подпись_________</w:t>
            </w:r>
          </w:p>
          <w:p w:rsidR="00B734AC" w:rsidRPr="008A472A" w:rsidRDefault="00B734AC" w:rsidP="00B734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Штамп предприятия проводившего ТО</w:t>
            </w:r>
          </w:p>
          <w:p w:rsidR="00B734AC" w:rsidRPr="008A472A" w:rsidRDefault="00B734AC" w:rsidP="00B734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Отметка о замене спидометра __________________________________</w:t>
            </w:r>
          </w:p>
        </w:tc>
        <w:tc>
          <w:tcPr>
            <w:tcW w:w="3662" w:type="dxa"/>
          </w:tcPr>
          <w:p w:rsidR="00B734AC" w:rsidRPr="008A472A" w:rsidRDefault="00B734AC" w:rsidP="00B734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Обслуживание выполнено после пробега _______________км</w:t>
            </w:r>
          </w:p>
          <w:p w:rsidR="00B734AC" w:rsidRPr="008A472A" w:rsidRDefault="00B734AC" w:rsidP="00B734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Дата ___________ Подпись_________</w:t>
            </w:r>
          </w:p>
          <w:p w:rsidR="00B734AC" w:rsidRPr="008A472A" w:rsidRDefault="00B734AC" w:rsidP="00B734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Штамп предприятия проводившего ТО</w:t>
            </w:r>
          </w:p>
          <w:p w:rsidR="00B734AC" w:rsidRPr="008A472A" w:rsidRDefault="00B734AC" w:rsidP="00B734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Отметка о замене спидометра __________________________________</w:t>
            </w:r>
          </w:p>
        </w:tc>
      </w:tr>
    </w:tbl>
    <w:p w:rsidR="00B734AC" w:rsidRDefault="00B734AC" w:rsidP="00B734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давец:_____________/_______________Покупатель:_____________/_______________</w:t>
      </w:r>
    </w:p>
    <w:p w:rsidR="008A472A" w:rsidRDefault="00B734AC" w:rsidP="00B734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.П.</w:t>
      </w:r>
    </w:p>
    <w:p w:rsidR="001C2BA8" w:rsidRPr="001C2BA8" w:rsidRDefault="001C2BA8" w:rsidP="00B734AC">
      <w:pPr>
        <w:rPr>
          <w:rFonts w:ascii="Arial" w:hAnsi="Arial" w:cs="Arial"/>
          <w:sz w:val="16"/>
          <w:szCs w:val="16"/>
        </w:rPr>
      </w:pPr>
    </w:p>
    <w:sectPr w:rsidR="001C2BA8" w:rsidRPr="001C2BA8" w:rsidSect="000070FD">
      <w:pgSz w:w="11907" w:h="8391" w:orient="landscape" w:code="11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BE" w:rsidRDefault="00E616BE" w:rsidP="006262D2">
      <w:pPr>
        <w:spacing w:after="0" w:line="240" w:lineRule="auto"/>
      </w:pPr>
      <w:r>
        <w:separator/>
      </w:r>
    </w:p>
  </w:endnote>
  <w:endnote w:type="continuationSeparator" w:id="0">
    <w:p w:rsidR="00E616BE" w:rsidRDefault="00E616BE" w:rsidP="0062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BE" w:rsidRDefault="00E616BE" w:rsidP="006262D2">
      <w:pPr>
        <w:spacing w:after="0" w:line="240" w:lineRule="auto"/>
      </w:pPr>
      <w:r>
        <w:separator/>
      </w:r>
    </w:p>
  </w:footnote>
  <w:footnote w:type="continuationSeparator" w:id="0">
    <w:p w:rsidR="00E616BE" w:rsidRDefault="00E616BE" w:rsidP="0062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78B"/>
    <w:multiLevelType w:val="hybridMultilevel"/>
    <w:tmpl w:val="8A86E238"/>
    <w:lvl w:ilvl="0" w:tplc="CD62CD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C4E2B"/>
    <w:multiLevelType w:val="hybridMultilevel"/>
    <w:tmpl w:val="06BA58C2"/>
    <w:lvl w:ilvl="0" w:tplc="8E6676D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297EBE"/>
    <w:multiLevelType w:val="hybridMultilevel"/>
    <w:tmpl w:val="100C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B755F"/>
    <w:multiLevelType w:val="hybridMultilevel"/>
    <w:tmpl w:val="162AB952"/>
    <w:lvl w:ilvl="0" w:tplc="8E6676D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252C4C"/>
    <w:multiLevelType w:val="hybridMultilevel"/>
    <w:tmpl w:val="79040810"/>
    <w:lvl w:ilvl="0" w:tplc="8E6676D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CB407D"/>
    <w:multiLevelType w:val="hybridMultilevel"/>
    <w:tmpl w:val="8E664CEA"/>
    <w:lvl w:ilvl="0" w:tplc="CD62CD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43DF8"/>
    <w:multiLevelType w:val="hybridMultilevel"/>
    <w:tmpl w:val="424E1616"/>
    <w:lvl w:ilvl="0" w:tplc="A672D9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7B272A"/>
    <w:multiLevelType w:val="hybridMultilevel"/>
    <w:tmpl w:val="6F08EE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40286D"/>
    <w:multiLevelType w:val="hybridMultilevel"/>
    <w:tmpl w:val="407673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60"/>
    <w:rsid w:val="000070FD"/>
    <w:rsid w:val="00030351"/>
    <w:rsid w:val="00034A0A"/>
    <w:rsid w:val="00063211"/>
    <w:rsid w:val="000822A6"/>
    <w:rsid w:val="000A72D4"/>
    <w:rsid w:val="000C3567"/>
    <w:rsid w:val="000C3E93"/>
    <w:rsid w:val="000E09F4"/>
    <w:rsid w:val="00117D8A"/>
    <w:rsid w:val="001311D8"/>
    <w:rsid w:val="00156DD2"/>
    <w:rsid w:val="0016241F"/>
    <w:rsid w:val="0016436A"/>
    <w:rsid w:val="001C2BA8"/>
    <w:rsid w:val="001C7AD3"/>
    <w:rsid w:val="001D663A"/>
    <w:rsid w:val="0020200B"/>
    <w:rsid w:val="002069DB"/>
    <w:rsid w:val="002145F8"/>
    <w:rsid w:val="00234469"/>
    <w:rsid w:val="002377F7"/>
    <w:rsid w:val="00254232"/>
    <w:rsid w:val="00281B79"/>
    <w:rsid w:val="00287062"/>
    <w:rsid w:val="00287953"/>
    <w:rsid w:val="002B50BF"/>
    <w:rsid w:val="002C274F"/>
    <w:rsid w:val="002F7739"/>
    <w:rsid w:val="003153B2"/>
    <w:rsid w:val="00323FC0"/>
    <w:rsid w:val="003510CA"/>
    <w:rsid w:val="00370DE7"/>
    <w:rsid w:val="00373D60"/>
    <w:rsid w:val="00375F2B"/>
    <w:rsid w:val="003D7A9A"/>
    <w:rsid w:val="003E1996"/>
    <w:rsid w:val="003F0ED7"/>
    <w:rsid w:val="00424E9B"/>
    <w:rsid w:val="004332B4"/>
    <w:rsid w:val="00440F08"/>
    <w:rsid w:val="004642C3"/>
    <w:rsid w:val="004815FC"/>
    <w:rsid w:val="004A2293"/>
    <w:rsid w:val="004D459B"/>
    <w:rsid w:val="00506A90"/>
    <w:rsid w:val="005162FC"/>
    <w:rsid w:val="005350B5"/>
    <w:rsid w:val="0053614A"/>
    <w:rsid w:val="005A7F09"/>
    <w:rsid w:val="005C2BEA"/>
    <w:rsid w:val="005C790C"/>
    <w:rsid w:val="005D13A6"/>
    <w:rsid w:val="005E7B59"/>
    <w:rsid w:val="005F2227"/>
    <w:rsid w:val="006142DB"/>
    <w:rsid w:val="0061531B"/>
    <w:rsid w:val="006155C0"/>
    <w:rsid w:val="00623165"/>
    <w:rsid w:val="00623F78"/>
    <w:rsid w:val="006262D2"/>
    <w:rsid w:val="0064493A"/>
    <w:rsid w:val="00651800"/>
    <w:rsid w:val="00657227"/>
    <w:rsid w:val="006621AA"/>
    <w:rsid w:val="00683D83"/>
    <w:rsid w:val="006D284F"/>
    <w:rsid w:val="006D649A"/>
    <w:rsid w:val="006D6EDE"/>
    <w:rsid w:val="006F2F08"/>
    <w:rsid w:val="00721612"/>
    <w:rsid w:val="0072533E"/>
    <w:rsid w:val="007510AE"/>
    <w:rsid w:val="00780820"/>
    <w:rsid w:val="007C1300"/>
    <w:rsid w:val="008149D9"/>
    <w:rsid w:val="00855805"/>
    <w:rsid w:val="00866D2E"/>
    <w:rsid w:val="00867D5F"/>
    <w:rsid w:val="00893A7F"/>
    <w:rsid w:val="008A472A"/>
    <w:rsid w:val="008B5D02"/>
    <w:rsid w:val="008E38F3"/>
    <w:rsid w:val="00913520"/>
    <w:rsid w:val="0093279B"/>
    <w:rsid w:val="00937D2A"/>
    <w:rsid w:val="00956DDD"/>
    <w:rsid w:val="0097441E"/>
    <w:rsid w:val="00975422"/>
    <w:rsid w:val="009D06B5"/>
    <w:rsid w:val="009D0D71"/>
    <w:rsid w:val="00A05A6A"/>
    <w:rsid w:val="00A218C7"/>
    <w:rsid w:val="00A235F2"/>
    <w:rsid w:val="00A325A2"/>
    <w:rsid w:val="00A9130B"/>
    <w:rsid w:val="00AB1725"/>
    <w:rsid w:val="00AB466D"/>
    <w:rsid w:val="00AB4ED4"/>
    <w:rsid w:val="00AD4BCC"/>
    <w:rsid w:val="00B537DD"/>
    <w:rsid w:val="00B734A7"/>
    <w:rsid w:val="00B734AC"/>
    <w:rsid w:val="00BA3205"/>
    <w:rsid w:val="00BB75B8"/>
    <w:rsid w:val="00C22FC1"/>
    <w:rsid w:val="00C250CC"/>
    <w:rsid w:val="00C7740F"/>
    <w:rsid w:val="00C92CE3"/>
    <w:rsid w:val="00C95E23"/>
    <w:rsid w:val="00CA4E63"/>
    <w:rsid w:val="00CC55BA"/>
    <w:rsid w:val="00CD0396"/>
    <w:rsid w:val="00CF7E46"/>
    <w:rsid w:val="00D06126"/>
    <w:rsid w:val="00D1223E"/>
    <w:rsid w:val="00D437F3"/>
    <w:rsid w:val="00D45A8C"/>
    <w:rsid w:val="00D736A8"/>
    <w:rsid w:val="00D80828"/>
    <w:rsid w:val="00D839D9"/>
    <w:rsid w:val="00D91B00"/>
    <w:rsid w:val="00D963A7"/>
    <w:rsid w:val="00DB206E"/>
    <w:rsid w:val="00DB7B11"/>
    <w:rsid w:val="00DC11FA"/>
    <w:rsid w:val="00DC3EEC"/>
    <w:rsid w:val="00DD0408"/>
    <w:rsid w:val="00DF04C7"/>
    <w:rsid w:val="00E414B7"/>
    <w:rsid w:val="00E4714D"/>
    <w:rsid w:val="00E53B2C"/>
    <w:rsid w:val="00E57018"/>
    <w:rsid w:val="00E616BE"/>
    <w:rsid w:val="00E702FF"/>
    <w:rsid w:val="00E91DCB"/>
    <w:rsid w:val="00ED3B12"/>
    <w:rsid w:val="00F2073F"/>
    <w:rsid w:val="00F44FB9"/>
    <w:rsid w:val="00F7321C"/>
    <w:rsid w:val="00FA4232"/>
    <w:rsid w:val="00FC3E84"/>
    <w:rsid w:val="00FF4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7AD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D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7AD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1"/>
    <w:qFormat/>
    <w:rsid w:val="00C250CC"/>
    <w:pPr>
      <w:ind w:left="720"/>
      <w:contextualSpacing/>
    </w:pPr>
  </w:style>
  <w:style w:type="paragraph" w:styleId="a6">
    <w:name w:val="header"/>
    <w:basedOn w:val="a"/>
    <w:link w:val="a7"/>
    <w:rsid w:val="00C92C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C92CE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C92C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2CE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2C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2C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2CE3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6262D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262D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262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7AD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D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7AD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1"/>
    <w:qFormat/>
    <w:rsid w:val="00C250CC"/>
    <w:pPr>
      <w:ind w:left="720"/>
      <w:contextualSpacing/>
    </w:pPr>
  </w:style>
  <w:style w:type="paragraph" w:styleId="a6">
    <w:name w:val="header"/>
    <w:basedOn w:val="a"/>
    <w:link w:val="a7"/>
    <w:rsid w:val="00C92C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C92CE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C92C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2CE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2C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2C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2CE3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6262D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262D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26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A8B2-9BE8-4387-9AD6-0BDFBD11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0</Pages>
  <Words>6437</Words>
  <Characters>3669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1-pc</cp:lastModifiedBy>
  <cp:revision>3</cp:revision>
  <cp:lastPrinted>2017-09-10T11:58:00Z</cp:lastPrinted>
  <dcterms:created xsi:type="dcterms:W3CDTF">2017-09-09T05:38:00Z</dcterms:created>
  <dcterms:modified xsi:type="dcterms:W3CDTF">2017-09-10T12:06:00Z</dcterms:modified>
</cp:coreProperties>
</file>